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CF" w:rsidRDefault="003727CF" w:rsidP="003727CF">
      <w:pPr>
        <w:jc w:val="center"/>
        <w:rPr>
          <w:b/>
        </w:rPr>
      </w:pPr>
      <w:r>
        <w:rPr>
          <w:b/>
        </w:rPr>
        <w:t>Департамент образования и науки Приморского края</w:t>
      </w:r>
    </w:p>
    <w:p w:rsidR="003727CF" w:rsidRDefault="003727CF" w:rsidP="003727CF">
      <w:pPr>
        <w:jc w:val="center"/>
        <w:rPr>
          <w:b/>
        </w:rPr>
      </w:pPr>
      <w:r>
        <w:rPr>
          <w:b/>
        </w:rPr>
        <w:t xml:space="preserve">Краевое государственное автономное </w:t>
      </w:r>
    </w:p>
    <w:p w:rsidR="003727CF" w:rsidRDefault="003727CF" w:rsidP="003727CF">
      <w:pPr>
        <w:jc w:val="center"/>
        <w:rPr>
          <w:b/>
        </w:rPr>
      </w:pPr>
      <w:r>
        <w:rPr>
          <w:b/>
        </w:rPr>
        <w:t xml:space="preserve">профессиональное образовательное учреждение                        </w:t>
      </w:r>
    </w:p>
    <w:p w:rsidR="003727CF" w:rsidRDefault="003727CF" w:rsidP="003727CF">
      <w:pPr>
        <w:jc w:val="center"/>
        <w:rPr>
          <w:b/>
        </w:rPr>
      </w:pPr>
      <w:r>
        <w:rPr>
          <w:b/>
        </w:rPr>
        <w:t>«Приморский колледж лесных технологий, экономики и транспорта»</w:t>
      </w:r>
    </w:p>
    <w:p w:rsidR="00AA47E6" w:rsidRDefault="00AA47E6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tbl>
      <w:tblPr>
        <w:tblStyle w:val="a3"/>
        <w:tblW w:w="9568" w:type="dxa"/>
        <w:tblInd w:w="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2"/>
        <w:gridCol w:w="2392"/>
        <w:gridCol w:w="2392"/>
      </w:tblGrid>
      <w:tr w:rsidR="007A19CF" w:rsidTr="00BF3E0B">
        <w:tc>
          <w:tcPr>
            <w:tcW w:w="2392" w:type="dxa"/>
          </w:tcPr>
          <w:p w:rsidR="007A19CF" w:rsidRDefault="007A19CF" w:rsidP="005F0FB9">
            <w:pPr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A19CF" w:rsidRPr="007A19CF" w:rsidRDefault="007A19CF" w:rsidP="007A19CF">
            <w:r>
              <w:t>Заместитель директора по учебной работе</w:t>
            </w:r>
          </w:p>
        </w:tc>
        <w:tc>
          <w:tcPr>
            <w:tcW w:w="2392" w:type="dxa"/>
          </w:tcPr>
          <w:p w:rsidR="007A19CF" w:rsidRDefault="007A19CF" w:rsidP="00CC5ADF">
            <w:pPr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A19CF" w:rsidRPr="007A19CF" w:rsidRDefault="007A19CF" w:rsidP="00CC5ADF">
            <w:r>
              <w:t>Заместитель директора по учебной работе</w:t>
            </w:r>
          </w:p>
        </w:tc>
        <w:tc>
          <w:tcPr>
            <w:tcW w:w="2392" w:type="dxa"/>
          </w:tcPr>
          <w:p w:rsidR="007A19CF" w:rsidRDefault="007A19CF" w:rsidP="00CC5ADF">
            <w:pPr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A19CF" w:rsidRPr="007A19CF" w:rsidRDefault="007A19CF" w:rsidP="00CC5ADF">
            <w:r>
              <w:t>Заместитель директора по учебной работе</w:t>
            </w:r>
          </w:p>
        </w:tc>
        <w:tc>
          <w:tcPr>
            <w:tcW w:w="2392" w:type="dxa"/>
          </w:tcPr>
          <w:p w:rsidR="007A19CF" w:rsidRDefault="007A19CF" w:rsidP="00CC5ADF">
            <w:pPr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A19CF" w:rsidRPr="007A19CF" w:rsidRDefault="007A19CF" w:rsidP="00CC5ADF">
            <w:r>
              <w:t>Заместитель директора по учебной работе</w:t>
            </w:r>
          </w:p>
        </w:tc>
      </w:tr>
      <w:tr w:rsidR="007A19CF" w:rsidTr="00BF3E0B">
        <w:tc>
          <w:tcPr>
            <w:tcW w:w="2392" w:type="dxa"/>
          </w:tcPr>
          <w:p w:rsidR="007A19CF" w:rsidRPr="007A19CF" w:rsidRDefault="007A19CF" w:rsidP="007A19CF">
            <w:pPr>
              <w:jc w:val="right"/>
            </w:pPr>
            <w:r w:rsidRPr="007A19CF">
              <w:t>О.В.Тутаева</w:t>
            </w:r>
          </w:p>
        </w:tc>
        <w:tc>
          <w:tcPr>
            <w:tcW w:w="2392" w:type="dxa"/>
          </w:tcPr>
          <w:p w:rsidR="007A19CF" w:rsidRPr="007A19CF" w:rsidRDefault="007A19CF" w:rsidP="00CC5ADF">
            <w:pPr>
              <w:jc w:val="right"/>
            </w:pPr>
            <w:r w:rsidRPr="007A19CF">
              <w:t>О.В.Тутаева</w:t>
            </w:r>
          </w:p>
        </w:tc>
        <w:tc>
          <w:tcPr>
            <w:tcW w:w="2392" w:type="dxa"/>
          </w:tcPr>
          <w:p w:rsidR="007A19CF" w:rsidRPr="007A19CF" w:rsidRDefault="007A19CF" w:rsidP="00CC5ADF">
            <w:pPr>
              <w:jc w:val="right"/>
            </w:pPr>
            <w:r w:rsidRPr="007A19CF">
              <w:t>О.В.Тутаева</w:t>
            </w:r>
          </w:p>
        </w:tc>
        <w:tc>
          <w:tcPr>
            <w:tcW w:w="2392" w:type="dxa"/>
          </w:tcPr>
          <w:p w:rsidR="007A19CF" w:rsidRPr="007A19CF" w:rsidRDefault="007A19CF" w:rsidP="00CC5ADF">
            <w:pPr>
              <w:jc w:val="right"/>
            </w:pPr>
            <w:r w:rsidRPr="007A19CF">
              <w:t>О.В.Тутаева</w:t>
            </w:r>
          </w:p>
        </w:tc>
      </w:tr>
      <w:tr w:rsidR="007A19CF" w:rsidTr="00BF3E0B">
        <w:tc>
          <w:tcPr>
            <w:tcW w:w="2392" w:type="dxa"/>
          </w:tcPr>
          <w:p w:rsidR="007A19CF" w:rsidRDefault="007A19CF" w:rsidP="005F0FB9">
            <w:pPr>
              <w:jc w:val="center"/>
              <w:rPr>
                <w:b/>
              </w:rPr>
            </w:pPr>
            <w:r>
              <w:rPr>
                <w:b/>
              </w:rPr>
              <w:t>«_____» _______20_</w:t>
            </w:r>
          </w:p>
        </w:tc>
        <w:tc>
          <w:tcPr>
            <w:tcW w:w="2392" w:type="dxa"/>
          </w:tcPr>
          <w:p w:rsidR="007A19CF" w:rsidRDefault="007A19CF" w:rsidP="00CC5ADF">
            <w:pPr>
              <w:jc w:val="center"/>
              <w:rPr>
                <w:b/>
              </w:rPr>
            </w:pPr>
            <w:r>
              <w:rPr>
                <w:b/>
              </w:rPr>
              <w:t>«_____» _______20_</w:t>
            </w:r>
          </w:p>
        </w:tc>
        <w:tc>
          <w:tcPr>
            <w:tcW w:w="2392" w:type="dxa"/>
          </w:tcPr>
          <w:p w:rsidR="007A19CF" w:rsidRDefault="007A19CF" w:rsidP="00CC5ADF">
            <w:pPr>
              <w:jc w:val="center"/>
              <w:rPr>
                <w:b/>
              </w:rPr>
            </w:pPr>
            <w:r>
              <w:rPr>
                <w:b/>
              </w:rPr>
              <w:t>«_____» _______20_</w:t>
            </w:r>
          </w:p>
        </w:tc>
        <w:tc>
          <w:tcPr>
            <w:tcW w:w="2392" w:type="dxa"/>
          </w:tcPr>
          <w:p w:rsidR="007A19CF" w:rsidRDefault="007A19CF" w:rsidP="00CC5ADF">
            <w:pPr>
              <w:jc w:val="center"/>
              <w:rPr>
                <w:b/>
              </w:rPr>
            </w:pPr>
            <w:r>
              <w:rPr>
                <w:b/>
              </w:rPr>
              <w:t>«_____» _______20_</w:t>
            </w:r>
          </w:p>
        </w:tc>
      </w:tr>
    </w:tbl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BF3E0B" w:rsidP="005F0FB9">
      <w:pPr>
        <w:jc w:val="center"/>
        <w:rPr>
          <w:b/>
        </w:rPr>
      </w:pPr>
      <w:r>
        <w:rPr>
          <w:b/>
        </w:rPr>
        <w:t>КАЛЕНДАРНО-ТЕМАТИЧЕСКИЙ ПЛАН</w:t>
      </w:r>
    </w:p>
    <w:p w:rsidR="00BF3E0B" w:rsidRDefault="00BF3E0B" w:rsidP="005F0FB9">
      <w:pPr>
        <w:jc w:val="center"/>
        <w:rPr>
          <w:b/>
        </w:rPr>
      </w:pPr>
    </w:p>
    <w:p w:rsidR="00BF3E0B" w:rsidRDefault="00BF3E0B" w:rsidP="005F0FB9">
      <w:pPr>
        <w:jc w:val="center"/>
        <w:rPr>
          <w:b/>
        </w:rPr>
      </w:pPr>
    </w:p>
    <w:p w:rsidR="00BF3E0B" w:rsidRDefault="00BF3E0B" w:rsidP="00BF3E0B">
      <w:pPr>
        <w:rPr>
          <w:b/>
        </w:rPr>
      </w:pPr>
      <w:r>
        <w:rPr>
          <w:b/>
        </w:rPr>
        <w:t xml:space="preserve">Преподаватель </w:t>
      </w:r>
      <w:r w:rsidR="00A62DD3">
        <w:rPr>
          <w:b/>
        </w:rPr>
        <w:t xml:space="preserve">     Т.Н. Панченко</w:t>
      </w:r>
    </w:p>
    <w:p w:rsidR="00BF3E0B" w:rsidRDefault="00BF3E0B" w:rsidP="00BF3E0B">
      <w:pPr>
        <w:rPr>
          <w:b/>
        </w:rPr>
      </w:pPr>
    </w:p>
    <w:p w:rsidR="00BF3E0B" w:rsidRDefault="00BF3E0B" w:rsidP="00BF3E0B">
      <w:pPr>
        <w:rPr>
          <w:b/>
        </w:rPr>
      </w:pPr>
      <w:r>
        <w:rPr>
          <w:b/>
        </w:rPr>
        <w:t>Учебная дисциплина</w:t>
      </w:r>
      <w:r w:rsidR="00A62DD3">
        <w:rPr>
          <w:b/>
        </w:rPr>
        <w:t xml:space="preserve">   Информатика и ИКТ</w:t>
      </w:r>
    </w:p>
    <w:p w:rsidR="00BF3E0B" w:rsidRDefault="00BF3E0B" w:rsidP="00BF3E0B">
      <w:pPr>
        <w:rPr>
          <w:b/>
        </w:rPr>
      </w:pPr>
    </w:p>
    <w:p w:rsidR="00BF3E0B" w:rsidRDefault="00A62DD3" w:rsidP="00BF3E0B">
      <w:pPr>
        <w:rPr>
          <w:b/>
        </w:rPr>
      </w:pPr>
      <w:r>
        <w:rPr>
          <w:b/>
        </w:rPr>
        <w:t xml:space="preserve">Специальности 230401, 190629, 190701, 080114, </w:t>
      </w:r>
      <w:r w:rsidR="00673921">
        <w:rPr>
          <w:b/>
        </w:rPr>
        <w:t>080106</w:t>
      </w:r>
    </w:p>
    <w:p w:rsidR="00BF3E0B" w:rsidRDefault="00BF3E0B" w:rsidP="00BF3E0B">
      <w:pPr>
        <w:rPr>
          <w:b/>
        </w:rPr>
      </w:pPr>
    </w:p>
    <w:p w:rsidR="00BF3E0B" w:rsidRDefault="00BF3E0B" w:rsidP="00BF3E0B">
      <w:pPr>
        <w:rPr>
          <w:b/>
        </w:rPr>
      </w:pPr>
    </w:p>
    <w:p w:rsidR="00BF3E0B" w:rsidRDefault="00BF3E0B" w:rsidP="00BF3E0B">
      <w:pPr>
        <w:rPr>
          <w:b/>
        </w:rPr>
      </w:pPr>
      <w:r>
        <w:rPr>
          <w:b/>
        </w:rPr>
        <w:t xml:space="preserve">Составлен в соответствии с рабочей программой дисциплины, утвержденной </w:t>
      </w:r>
      <w:r w:rsidR="00A62DD3">
        <w:rPr>
          <w:b/>
        </w:rPr>
        <w:t>01.09.2012г.</w:t>
      </w:r>
    </w:p>
    <w:p w:rsidR="00BF3E0B" w:rsidRDefault="00BF3E0B" w:rsidP="00BF3E0B">
      <w:pPr>
        <w:rPr>
          <w:b/>
        </w:rPr>
      </w:pPr>
    </w:p>
    <w:p w:rsidR="00BF3E0B" w:rsidRDefault="00A62DD3" w:rsidP="00BF3E0B">
      <w:pPr>
        <w:rPr>
          <w:b/>
        </w:rPr>
      </w:pPr>
      <w:r>
        <w:rPr>
          <w:b/>
        </w:rPr>
        <w:t>Группы ИС-11, ЭМ-11, ОП-11, БУ-11, Ф-11</w:t>
      </w:r>
    </w:p>
    <w:p w:rsidR="00BF3E0B" w:rsidRDefault="00BF3E0B" w:rsidP="00BF3E0B">
      <w:pPr>
        <w:rPr>
          <w:b/>
        </w:rPr>
      </w:pPr>
    </w:p>
    <w:p w:rsidR="00BF3E0B" w:rsidRDefault="00BF3E0B" w:rsidP="00BF3E0B">
      <w:pPr>
        <w:rPr>
          <w:b/>
        </w:rPr>
      </w:pPr>
      <w:proofErr w:type="gramStart"/>
      <w:r>
        <w:rPr>
          <w:b/>
        </w:rPr>
        <w:t>Рассмотрен</w:t>
      </w:r>
      <w:proofErr w:type="gramEnd"/>
      <w:r>
        <w:rPr>
          <w:b/>
        </w:rPr>
        <w:t xml:space="preserve"> на заседании УМК</w:t>
      </w:r>
    </w:p>
    <w:p w:rsidR="00BF3E0B" w:rsidRDefault="00BF3E0B" w:rsidP="00BF3E0B">
      <w:pPr>
        <w:rPr>
          <w:b/>
        </w:rPr>
      </w:pPr>
    </w:p>
    <w:p w:rsidR="00BF3E0B" w:rsidRDefault="00A62DD3" w:rsidP="00BF3E0B">
      <w:pPr>
        <w:rPr>
          <w:b/>
        </w:rPr>
      </w:pPr>
      <w:r>
        <w:rPr>
          <w:b/>
        </w:rPr>
        <w:t>Протокол от «03</w:t>
      </w:r>
      <w:r w:rsidR="00BF3E0B">
        <w:rPr>
          <w:b/>
        </w:rPr>
        <w:t xml:space="preserve">» </w:t>
      </w:r>
      <w:r>
        <w:rPr>
          <w:b/>
        </w:rPr>
        <w:t>сентября</w:t>
      </w:r>
      <w:r w:rsidR="00BF3E0B">
        <w:rPr>
          <w:b/>
        </w:rPr>
        <w:t xml:space="preserve"> 20</w:t>
      </w:r>
      <w:r>
        <w:rPr>
          <w:b/>
        </w:rPr>
        <w:t>12</w:t>
      </w:r>
      <w:r w:rsidR="00BF3E0B">
        <w:rPr>
          <w:b/>
        </w:rPr>
        <w:t xml:space="preserve">г. № </w:t>
      </w:r>
      <w:r>
        <w:rPr>
          <w:b/>
        </w:rPr>
        <w:t>1</w:t>
      </w:r>
    </w:p>
    <w:p w:rsidR="00BF3E0B" w:rsidRDefault="00BF3E0B" w:rsidP="00BF3E0B">
      <w:pPr>
        <w:rPr>
          <w:b/>
        </w:rPr>
      </w:pPr>
    </w:p>
    <w:p w:rsidR="00BF3E0B" w:rsidRDefault="00BF3E0B" w:rsidP="00BF3E0B">
      <w:pPr>
        <w:rPr>
          <w:b/>
        </w:rPr>
      </w:pPr>
      <w:r>
        <w:rPr>
          <w:b/>
        </w:rPr>
        <w:t xml:space="preserve">Председатель УМК                                  </w:t>
      </w:r>
      <w:r w:rsidR="00A62DD3">
        <w:rPr>
          <w:b/>
        </w:rPr>
        <w:t xml:space="preserve">              ________________/ Т.Н. Панченко</w:t>
      </w: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BF3E0B" w:rsidRDefault="00BF3E0B" w:rsidP="00BF3E0B">
      <w:pPr>
        <w:rPr>
          <w:b/>
        </w:rPr>
      </w:pPr>
      <w:r>
        <w:rPr>
          <w:b/>
        </w:rPr>
        <w:t>Протокол от «_____» __________ 20___г. № ___</w:t>
      </w:r>
    </w:p>
    <w:p w:rsidR="00BF3E0B" w:rsidRDefault="00BF3E0B" w:rsidP="00BF3E0B">
      <w:pPr>
        <w:rPr>
          <w:b/>
        </w:rPr>
      </w:pPr>
    </w:p>
    <w:p w:rsidR="00BF3E0B" w:rsidRDefault="00BF3E0B" w:rsidP="00BF3E0B">
      <w:pPr>
        <w:rPr>
          <w:b/>
        </w:rPr>
      </w:pPr>
      <w:r>
        <w:rPr>
          <w:b/>
        </w:rPr>
        <w:t>Председатель УМК                                                ________________/___________________</w:t>
      </w:r>
    </w:p>
    <w:p w:rsidR="00BF3E0B" w:rsidRDefault="00BF3E0B" w:rsidP="00BF3E0B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BF3E0B" w:rsidRDefault="00BF3E0B" w:rsidP="00BF3E0B">
      <w:pPr>
        <w:rPr>
          <w:b/>
        </w:rPr>
      </w:pPr>
      <w:r>
        <w:rPr>
          <w:b/>
        </w:rPr>
        <w:t>Протокол от «_____» __________ 20___г. № ___</w:t>
      </w:r>
    </w:p>
    <w:p w:rsidR="00BF3E0B" w:rsidRDefault="00BF3E0B" w:rsidP="00BF3E0B">
      <w:pPr>
        <w:rPr>
          <w:b/>
        </w:rPr>
      </w:pPr>
    </w:p>
    <w:p w:rsidR="00BF3E0B" w:rsidRDefault="00BF3E0B" w:rsidP="00BF3E0B">
      <w:pPr>
        <w:rPr>
          <w:b/>
        </w:rPr>
      </w:pPr>
      <w:r>
        <w:rPr>
          <w:b/>
        </w:rPr>
        <w:t>Председатель УМК                                                ________________/___________________</w:t>
      </w:r>
    </w:p>
    <w:p w:rsidR="00BF3E0B" w:rsidRDefault="00BF3E0B" w:rsidP="00BF3E0B">
      <w:pPr>
        <w:jc w:val="center"/>
        <w:rPr>
          <w:b/>
        </w:rPr>
      </w:pPr>
    </w:p>
    <w:p w:rsidR="00BF3E0B" w:rsidRDefault="00BF3E0B" w:rsidP="005F0FB9">
      <w:pPr>
        <w:jc w:val="center"/>
        <w:rPr>
          <w:b/>
        </w:rPr>
      </w:pPr>
    </w:p>
    <w:p w:rsidR="00BF3E0B" w:rsidRDefault="00BF3E0B" w:rsidP="00BF3E0B">
      <w:pPr>
        <w:rPr>
          <w:b/>
        </w:rPr>
      </w:pPr>
      <w:r>
        <w:rPr>
          <w:b/>
        </w:rPr>
        <w:t>Протокол от «_____» __________ 20___г. № ___</w:t>
      </w:r>
    </w:p>
    <w:p w:rsidR="00BF3E0B" w:rsidRDefault="00BF3E0B" w:rsidP="00BF3E0B">
      <w:pPr>
        <w:rPr>
          <w:b/>
        </w:rPr>
      </w:pPr>
    </w:p>
    <w:p w:rsidR="00BF3E0B" w:rsidRDefault="00BF3E0B" w:rsidP="00BF3E0B">
      <w:pPr>
        <w:rPr>
          <w:b/>
        </w:rPr>
      </w:pPr>
      <w:r>
        <w:rPr>
          <w:b/>
        </w:rPr>
        <w:t>Председатель УМК                                                ________________/___________________</w:t>
      </w:r>
    </w:p>
    <w:p w:rsidR="007A19CF" w:rsidRDefault="007A19CF" w:rsidP="002D3295">
      <w:pPr>
        <w:rPr>
          <w:b/>
        </w:rPr>
      </w:pPr>
    </w:p>
    <w:p w:rsidR="007A19CF" w:rsidRDefault="00BF3E0B" w:rsidP="005F0FB9">
      <w:pPr>
        <w:jc w:val="center"/>
        <w:rPr>
          <w:b/>
        </w:rPr>
      </w:pPr>
      <w:r>
        <w:rPr>
          <w:b/>
        </w:rPr>
        <w:lastRenderedPageBreak/>
        <w:t>Объем учебной дисциплины и виды учебной работы</w:t>
      </w: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tbl>
      <w:tblPr>
        <w:tblStyle w:val="a3"/>
        <w:tblW w:w="9570" w:type="dxa"/>
        <w:tblInd w:w="329" w:type="dxa"/>
        <w:tblLook w:val="04A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AA47E6" w:rsidTr="00635093">
        <w:tc>
          <w:tcPr>
            <w:tcW w:w="1196" w:type="dxa"/>
            <w:vMerge w:val="restart"/>
            <w:vAlign w:val="center"/>
          </w:tcPr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  <w:r>
              <w:rPr>
                <w:b/>
              </w:rPr>
              <w:t>Курс, семестр</w:t>
            </w: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</w:tc>
        <w:tc>
          <w:tcPr>
            <w:tcW w:w="8374" w:type="dxa"/>
            <w:gridSpan w:val="7"/>
          </w:tcPr>
          <w:p w:rsidR="00AA47E6" w:rsidRDefault="00AA47E6" w:rsidP="005F0FB9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ая нагрузк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(час.)</w:t>
            </w:r>
          </w:p>
        </w:tc>
      </w:tr>
      <w:tr w:rsidR="00AA47E6" w:rsidTr="00635093">
        <w:tc>
          <w:tcPr>
            <w:tcW w:w="1196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AA47E6" w:rsidRDefault="00AA47E6" w:rsidP="00AA47E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ксимальная учебная нагрузка</w:t>
            </w: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AA47E6" w:rsidRDefault="00635093" w:rsidP="006350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5982" w:type="dxa"/>
            <w:gridSpan w:val="5"/>
          </w:tcPr>
          <w:p w:rsidR="00AA47E6" w:rsidRDefault="00AA47E6" w:rsidP="005F0FB9">
            <w:pPr>
              <w:jc w:val="center"/>
              <w:rPr>
                <w:b/>
              </w:rPr>
            </w:pPr>
            <w:r>
              <w:rPr>
                <w:b/>
              </w:rPr>
              <w:t>Обязательная аудиторная нагрузка</w:t>
            </w:r>
          </w:p>
        </w:tc>
      </w:tr>
      <w:tr w:rsidR="00AA47E6" w:rsidTr="00635093">
        <w:tc>
          <w:tcPr>
            <w:tcW w:w="1196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AA47E6" w:rsidRDefault="00635093" w:rsidP="006350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4786" w:type="dxa"/>
            <w:gridSpan w:val="4"/>
          </w:tcPr>
          <w:p w:rsidR="00AA47E6" w:rsidRDefault="00AA47E6" w:rsidP="005F0FB9">
            <w:pPr>
              <w:jc w:val="center"/>
              <w:rPr>
                <w:b/>
              </w:rPr>
            </w:pPr>
            <w:r>
              <w:rPr>
                <w:b/>
              </w:rPr>
              <w:t>в т.ч.</w:t>
            </w:r>
          </w:p>
        </w:tc>
      </w:tr>
      <w:tr w:rsidR="00AA47E6" w:rsidTr="00635093">
        <w:trPr>
          <w:cantSplit/>
          <w:trHeight w:val="1134"/>
        </w:trPr>
        <w:tc>
          <w:tcPr>
            <w:tcW w:w="1196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196" w:type="dxa"/>
            <w:textDirection w:val="btLr"/>
            <w:vAlign w:val="center"/>
          </w:tcPr>
          <w:p w:rsidR="00AA47E6" w:rsidRDefault="00635093" w:rsidP="006350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1196" w:type="dxa"/>
            <w:textDirection w:val="btLr"/>
            <w:vAlign w:val="center"/>
          </w:tcPr>
          <w:p w:rsidR="00AA47E6" w:rsidRDefault="00635093" w:rsidP="006350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197" w:type="dxa"/>
            <w:textDirection w:val="btLr"/>
            <w:vAlign w:val="center"/>
          </w:tcPr>
          <w:p w:rsidR="00AA47E6" w:rsidRDefault="00635093" w:rsidP="006350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197" w:type="dxa"/>
            <w:textDirection w:val="btLr"/>
            <w:vAlign w:val="center"/>
          </w:tcPr>
          <w:p w:rsidR="00AA47E6" w:rsidRDefault="00635093" w:rsidP="006350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рсовая работа (проект)</w:t>
            </w:r>
          </w:p>
        </w:tc>
      </w:tr>
      <w:tr w:rsidR="00AA47E6" w:rsidTr="00635093">
        <w:tc>
          <w:tcPr>
            <w:tcW w:w="1196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6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6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6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6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6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97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7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A47E6" w:rsidTr="002D3295">
        <w:tc>
          <w:tcPr>
            <w:tcW w:w="1196" w:type="dxa"/>
            <w:vAlign w:val="center"/>
          </w:tcPr>
          <w:p w:rsidR="00AA47E6" w:rsidRDefault="00AA47E6" w:rsidP="002D3295">
            <w:pPr>
              <w:jc w:val="center"/>
              <w:rPr>
                <w:b/>
              </w:rPr>
            </w:pPr>
          </w:p>
          <w:p w:rsidR="00635093" w:rsidRDefault="00A62DD3" w:rsidP="002D3295">
            <w:pPr>
              <w:jc w:val="center"/>
              <w:rPr>
                <w:b/>
              </w:rPr>
            </w:pPr>
            <w:r>
              <w:rPr>
                <w:b/>
              </w:rPr>
              <w:t>1 курс 1сем</w:t>
            </w:r>
            <w:r w:rsidR="002D3295">
              <w:rPr>
                <w:b/>
              </w:rPr>
              <w:t>.</w:t>
            </w:r>
          </w:p>
        </w:tc>
        <w:tc>
          <w:tcPr>
            <w:tcW w:w="1196" w:type="dxa"/>
          </w:tcPr>
          <w:p w:rsidR="00AA47E6" w:rsidRDefault="00F543A8" w:rsidP="005F0FB9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196" w:type="dxa"/>
          </w:tcPr>
          <w:p w:rsidR="00AA47E6" w:rsidRDefault="002818C8" w:rsidP="005F0FB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96" w:type="dxa"/>
          </w:tcPr>
          <w:p w:rsidR="00AA47E6" w:rsidRDefault="00A62DD3" w:rsidP="005F0FB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96" w:type="dxa"/>
          </w:tcPr>
          <w:p w:rsidR="00AA47E6" w:rsidRDefault="00A62DD3" w:rsidP="005F0FB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96" w:type="dxa"/>
          </w:tcPr>
          <w:p w:rsidR="00AA47E6" w:rsidRDefault="00A62DD3" w:rsidP="005F0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7" w:type="dxa"/>
          </w:tcPr>
          <w:p w:rsidR="00AA47E6" w:rsidRDefault="00A62DD3" w:rsidP="005F0FB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97" w:type="dxa"/>
          </w:tcPr>
          <w:p w:rsidR="00AA47E6" w:rsidRDefault="002D3295" w:rsidP="005F0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47E6" w:rsidTr="002D3295">
        <w:tc>
          <w:tcPr>
            <w:tcW w:w="1196" w:type="dxa"/>
            <w:vAlign w:val="center"/>
          </w:tcPr>
          <w:p w:rsidR="00AA47E6" w:rsidRDefault="002D3295" w:rsidP="002D3295">
            <w:pPr>
              <w:jc w:val="center"/>
              <w:rPr>
                <w:b/>
              </w:rPr>
            </w:pPr>
            <w:r>
              <w:rPr>
                <w:b/>
              </w:rPr>
              <w:t>1 курс 2сем.</w:t>
            </w:r>
          </w:p>
          <w:p w:rsidR="00635093" w:rsidRDefault="00635093" w:rsidP="002D329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A47E6" w:rsidRDefault="00F543A8" w:rsidP="005F0FB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96" w:type="dxa"/>
          </w:tcPr>
          <w:p w:rsidR="00AA47E6" w:rsidRDefault="002818C8" w:rsidP="005F0FB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96" w:type="dxa"/>
          </w:tcPr>
          <w:p w:rsidR="00AA47E6" w:rsidRDefault="00A62DD3" w:rsidP="005F0FB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96" w:type="dxa"/>
          </w:tcPr>
          <w:p w:rsidR="00AA47E6" w:rsidRDefault="00A62DD3" w:rsidP="005F0FB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96" w:type="dxa"/>
          </w:tcPr>
          <w:p w:rsidR="00AA47E6" w:rsidRDefault="002D3295" w:rsidP="005F0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7" w:type="dxa"/>
          </w:tcPr>
          <w:p w:rsidR="00AA47E6" w:rsidRDefault="00A62DD3" w:rsidP="005F0FB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97" w:type="dxa"/>
          </w:tcPr>
          <w:p w:rsidR="00AA47E6" w:rsidRDefault="002D3295" w:rsidP="005F0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47E6" w:rsidTr="00635093">
        <w:tc>
          <w:tcPr>
            <w:tcW w:w="1196" w:type="dxa"/>
          </w:tcPr>
          <w:p w:rsidR="00AA47E6" w:rsidRDefault="00AA47E6" w:rsidP="005F0FB9">
            <w:pPr>
              <w:jc w:val="center"/>
              <w:rPr>
                <w:b/>
              </w:rPr>
            </w:pPr>
          </w:p>
          <w:p w:rsidR="00635093" w:rsidRDefault="00635093" w:rsidP="00635093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96" w:type="dxa"/>
          </w:tcPr>
          <w:p w:rsidR="00AA47E6" w:rsidRDefault="002D3295" w:rsidP="005F0FB9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196" w:type="dxa"/>
          </w:tcPr>
          <w:p w:rsidR="00AA47E6" w:rsidRDefault="0081770A" w:rsidP="005F0FB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96" w:type="dxa"/>
          </w:tcPr>
          <w:p w:rsidR="00AA47E6" w:rsidRDefault="00A62DD3" w:rsidP="005F0FB9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96" w:type="dxa"/>
          </w:tcPr>
          <w:p w:rsidR="00AA47E6" w:rsidRDefault="002D3295" w:rsidP="005F0FB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96" w:type="dxa"/>
          </w:tcPr>
          <w:p w:rsidR="00AA47E6" w:rsidRDefault="002D3295" w:rsidP="005F0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7" w:type="dxa"/>
          </w:tcPr>
          <w:p w:rsidR="00AA47E6" w:rsidRDefault="00A62DD3" w:rsidP="005F0FB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97" w:type="dxa"/>
          </w:tcPr>
          <w:p w:rsidR="00AA47E6" w:rsidRDefault="002D3295" w:rsidP="005F0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  <w:sectPr w:rsidR="007A19CF" w:rsidSect="007A19C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904DC" w:rsidRDefault="005F0FB9" w:rsidP="005F0FB9">
      <w:pPr>
        <w:jc w:val="center"/>
        <w:rPr>
          <w:b/>
        </w:rPr>
      </w:pPr>
      <w:r w:rsidRPr="005F0FB9">
        <w:rPr>
          <w:b/>
        </w:rPr>
        <w:lastRenderedPageBreak/>
        <w:t xml:space="preserve">Содержание </w:t>
      </w:r>
      <w:proofErr w:type="gramStart"/>
      <w:r w:rsidRPr="005F0FB9">
        <w:rPr>
          <w:b/>
        </w:rPr>
        <w:t>обучения по</w:t>
      </w:r>
      <w:proofErr w:type="gramEnd"/>
      <w:r w:rsidRPr="005F0FB9">
        <w:rPr>
          <w:b/>
        </w:rPr>
        <w:t xml:space="preserve"> учебной дисциплине</w:t>
      </w:r>
    </w:p>
    <w:p w:rsidR="005F0FB9" w:rsidRPr="005F0FB9" w:rsidRDefault="005F0FB9" w:rsidP="005F0FB9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60"/>
        <w:gridCol w:w="851"/>
        <w:gridCol w:w="1134"/>
        <w:gridCol w:w="1559"/>
        <w:gridCol w:w="2126"/>
        <w:gridCol w:w="1276"/>
        <w:gridCol w:w="992"/>
        <w:gridCol w:w="1843"/>
        <w:gridCol w:w="1559"/>
      </w:tblGrid>
      <w:tr w:rsidR="00444CE3" w:rsidRPr="00112EE1" w:rsidTr="006346EE">
        <w:tc>
          <w:tcPr>
            <w:tcW w:w="817" w:type="dxa"/>
            <w:vMerge w:val="restart"/>
          </w:tcPr>
          <w:p w:rsidR="00444CE3" w:rsidRDefault="00444CE3" w:rsidP="00112EE1">
            <w:pPr>
              <w:jc w:val="center"/>
              <w:rPr>
                <w:b/>
                <w:sz w:val="20"/>
                <w:szCs w:val="20"/>
              </w:rPr>
            </w:pPr>
          </w:p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заня</w:t>
            </w:r>
            <w:r w:rsidR="005F0FB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ия</w:t>
            </w:r>
            <w:proofErr w:type="spellEnd"/>
            <w:proofErr w:type="gramEnd"/>
          </w:p>
        </w:tc>
        <w:tc>
          <w:tcPr>
            <w:tcW w:w="3260" w:type="dxa"/>
            <w:vMerge w:val="restart"/>
            <w:shd w:val="clear" w:color="auto" w:fill="auto"/>
          </w:tcPr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</w:p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</w:p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,</w:t>
            </w:r>
            <w:r w:rsidRPr="00112EE1">
              <w:rPr>
                <w:b/>
                <w:sz w:val="20"/>
                <w:szCs w:val="20"/>
              </w:rPr>
              <w:t xml:space="preserve"> тем</w:t>
            </w:r>
            <w:r>
              <w:rPr>
                <w:b/>
                <w:sz w:val="20"/>
                <w:szCs w:val="20"/>
              </w:rPr>
              <w:t>, занят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учебная нагруз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</w:p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Материально-техническое</w:t>
            </w:r>
            <w:proofErr w:type="gram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информацион-ное</w:t>
            </w:r>
            <w:proofErr w:type="spellEnd"/>
            <w:r>
              <w:rPr>
                <w:b/>
                <w:sz w:val="20"/>
                <w:szCs w:val="20"/>
              </w:rPr>
              <w:t xml:space="preserve"> обеспече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аудиторная 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444CE3" w:rsidRDefault="00444CE3" w:rsidP="00112EE1">
            <w:pPr>
              <w:jc w:val="center"/>
              <w:rPr>
                <w:b/>
                <w:sz w:val="20"/>
                <w:szCs w:val="20"/>
              </w:rPr>
            </w:pPr>
          </w:p>
          <w:p w:rsidR="00444CE3" w:rsidRDefault="00444CE3" w:rsidP="00112EE1">
            <w:pPr>
              <w:jc w:val="center"/>
              <w:rPr>
                <w:b/>
                <w:sz w:val="20"/>
                <w:szCs w:val="20"/>
              </w:rPr>
            </w:pPr>
          </w:p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и методы контр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4CE3" w:rsidRDefault="00444CE3" w:rsidP="00112EE1">
            <w:pPr>
              <w:jc w:val="center"/>
              <w:rPr>
                <w:b/>
                <w:sz w:val="20"/>
                <w:szCs w:val="20"/>
              </w:rPr>
            </w:pPr>
          </w:p>
          <w:p w:rsidR="00444CE3" w:rsidRDefault="00444CE3" w:rsidP="00112EE1">
            <w:pPr>
              <w:jc w:val="center"/>
              <w:rPr>
                <w:b/>
                <w:sz w:val="20"/>
                <w:szCs w:val="20"/>
              </w:rPr>
            </w:pPr>
          </w:p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444CE3" w:rsidRPr="00112EE1" w:rsidTr="006346EE">
        <w:trPr>
          <w:trHeight w:val="998"/>
        </w:trPr>
        <w:tc>
          <w:tcPr>
            <w:tcW w:w="817" w:type="dxa"/>
            <w:vMerge/>
          </w:tcPr>
          <w:p w:rsidR="00444CE3" w:rsidRPr="00112EE1" w:rsidRDefault="00444CE3">
            <w:pPr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44CE3" w:rsidRPr="00112EE1" w:rsidRDefault="00444CE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44CE3" w:rsidRPr="00112EE1" w:rsidRDefault="00444CE3">
            <w:pPr>
              <w:rPr>
                <w:b/>
                <w:sz w:val="20"/>
                <w:szCs w:val="20"/>
              </w:rPr>
            </w:pPr>
          </w:p>
          <w:p w:rsidR="00444CE3" w:rsidRPr="00112EE1" w:rsidRDefault="00444CE3" w:rsidP="006F5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shd w:val="clear" w:color="auto" w:fill="auto"/>
          </w:tcPr>
          <w:p w:rsidR="00444CE3" w:rsidRPr="00112EE1" w:rsidRDefault="00444CE3">
            <w:pPr>
              <w:rPr>
                <w:b/>
                <w:sz w:val="20"/>
                <w:szCs w:val="20"/>
              </w:rPr>
            </w:pPr>
          </w:p>
          <w:p w:rsidR="00444CE3" w:rsidRPr="00112EE1" w:rsidRDefault="00444CE3" w:rsidP="006F5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нятия</w:t>
            </w:r>
          </w:p>
        </w:tc>
        <w:tc>
          <w:tcPr>
            <w:tcW w:w="1559" w:type="dxa"/>
            <w:vMerge/>
            <w:shd w:val="clear" w:color="auto" w:fill="auto"/>
          </w:tcPr>
          <w:p w:rsidR="00444CE3" w:rsidRPr="00112EE1" w:rsidRDefault="00444CE3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44CE3" w:rsidRPr="00112EE1" w:rsidRDefault="00444CE3">
            <w:pPr>
              <w:rPr>
                <w:b/>
                <w:sz w:val="20"/>
                <w:szCs w:val="20"/>
              </w:rPr>
            </w:pPr>
          </w:p>
          <w:p w:rsidR="00444CE3" w:rsidRPr="00112EE1" w:rsidRDefault="00444CE3" w:rsidP="00817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</w:t>
            </w:r>
            <w:r w:rsidR="0081770A">
              <w:rPr>
                <w:b/>
                <w:sz w:val="20"/>
                <w:szCs w:val="20"/>
              </w:rPr>
              <w:t>дания</w:t>
            </w:r>
          </w:p>
        </w:tc>
        <w:tc>
          <w:tcPr>
            <w:tcW w:w="1276" w:type="dxa"/>
            <w:shd w:val="clear" w:color="auto" w:fill="auto"/>
          </w:tcPr>
          <w:p w:rsidR="00444CE3" w:rsidRPr="00112EE1" w:rsidRDefault="00444CE3">
            <w:pPr>
              <w:rPr>
                <w:b/>
                <w:sz w:val="20"/>
                <w:szCs w:val="20"/>
              </w:rPr>
            </w:pPr>
          </w:p>
          <w:p w:rsidR="00444CE3" w:rsidRPr="00112EE1" w:rsidRDefault="00444CE3" w:rsidP="005F0F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а</w:t>
            </w:r>
            <w:r w:rsidR="0063509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ционноеобеспече</w:t>
            </w:r>
            <w:r w:rsidR="005F0FB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</w:tcPr>
          <w:p w:rsidR="00444CE3" w:rsidRDefault="00444CE3" w:rsidP="00444CE3">
            <w:pPr>
              <w:jc w:val="center"/>
              <w:rPr>
                <w:b/>
                <w:sz w:val="20"/>
                <w:szCs w:val="20"/>
              </w:rPr>
            </w:pPr>
          </w:p>
          <w:p w:rsidR="00444CE3" w:rsidRPr="00444CE3" w:rsidRDefault="00444CE3" w:rsidP="00444CE3">
            <w:pPr>
              <w:jc w:val="center"/>
              <w:rPr>
                <w:b/>
                <w:sz w:val="20"/>
                <w:szCs w:val="20"/>
              </w:rPr>
            </w:pPr>
            <w:r w:rsidRPr="00444CE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vMerge/>
            <w:shd w:val="clear" w:color="auto" w:fill="auto"/>
          </w:tcPr>
          <w:p w:rsidR="00444CE3" w:rsidRPr="00112EE1" w:rsidRDefault="00444CE3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4CE3" w:rsidRPr="00112EE1" w:rsidRDefault="00444CE3">
            <w:pPr>
              <w:rPr>
                <w:b/>
              </w:rPr>
            </w:pPr>
          </w:p>
        </w:tc>
      </w:tr>
      <w:tr w:rsidR="00444CE3" w:rsidRPr="00112EE1" w:rsidTr="006346EE">
        <w:tc>
          <w:tcPr>
            <w:tcW w:w="817" w:type="dxa"/>
          </w:tcPr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 w:rsidRPr="00112E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 w:rsidRPr="00112E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 w:rsidRPr="00112EE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44CE3" w:rsidRPr="00112EE1" w:rsidRDefault="00444CE3" w:rsidP="00112EE1">
            <w:pPr>
              <w:jc w:val="center"/>
              <w:rPr>
                <w:b/>
                <w:sz w:val="20"/>
                <w:szCs w:val="20"/>
              </w:rPr>
            </w:pPr>
            <w:r w:rsidRPr="00112EE1">
              <w:rPr>
                <w:b/>
                <w:sz w:val="20"/>
                <w:szCs w:val="20"/>
              </w:rPr>
              <w:t>10</w:t>
            </w:r>
          </w:p>
        </w:tc>
      </w:tr>
      <w:tr w:rsidR="002D3295" w:rsidRPr="00112EE1" w:rsidTr="006346EE">
        <w:trPr>
          <w:trHeight w:val="267"/>
        </w:trPr>
        <w:tc>
          <w:tcPr>
            <w:tcW w:w="4077" w:type="dxa"/>
            <w:gridSpan w:val="2"/>
          </w:tcPr>
          <w:p w:rsidR="002D3295" w:rsidRDefault="002D32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Информационная деятельность человека</w:t>
            </w:r>
          </w:p>
          <w:p w:rsidR="002818C8" w:rsidRPr="002D3295" w:rsidRDefault="002818C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3295" w:rsidRPr="002D3295" w:rsidRDefault="002D3295" w:rsidP="00112E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3295" w:rsidRPr="002D3295" w:rsidRDefault="002D3295" w:rsidP="00CC5A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3295" w:rsidRPr="002D3295" w:rsidRDefault="002D3295" w:rsidP="00112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D3295" w:rsidRPr="002D3295" w:rsidRDefault="002D3295" w:rsidP="00CC5A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295" w:rsidRPr="002D3295" w:rsidRDefault="002D3295" w:rsidP="00112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3295" w:rsidRPr="002D3295" w:rsidRDefault="002D329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D3295" w:rsidRPr="002D3295" w:rsidRDefault="002D32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3295" w:rsidRPr="002D3295" w:rsidRDefault="002D3295">
            <w:pPr>
              <w:rPr>
                <w:sz w:val="20"/>
                <w:szCs w:val="20"/>
              </w:rPr>
            </w:pPr>
          </w:p>
        </w:tc>
      </w:tr>
      <w:tr w:rsidR="00444CE3" w:rsidRPr="00112EE1" w:rsidTr="006346EE">
        <w:tc>
          <w:tcPr>
            <w:tcW w:w="817" w:type="dxa"/>
          </w:tcPr>
          <w:p w:rsidR="00444CE3" w:rsidRPr="006F3BB3" w:rsidRDefault="002D3295" w:rsidP="006F3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44CE3" w:rsidRPr="002D3295" w:rsidRDefault="002D3295" w:rsidP="002F51CD">
            <w:pPr>
              <w:rPr>
                <w:sz w:val="20"/>
                <w:szCs w:val="20"/>
              </w:rPr>
            </w:pPr>
            <w:r w:rsidRPr="002D3295">
              <w:rPr>
                <w:sz w:val="20"/>
                <w:szCs w:val="20"/>
              </w:rPr>
              <w:t>Введение. Основные этапы развития информационного обще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44CE3" w:rsidRPr="002D3295" w:rsidRDefault="002D3295" w:rsidP="00112EE1">
            <w:pPr>
              <w:jc w:val="center"/>
              <w:rPr>
                <w:sz w:val="20"/>
                <w:szCs w:val="20"/>
              </w:rPr>
            </w:pPr>
            <w:r w:rsidRPr="002D329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4CE3" w:rsidRPr="002D3295" w:rsidRDefault="002D3295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444CE3" w:rsidRPr="002D3295" w:rsidRDefault="00B9518E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2126" w:type="dxa"/>
            <w:shd w:val="clear" w:color="auto" w:fill="auto"/>
          </w:tcPr>
          <w:p w:rsidR="00444CE3" w:rsidRPr="002D3295" w:rsidRDefault="00B9518E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этапы развития ИО</w:t>
            </w:r>
          </w:p>
        </w:tc>
        <w:tc>
          <w:tcPr>
            <w:tcW w:w="1276" w:type="dxa"/>
            <w:shd w:val="clear" w:color="auto" w:fill="auto"/>
          </w:tcPr>
          <w:p w:rsidR="00B9518E" w:rsidRDefault="00B9518E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1,</w:t>
            </w:r>
          </w:p>
          <w:p w:rsidR="00444CE3" w:rsidRPr="002D3295" w:rsidRDefault="00B9518E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12-17</w:t>
            </w:r>
          </w:p>
        </w:tc>
        <w:tc>
          <w:tcPr>
            <w:tcW w:w="992" w:type="dxa"/>
          </w:tcPr>
          <w:p w:rsidR="00444CE3" w:rsidRPr="002D3295" w:rsidRDefault="00B9518E" w:rsidP="00D4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4CE3" w:rsidRPr="002D3295" w:rsidRDefault="00444CE3" w:rsidP="00D46C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4CE3" w:rsidRPr="002D3295" w:rsidRDefault="00444CE3" w:rsidP="00D46CD8">
            <w:pPr>
              <w:rPr>
                <w:sz w:val="20"/>
                <w:szCs w:val="20"/>
              </w:rPr>
            </w:pPr>
          </w:p>
        </w:tc>
      </w:tr>
      <w:tr w:rsidR="00444CE3" w:rsidRPr="00112EE1" w:rsidTr="006346EE">
        <w:tc>
          <w:tcPr>
            <w:tcW w:w="817" w:type="dxa"/>
          </w:tcPr>
          <w:p w:rsidR="00444CE3" w:rsidRPr="006F3BB3" w:rsidRDefault="002D3295" w:rsidP="006F3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44CE3" w:rsidRPr="002D3295" w:rsidRDefault="002D3295">
            <w:pPr>
              <w:rPr>
                <w:sz w:val="20"/>
                <w:szCs w:val="20"/>
              </w:rPr>
            </w:pPr>
            <w:r w:rsidRPr="002D3295">
              <w:rPr>
                <w:sz w:val="20"/>
                <w:szCs w:val="20"/>
              </w:rPr>
              <w:t>Характерные черты информационного общества. Правовые аспекты информационной деятельности человека.</w:t>
            </w:r>
          </w:p>
        </w:tc>
        <w:tc>
          <w:tcPr>
            <w:tcW w:w="851" w:type="dxa"/>
            <w:shd w:val="clear" w:color="auto" w:fill="auto"/>
          </w:tcPr>
          <w:p w:rsidR="00444CE3" w:rsidRPr="002D3295" w:rsidRDefault="002D3295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4CE3" w:rsidRPr="002D3295" w:rsidRDefault="002D3295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444CE3" w:rsidRPr="002D3295" w:rsidRDefault="00B9518E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2, ОИ 4</w:t>
            </w:r>
          </w:p>
        </w:tc>
        <w:tc>
          <w:tcPr>
            <w:tcW w:w="2126" w:type="dxa"/>
            <w:shd w:val="clear" w:color="auto" w:fill="auto"/>
          </w:tcPr>
          <w:p w:rsidR="00444CE3" w:rsidRPr="002D3295" w:rsidRDefault="00B9518E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определения</w:t>
            </w:r>
          </w:p>
        </w:tc>
        <w:tc>
          <w:tcPr>
            <w:tcW w:w="1276" w:type="dxa"/>
            <w:shd w:val="clear" w:color="auto" w:fill="auto"/>
          </w:tcPr>
          <w:p w:rsidR="00444CE3" w:rsidRDefault="00B9518E" w:rsidP="00B9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2</w:t>
            </w:r>
          </w:p>
          <w:p w:rsidR="00B9518E" w:rsidRPr="002D3295" w:rsidRDefault="00B9518E" w:rsidP="00B9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- 19</w:t>
            </w:r>
          </w:p>
        </w:tc>
        <w:tc>
          <w:tcPr>
            <w:tcW w:w="992" w:type="dxa"/>
          </w:tcPr>
          <w:p w:rsidR="00444CE3" w:rsidRPr="002D3295" w:rsidRDefault="00B9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4CE3" w:rsidRPr="002D3295" w:rsidRDefault="004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ой контроль</w:t>
            </w:r>
          </w:p>
        </w:tc>
        <w:tc>
          <w:tcPr>
            <w:tcW w:w="1559" w:type="dxa"/>
            <w:shd w:val="clear" w:color="auto" w:fill="auto"/>
          </w:tcPr>
          <w:p w:rsidR="00444CE3" w:rsidRPr="002D3295" w:rsidRDefault="00444CE3">
            <w:pPr>
              <w:rPr>
                <w:sz w:val="20"/>
                <w:szCs w:val="20"/>
              </w:rPr>
            </w:pPr>
          </w:p>
        </w:tc>
      </w:tr>
      <w:tr w:rsidR="002D3295" w:rsidRPr="00112EE1" w:rsidTr="006346EE">
        <w:tc>
          <w:tcPr>
            <w:tcW w:w="4077" w:type="dxa"/>
            <w:gridSpan w:val="2"/>
          </w:tcPr>
          <w:p w:rsidR="002D3295" w:rsidRDefault="002D3295" w:rsidP="00CC5A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Информация и информационные процессы.</w:t>
            </w:r>
          </w:p>
          <w:p w:rsidR="002818C8" w:rsidRPr="002D3295" w:rsidRDefault="002818C8" w:rsidP="00CC5AD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3295" w:rsidRPr="002D3295" w:rsidRDefault="002D3295" w:rsidP="00112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3295" w:rsidRPr="002D3295" w:rsidRDefault="002D3295" w:rsidP="00CC5A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3295" w:rsidRPr="002D3295" w:rsidRDefault="002D3295" w:rsidP="00112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D3295" w:rsidRPr="002D3295" w:rsidRDefault="002D3295" w:rsidP="00112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295" w:rsidRPr="002D3295" w:rsidRDefault="002D3295" w:rsidP="0011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3295" w:rsidRPr="002D3295" w:rsidRDefault="002D329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D3295" w:rsidRPr="002D3295" w:rsidRDefault="002D32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3295" w:rsidRPr="002D3295" w:rsidRDefault="002D3295">
            <w:pPr>
              <w:rPr>
                <w:sz w:val="20"/>
                <w:szCs w:val="20"/>
              </w:rPr>
            </w:pPr>
          </w:p>
        </w:tc>
      </w:tr>
      <w:tr w:rsidR="00444CE3" w:rsidRPr="00112EE1" w:rsidTr="006346EE">
        <w:tc>
          <w:tcPr>
            <w:tcW w:w="817" w:type="dxa"/>
          </w:tcPr>
          <w:p w:rsidR="00444CE3" w:rsidRDefault="00334C94" w:rsidP="00CC5ADF">
            <w:pPr>
              <w:jc w:val="center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:rsidR="00444CE3" w:rsidRPr="002D3295" w:rsidRDefault="00334C94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и её виды. Измерение информации. Информационные объекты.</w:t>
            </w:r>
          </w:p>
        </w:tc>
        <w:tc>
          <w:tcPr>
            <w:tcW w:w="851" w:type="dxa"/>
            <w:shd w:val="clear" w:color="auto" w:fill="auto"/>
          </w:tcPr>
          <w:p w:rsidR="00444CE3" w:rsidRPr="002D3295" w:rsidRDefault="00334C94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4CE3" w:rsidRPr="002D3295" w:rsidRDefault="00334C94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559" w:type="dxa"/>
            <w:shd w:val="clear" w:color="auto" w:fill="auto"/>
          </w:tcPr>
          <w:p w:rsidR="00444CE3" w:rsidRPr="002D3295" w:rsidRDefault="00B9518E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5, ОИ 2</w:t>
            </w:r>
          </w:p>
        </w:tc>
        <w:tc>
          <w:tcPr>
            <w:tcW w:w="2126" w:type="dxa"/>
            <w:shd w:val="clear" w:color="auto" w:fill="auto"/>
          </w:tcPr>
          <w:p w:rsidR="00444CE3" w:rsidRPr="002D3295" w:rsidRDefault="00B9518E" w:rsidP="00444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определения</w:t>
            </w:r>
          </w:p>
        </w:tc>
        <w:tc>
          <w:tcPr>
            <w:tcW w:w="1276" w:type="dxa"/>
            <w:shd w:val="clear" w:color="auto" w:fill="auto"/>
          </w:tcPr>
          <w:p w:rsidR="00444CE3" w:rsidRDefault="00B9518E" w:rsidP="00B9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2,</w:t>
            </w:r>
          </w:p>
          <w:p w:rsidR="00B9518E" w:rsidRPr="002D3295" w:rsidRDefault="00B9518E" w:rsidP="00B9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7 - 32</w:t>
            </w:r>
          </w:p>
        </w:tc>
        <w:tc>
          <w:tcPr>
            <w:tcW w:w="992" w:type="dxa"/>
          </w:tcPr>
          <w:p w:rsidR="00444CE3" w:rsidRPr="002D3295" w:rsidRDefault="00B9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4CE3" w:rsidRPr="002D3295" w:rsidRDefault="004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559" w:type="dxa"/>
            <w:shd w:val="clear" w:color="auto" w:fill="auto"/>
          </w:tcPr>
          <w:p w:rsidR="00444CE3" w:rsidRPr="002D3295" w:rsidRDefault="00444CE3">
            <w:pPr>
              <w:rPr>
                <w:sz w:val="20"/>
                <w:szCs w:val="20"/>
              </w:rPr>
            </w:pPr>
          </w:p>
        </w:tc>
      </w:tr>
      <w:tr w:rsidR="00444CE3" w:rsidRPr="00112EE1" w:rsidTr="006346EE">
        <w:tc>
          <w:tcPr>
            <w:tcW w:w="817" w:type="dxa"/>
          </w:tcPr>
          <w:p w:rsidR="00444CE3" w:rsidRPr="00334C94" w:rsidRDefault="00334C94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44CE3" w:rsidRPr="00334C94" w:rsidRDefault="00334C94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счисления. Представление информации в различных системах счисления.</w:t>
            </w:r>
          </w:p>
        </w:tc>
        <w:tc>
          <w:tcPr>
            <w:tcW w:w="851" w:type="dxa"/>
            <w:shd w:val="clear" w:color="auto" w:fill="auto"/>
          </w:tcPr>
          <w:p w:rsidR="00444CE3" w:rsidRPr="00334C94" w:rsidRDefault="00334C94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4CE3" w:rsidRPr="00334C94" w:rsidRDefault="00334C94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444CE3" w:rsidRDefault="00CC5ADF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2, 03</w:t>
            </w:r>
          </w:p>
          <w:p w:rsidR="00CC5ADF" w:rsidRPr="00334C94" w:rsidRDefault="00CC5ADF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1</w:t>
            </w:r>
          </w:p>
        </w:tc>
        <w:tc>
          <w:tcPr>
            <w:tcW w:w="2126" w:type="dxa"/>
            <w:shd w:val="clear" w:color="auto" w:fill="auto"/>
          </w:tcPr>
          <w:p w:rsidR="00444CE3" w:rsidRPr="00334C94" w:rsidRDefault="00860F0B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ить примеры</w:t>
            </w:r>
          </w:p>
        </w:tc>
        <w:tc>
          <w:tcPr>
            <w:tcW w:w="1276" w:type="dxa"/>
            <w:shd w:val="clear" w:color="auto" w:fill="auto"/>
          </w:tcPr>
          <w:p w:rsidR="00444CE3" w:rsidRDefault="00860F0B" w:rsidP="0086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1,</w:t>
            </w:r>
          </w:p>
          <w:p w:rsidR="00860F0B" w:rsidRPr="00334C94" w:rsidRDefault="00860F0B" w:rsidP="0086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7-93</w:t>
            </w:r>
          </w:p>
        </w:tc>
        <w:tc>
          <w:tcPr>
            <w:tcW w:w="992" w:type="dxa"/>
          </w:tcPr>
          <w:p w:rsidR="00444CE3" w:rsidRPr="00334C94" w:rsidRDefault="0086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4CE3" w:rsidRPr="00334C94" w:rsidRDefault="004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444CE3" w:rsidRPr="00334C94" w:rsidRDefault="00444CE3">
            <w:pPr>
              <w:rPr>
                <w:sz w:val="20"/>
                <w:szCs w:val="20"/>
              </w:rPr>
            </w:pPr>
          </w:p>
        </w:tc>
      </w:tr>
      <w:tr w:rsidR="00444CE3" w:rsidRPr="00112EE1" w:rsidTr="006346EE">
        <w:tc>
          <w:tcPr>
            <w:tcW w:w="817" w:type="dxa"/>
          </w:tcPr>
          <w:p w:rsidR="00444CE3" w:rsidRPr="00334C94" w:rsidRDefault="00334C94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44CE3" w:rsidRPr="00334C94" w:rsidRDefault="00334C94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ие операции в позиционных системах счисления.</w:t>
            </w:r>
          </w:p>
        </w:tc>
        <w:tc>
          <w:tcPr>
            <w:tcW w:w="851" w:type="dxa"/>
            <w:shd w:val="clear" w:color="auto" w:fill="auto"/>
          </w:tcPr>
          <w:p w:rsidR="00444CE3" w:rsidRPr="00334C94" w:rsidRDefault="00334C94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4CE3" w:rsidRPr="00334C94" w:rsidRDefault="00731B6C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559" w:type="dxa"/>
            <w:shd w:val="clear" w:color="auto" w:fill="auto"/>
          </w:tcPr>
          <w:p w:rsidR="00444CE3" w:rsidRPr="00334C94" w:rsidRDefault="00860F0B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1, ОИ 4</w:t>
            </w:r>
          </w:p>
        </w:tc>
        <w:tc>
          <w:tcPr>
            <w:tcW w:w="2126" w:type="dxa"/>
            <w:shd w:val="clear" w:color="auto" w:fill="auto"/>
          </w:tcPr>
          <w:p w:rsidR="00444CE3" w:rsidRPr="00334C94" w:rsidRDefault="00860F0B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таблицы перевода чисел</w:t>
            </w:r>
          </w:p>
        </w:tc>
        <w:tc>
          <w:tcPr>
            <w:tcW w:w="1276" w:type="dxa"/>
            <w:shd w:val="clear" w:color="auto" w:fill="auto"/>
          </w:tcPr>
          <w:p w:rsidR="00444CE3" w:rsidRDefault="00860F0B" w:rsidP="0086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1, </w:t>
            </w:r>
          </w:p>
          <w:p w:rsidR="00860F0B" w:rsidRPr="00334C94" w:rsidRDefault="00860F0B" w:rsidP="0086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0-103</w:t>
            </w:r>
          </w:p>
        </w:tc>
        <w:tc>
          <w:tcPr>
            <w:tcW w:w="992" w:type="dxa"/>
          </w:tcPr>
          <w:p w:rsidR="00444CE3" w:rsidRPr="00334C94" w:rsidRDefault="0086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4CE3" w:rsidRDefault="004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римеров</w:t>
            </w:r>
          </w:p>
          <w:p w:rsidR="002818C8" w:rsidRPr="00334C94" w:rsidRDefault="002818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4CE3" w:rsidRPr="00334C94" w:rsidRDefault="00444CE3">
            <w:pPr>
              <w:rPr>
                <w:sz w:val="20"/>
                <w:szCs w:val="20"/>
              </w:rPr>
            </w:pPr>
          </w:p>
        </w:tc>
      </w:tr>
      <w:tr w:rsidR="00444CE3" w:rsidRPr="00112EE1" w:rsidTr="006346EE">
        <w:tc>
          <w:tcPr>
            <w:tcW w:w="817" w:type="dxa"/>
          </w:tcPr>
          <w:p w:rsidR="00444CE3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44CE3" w:rsidRPr="00334C94" w:rsidRDefault="00731B6C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1 Представление числовой информации с помощью систем счисления.</w:t>
            </w:r>
          </w:p>
        </w:tc>
        <w:tc>
          <w:tcPr>
            <w:tcW w:w="851" w:type="dxa"/>
            <w:shd w:val="clear" w:color="auto" w:fill="auto"/>
          </w:tcPr>
          <w:p w:rsidR="00444CE3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4CE3" w:rsidRPr="00334C94" w:rsidRDefault="00731B6C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444CE3" w:rsidRPr="00334C94" w:rsidRDefault="00860F0B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4</w:t>
            </w:r>
          </w:p>
        </w:tc>
        <w:tc>
          <w:tcPr>
            <w:tcW w:w="2126" w:type="dxa"/>
            <w:shd w:val="clear" w:color="auto" w:fill="auto"/>
          </w:tcPr>
          <w:p w:rsidR="00444CE3" w:rsidRPr="00334C94" w:rsidRDefault="00860F0B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вычисления в двоичной системе счисления</w:t>
            </w:r>
          </w:p>
        </w:tc>
        <w:tc>
          <w:tcPr>
            <w:tcW w:w="1276" w:type="dxa"/>
            <w:shd w:val="clear" w:color="auto" w:fill="auto"/>
          </w:tcPr>
          <w:p w:rsidR="00444CE3" w:rsidRPr="00334C94" w:rsidRDefault="00860F0B" w:rsidP="0086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, ОИ 1, с. 100 – 103</w:t>
            </w:r>
          </w:p>
        </w:tc>
        <w:tc>
          <w:tcPr>
            <w:tcW w:w="992" w:type="dxa"/>
          </w:tcPr>
          <w:p w:rsidR="00444CE3" w:rsidRPr="00334C94" w:rsidRDefault="0086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4CE3" w:rsidRPr="00334C94" w:rsidRDefault="0086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444CE3" w:rsidRPr="00334C94" w:rsidRDefault="00444CE3">
            <w:pPr>
              <w:rPr>
                <w:sz w:val="20"/>
                <w:szCs w:val="20"/>
              </w:rPr>
            </w:pPr>
          </w:p>
        </w:tc>
      </w:tr>
      <w:tr w:rsidR="00444CE3" w:rsidRPr="00112EE1" w:rsidTr="006346EE">
        <w:tc>
          <w:tcPr>
            <w:tcW w:w="817" w:type="dxa"/>
          </w:tcPr>
          <w:p w:rsidR="00444CE3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44CE3" w:rsidRPr="00334C94" w:rsidRDefault="00731B6C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2 Арифметические операции в различных системах счисления.</w:t>
            </w:r>
          </w:p>
        </w:tc>
        <w:tc>
          <w:tcPr>
            <w:tcW w:w="851" w:type="dxa"/>
            <w:shd w:val="clear" w:color="auto" w:fill="auto"/>
          </w:tcPr>
          <w:p w:rsidR="00444CE3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4CE3" w:rsidRPr="00334C94" w:rsidRDefault="00731B6C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444CE3" w:rsidRPr="00334C94" w:rsidRDefault="00860F0B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4</w:t>
            </w:r>
          </w:p>
        </w:tc>
        <w:tc>
          <w:tcPr>
            <w:tcW w:w="2126" w:type="dxa"/>
            <w:shd w:val="clear" w:color="auto" w:fill="auto"/>
          </w:tcPr>
          <w:p w:rsidR="00444CE3" w:rsidRPr="00334C94" w:rsidRDefault="00860F0B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клавиатуру домашнего компьютера</w:t>
            </w:r>
          </w:p>
        </w:tc>
        <w:tc>
          <w:tcPr>
            <w:tcW w:w="1276" w:type="dxa"/>
            <w:shd w:val="clear" w:color="auto" w:fill="auto"/>
          </w:tcPr>
          <w:p w:rsidR="00860F0B" w:rsidRDefault="00860F0B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1, </w:t>
            </w:r>
          </w:p>
          <w:p w:rsidR="00444CE3" w:rsidRPr="00334C94" w:rsidRDefault="00860F0B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3 -107</w:t>
            </w:r>
          </w:p>
        </w:tc>
        <w:tc>
          <w:tcPr>
            <w:tcW w:w="992" w:type="dxa"/>
          </w:tcPr>
          <w:p w:rsidR="00444CE3" w:rsidRPr="00334C94" w:rsidRDefault="0086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818C8" w:rsidRPr="00334C94" w:rsidRDefault="0086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444CE3" w:rsidRPr="00334C94" w:rsidRDefault="00444CE3">
            <w:pPr>
              <w:rPr>
                <w:sz w:val="20"/>
                <w:szCs w:val="20"/>
              </w:rPr>
            </w:pPr>
          </w:p>
        </w:tc>
      </w:tr>
      <w:tr w:rsidR="00731B6C" w:rsidRPr="00112EE1" w:rsidTr="006346EE">
        <w:trPr>
          <w:trHeight w:val="259"/>
        </w:trPr>
        <w:tc>
          <w:tcPr>
            <w:tcW w:w="817" w:type="dxa"/>
          </w:tcPr>
          <w:p w:rsidR="00731B6C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auto"/>
          </w:tcPr>
          <w:p w:rsidR="00731B6C" w:rsidRPr="00334C94" w:rsidRDefault="00731B6C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3 Клавиатура компьютера</w:t>
            </w:r>
          </w:p>
        </w:tc>
        <w:tc>
          <w:tcPr>
            <w:tcW w:w="851" w:type="dxa"/>
            <w:shd w:val="clear" w:color="auto" w:fill="auto"/>
          </w:tcPr>
          <w:p w:rsidR="00731B6C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1B6C" w:rsidRDefault="00731B6C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  <w:p w:rsidR="00731B6C" w:rsidRPr="00334C94" w:rsidRDefault="00731B6C" w:rsidP="00CC5A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1B6C" w:rsidRPr="00334C94" w:rsidRDefault="008F74FE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</w:tc>
        <w:tc>
          <w:tcPr>
            <w:tcW w:w="2126" w:type="dxa"/>
            <w:shd w:val="clear" w:color="auto" w:fill="auto"/>
          </w:tcPr>
          <w:p w:rsidR="00731B6C" w:rsidRPr="00334C94" w:rsidRDefault="008F74FE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назначение клавиш</w:t>
            </w:r>
          </w:p>
        </w:tc>
        <w:tc>
          <w:tcPr>
            <w:tcW w:w="1276" w:type="dxa"/>
            <w:shd w:val="clear" w:color="auto" w:fill="auto"/>
          </w:tcPr>
          <w:p w:rsidR="00731B6C" w:rsidRPr="00334C94" w:rsidRDefault="008F74FE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 </w:t>
            </w:r>
            <w:r w:rsidR="00FB05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1B6C" w:rsidRPr="00334C94" w:rsidRDefault="008F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1B6C" w:rsidRPr="00334C94" w:rsidRDefault="008F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731B6C" w:rsidRPr="00334C94" w:rsidRDefault="00731B6C">
            <w:pPr>
              <w:rPr>
                <w:sz w:val="20"/>
                <w:szCs w:val="20"/>
              </w:rPr>
            </w:pPr>
          </w:p>
        </w:tc>
      </w:tr>
      <w:tr w:rsidR="00731B6C" w:rsidRPr="00112EE1" w:rsidTr="006346EE">
        <w:trPr>
          <w:trHeight w:val="259"/>
        </w:trPr>
        <w:tc>
          <w:tcPr>
            <w:tcW w:w="817" w:type="dxa"/>
          </w:tcPr>
          <w:p w:rsidR="00731B6C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731B6C" w:rsidRPr="00334C94" w:rsidRDefault="00731B6C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4 Клавиатурный тренажер</w:t>
            </w:r>
          </w:p>
        </w:tc>
        <w:tc>
          <w:tcPr>
            <w:tcW w:w="851" w:type="dxa"/>
            <w:shd w:val="clear" w:color="auto" w:fill="auto"/>
          </w:tcPr>
          <w:p w:rsidR="00731B6C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1B6C" w:rsidRPr="00334C94" w:rsidRDefault="00731B6C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731B6C" w:rsidRPr="00334C94" w:rsidRDefault="00432D70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</w:tc>
        <w:tc>
          <w:tcPr>
            <w:tcW w:w="2126" w:type="dxa"/>
            <w:shd w:val="clear" w:color="auto" w:fill="auto"/>
          </w:tcPr>
          <w:p w:rsidR="00731B6C" w:rsidRPr="00334C94" w:rsidRDefault="00432D70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назначение клавиш</w:t>
            </w:r>
          </w:p>
        </w:tc>
        <w:tc>
          <w:tcPr>
            <w:tcW w:w="1276" w:type="dxa"/>
            <w:shd w:val="clear" w:color="auto" w:fill="auto"/>
          </w:tcPr>
          <w:p w:rsidR="00731B6C" w:rsidRPr="00334C94" w:rsidRDefault="00432D70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 </w:t>
            </w:r>
            <w:r w:rsidR="00FB05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1B6C" w:rsidRPr="00334C94" w:rsidRDefault="004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1B6C" w:rsidRPr="00334C94" w:rsidRDefault="004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731B6C" w:rsidRPr="00334C94" w:rsidRDefault="00731B6C">
            <w:pPr>
              <w:rPr>
                <w:sz w:val="20"/>
                <w:szCs w:val="20"/>
              </w:rPr>
            </w:pPr>
          </w:p>
        </w:tc>
      </w:tr>
      <w:tr w:rsidR="00731B6C" w:rsidRPr="00112EE1" w:rsidTr="006346EE">
        <w:trPr>
          <w:trHeight w:val="259"/>
        </w:trPr>
        <w:tc>
          <w:tcPr>
            <w:tcW w:w="817" w:type="dxa"/>
          </w:tcPr>
          <w:p w:rsidR="00731B6C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731B6C" w:rsidRPr="00334C94" w:rsidRDefault="00731B6C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программирования Бейсик. Работа в прямом режиме. Линейные программы.</w:t>
            </w:r>
          </w:p>
        </w:tc>
        <w:tc>
          <w:tcPr>
            <w:tcW w:w="851" w:type="dxa"/>
            <w:shd w:val="clear" w:color="auto" w:fill="auto"/>
          </w:tcPr>
          <w:p w:rsidR="00731B6C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1B6C" w:rsidRPr="00334C94" w:rsidRDefault="00731B6C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559" w:type="dxa"/>
            <w:shd w:val="clear" w:color="auto" w:fill="auto"/>
          </w:tcPr>
          <w:p w:rsidR="00731B6C" w:rsidRPr="00334C94" w:rsidRDefault="00432D70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3</w:t>
            </w:r>
            <w:r w:rsidR="00E6646F">
              <w:rPr>
                <w:sz w:val="20"/>
                <w:szCs w:val="20"/>
              </w:rPr>
              <w:t>, ОИ 4</w:t>
            </w:r>
          </w:p>
        </w:tc>
        <w:tc>
          <w:tcPr>
            <w:tcW w:w="2126" w:type="dxa"/>
            <w:shd w:val="clear" w:color="auto" w:fill="auto"/>
          </w:tcPr>
          <w:p w:rsidR="00731B6C" w:rsidRPr="00334C94" w:rsidRDefault="00432D70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рограмму</w:t>
            </w:r>
          </w:p>
        </w:tc>
        <w:tc>
          <w:tcPr>
            <w:tcW w:w="1276" w:type="dxa"/>
            <w:shd w:val="clear" w:color="auto" w:fill="auto"/>
          </w:tcPr>
          <w:p w:rsidR="00432D70" w:rsidRDefault="00432D70" w:rsidP="00432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3, </w:t>
            </w:r>
          </w:p>
          <w:p w:rsidR="00432D70" w:rsidRPr="00334C94" w:rsidRDefault="00432D70" w:rsidP="00432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3.1, 3.2</w:t>
            </w:r>
          </w:p>
        </w:tc>
        <w:tc>
          <w:tcPr>
            <w:tcW w:w="992" w:type="dxa"/>
          </w:tcPr>
          <w:p w:rsidR="00731B6C" w:rsidRPr="00334C94" w:rsidRDefault="004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1B6C" w:rsidRPr="00334C94" w:rsidRDefault="004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731B6C" w:rsidRPr="00334C94" w:rsidRDefault="00731B6C">
            <w:pPr>
              <w:rPr>
                <w:sz w:val="20"/>
                <w:szCs w:val="20"/>
              </w:rPr>
            </w:pPr>
          </w:p>
        </w:tc>
      </w:tr>
      <w:tr w:rsidR="00731B6C" w:rsidRPr="00112EE1" w:rsidTr="006346EE">
        <w:trPr>
          <w:trHeight w:val="259"/>
        </w:trPr>
        <w:tc>
          <w:tcPr>
            <w:tcW w:w="817" w:type="dxa"/>
          </w:tcPr>
          <w:p w:rsidR="00731B6C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731B6C" w:rsidRPr="00334C94" w:rsidRDefault="00731B6C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 и циклический вычислительные процессы.</w:t>
            </w:r>
          </w:p>
        </w:tc>
        <w:tc>
          <w:tcPr>
            <w:tcW w:w="851" w:type="dxa"/>
            <w:shd w:val="clear" w:color="auto" w:fill="auto"/>
          </w:tcPr>
          <w:p w:rsidR="00731B6C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1B6C" w:rsidRPr="00334C94" w:rsidRDefault="00731B6C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559" w:type="dxa"/>
            <w:shd w:val="clear" w:color="auto" w:fill="auto"/>
          </w:tcPr>
          <w:p w:rsidR="00731B6C" w:rsidRPr="00334C94" w:rsidRDefault="00E6646F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3, ОИ 4</w:t>
            </w:r>
          </w:p>
        </w:tc>
        <w:tc>
          <w:tcPr>
            <w:tcW w:w="2126" w:type="dxa"/>
            <w:shd w:val="clear" w:color="auto" w:fill="auto"/>
          </w:tcPr>
          <w:p w:rsidR="00731B6C" w:rsidRPr="00334C94" w:rsidRDefault="00E6646F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операторы</w:t>
            </w:r>
          </w:p>
        </w:tc>
        <w:tc>
          <w:tcPr>
            <w:tcW w:w="1276" w:type="dxa"/>
            <w:shd w:val="clear" w:color="auto" w:fill="auto"/>
          </w:tcPr>
          <w:p w:rsidR="00731B6C" w:rsidRPr="00334C94" w:rsidRDefault="00E6646F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992" w:type="dxa"/>
          </w:tcPr>
          <w:p w:rsidR="00731B6C" w:rsidRPr="00334C94" w:rsidRDefault="00E6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1B6C" w:rsidRDefault="00E6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рограмм</w:t>
            </w:r>
          </w:p>
          <w:p w:rsidR="002818C8" w:rsidRPr="00334C94" w:rsidRDefault="002818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1B6C" w:rsidRPr="00334C94" w:rsidRDefault="00731B6C">
            <w:pPr>
              <w:rPr>
                <w:sz w:val="20"/>
                <w:szCs w:val="20"/>
              </w:rPr>
            </w:pPr>
          </w:p>
        </w:tc>
      </w:tr>
      <w:tr w:rsidR="00731B6C" w:rsidRPr="00112EE1" w:rsidTr="006346EE">
        <w:trPr>
          <w:trHeight w:val="259"/>
        </w:trPr>
        <w:tc>
          <w:tcPr>
            <w:tcW w:w="817" w:type="dxa"/>
          </w:tcPr>
          <w:p w:rsidR="00731B6C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731B6C" w:rsidRPr="00334C94" w:rsidRDefault="00731B6C" w:rsidP="0053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№ 5 </w:t>
            </w:r>
            <w:r w:rsidR="00530342">
              <w:rPr>
                <w:sz w:val="20"/>
                <w:szCs w:val="20"/>
              </w:rPr>
              <w:t>Вычисление математических выражений на языке Бейсик</w:t>
            </w:r>
          </w:p>
        </w:tc>
        <w:tc>
          <w:tcPr>
            <w:tcW w:w="851" w:type="dxa"/>
            <w:shd w:val="clear" w:color="auto" w:fill="auto"/>
          </w:tcPr>
          <w:p w:rsidR="00731B6C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1B6C" w:rsidRPr="00334C94" w:rsidRDefault="00731B6C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731B6C" w:rsidRPr="00334C94" w:rsidRDefault="00E6646F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</w:tc>
        <w:tc>
          <w:tcPr>
            <w:tcW w:w="2126" w:type="dxa"/>
            <w:shd w:val="clear" w:color="auto" w:fill="auto"/>
          </w:tcPr>
          <w:p w:rsidR="00731B6C" w:rsidRPr="00334C94" w:rsidRDefault="00E6646F" w:rsidP="00E6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операторы языка Бейсик</w:t>
            </w:r>
          </w:p>
        </w:tc>
        <w:tc>
          <w:tcPr>
            <w:tcW w:w="1276" w:type="dxa"/>
            <w:shd w:val="clear" w:color="auto" w:fill="auto"/>
          </w:tcPr>
          <w:p w:rsidR="00E6646F" w:rsidRDefault="00E6646F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3, </w:t>
            </w:r>
          </w:p>
          <w:p w:rsidR="00731B6C" w:rsidRPr="00334C94" w:rsidRDefault="00E6646F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1</w:t>
            </w:r>
          </w:p>
        </w:tc>
        <w:tc>
          <w:tcPr>
            <w:tcW w:w="992" w:type="dxa"/>
          </w:tcPr>
          <w:p w:rsidR="00731B6C" w:rsidRPr="00334C94" w:rsidRDefault="00E6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1B6C" w:rsidRPr="00334C94" w:rsidRDefault="00E6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731B6C" w:rsidRPr="00334C94" w:rsidRDefault="00731B6C">
            <w:pPr>
              <w:rPr>
                <w:sz w:val="20"/>
                <w:szCs w:val="20"/>
              </w:rPr>
            </w:pPr>
          </w:p>
        </w:tc>
      </w:tr>
      <w:tr w:rsidR="00731B6C" w:rsidRPr="00112EE1" w:rsidTr="006346EE">
        <w:trPr>
          <w:trHeight w:val="259"/>
        </w:trPr>
        <w:tc>
          <w:tcPr>
            <w:tcW w:w="817" w:type="dxa"/>
          </w:tcPr>
          <w:p w:rsidR="00731B6C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731B6C" w:rsidRPr="00334C94" w:rsidRDefault="00731B6C" w:rsidP="0053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№ 6 </w:t>
            </w:r>
            <w:r w:rsidR="00530342">
              <w:rPr>
                <w:sz w:val="20"/>
                <w:szCs w:val="20"/>
              </w:rPr>
              <w:t>Линейные програм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31B6C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1B6C" w:rsidRPr="00334C94" w:rsidRDefault="00731B6C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731B6C" w:rsidRPr="00334C94" w:rsidRDefault="00E6646F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</w:tc>
        <w:tc>
          <w:tcPr>
            <w:tcW w:w="2126" w:type="dxa"/>
            <w:shd w:val="clear" w:color="auto" w:fill="auto"/>
          </w:tcPr>
          <w:p w:rsidR="00731B6C" w:rsidRPr="00334C94" w:rsidRDefault="00E6646F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операторы условного перехода</w:t>
            </w:r>
          </w:p>
        </w:tc>
        <w:tc>
          <w:tcPr>
            <w:tcW w:w="1276" w:type="dxa"/>
            <w:shd w:val="clear" w:color="auto" w:fill="auto"/>
          </w:tcPr>
          <w:p w:rsidR="00E6646F" w:rsidRDefault="00E6646F" w:rsidP="00E6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3, </w:t>
            </w:r>
          </w:p>
          <w:p w:rsidR="00731B6C" w:rsidRPr="00334C94" w:rsidRDefault="00E6646F" w:rsidP="00E6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2</w:t>
            </w:r>
          </w:p>
        </w:tc>
        <w:tc>
          <w:tcPr>
            <w:tcW w:w="992" w:type="dxa"/>
          </w:tcPr>
          <w:p w:rsidR="00731B6C" w:rsidRPr="00334C94" w:rsidRDefault="00E6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1B6C" w:rsidRPr="00334C94" w:rsidRDefault="00E6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731B6C" w:rsidRPr="00334C94" w:rsidRDefault="00731B6C">
            <w:pPr>
              <w:rPr>
                <w:sz w:val="20"/>
                <w:szCs w:val="20"/>
              </w:rPr>
            </w:pPr>
          </w:p>
        </w:tc>
      </w:tr>
      <w:tr w:rsidR="00731B6C" w:rsidRPr="00112EE1" w:rsidTr="006346EE">
        <w:trPr>
          <w:trHeight w:val="259"/>
        </w:trPr>
        <w:tc>
          <w:tcPr>
            <w:tcW w:w="817" w:type="dxa"/>
          </w:tcPr>
          <w:p w:rsidR="00731B6C" w:rsidRPr="00334C94" w:rsidRDefault="00731B6C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731B6C" w:rsidRPr="00334C94" w:rsidRDefault="00731B6C" w:rsidP="0053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№ 7 </w:t>
            </w:r>
            <w:r w:rsidR="00530342">
              <w:rPr>
                <w:sz w:val="20"/>
                <w:szCs w:val="20"/>
              </w:rPr>
              <w:t>Условный вычислительный процесс.</w:t>
            </w:r>
          </w:p>
        </w:tc>
        <w:tc>
          <w:tcPr>
            <w:tcW w:w="851" w:type="dxa"/>
            <w:shd w:val="clear" w:color="auto" w:fill="auto"/>
          </w:tcPr>
          <w:p w:rsidR="00731B6C" w:rsidRPr="00334C94" w:rsidRDefault="00530342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1B6C" w:rsidRPr="00334C94" w:rsidRDefault="00731B6C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731B6C" w:rsidRPr="00334C94" w:rsidRDefault="00E6646F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</w:tc>
        <w:tc>
          <w:tcPr>
            <w:tcW w:w="2126" w:type="dxa"/>
            <w:shd w:val="clear" w:color="auto" w:fill="auto"/>
          </w:tcPr>
          <w:p w:rsidR="00731B6C" w:rsidRPr="00334C94" w:rsidRDefault="00E6646F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операторы цикла</w:t>
            </w:r>
          </w:p>
        </w:tc>
        <w:tc>
          <w:tcPr>
            <w:tcW w:w="1276" w:type="dxa"/>
            <w:shd w:val="clear" w:color="auto" w:fill="auto"/>
          </w:tcPr>
          <w:p w:rsidR="00731B6C" w:rsidRPr="00334C94" w:rsidRDefault="00E6646F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992" w:type="dxa"/>
          </w:tcPr>
          <w:p w:rsidR="00731B6C" w:rsidRPr="00334C94" w:rsidRDefault="00E6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1B6C" w:rsidRPr="00334C94" w:rsidRDefault="00E6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731B6C" w:rsidRPr="00334C94" w:rsidRDefault="00731B6C">
            <w:pPr>
              <w:rPr>
                <w:sz w:val="20"/>
                <w:szCs w:val="20"/>
              </w:rPr>
            </w:pPr>
          </w:p>
        </w:tc>
      </w:tr>
      <w:tr w:rsidR="00731B6C" w:rsidRPr="00112EE1" w:rsidTr="006346EE">
        <w:trPr>
          <w:trHeight w:val="259"/>
        </w:trPr>
        <w:tc>
          <w:tcPr>
            <w:tcW w:w="817" w:type="dxa"/>
          </w:tcPr>
          <w:p w:rsidR="00731B6C" w:rsidRPr="00334C94" w:rsidRDefault="00530342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731B6C" w:rsidRPr="00334C94" w:rsidRDefault="00530342" w:rsidP="0053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8 Циклический вычислительный процесс.</w:t>
            </w:r>
          </w:p>
        </w:tc>
        <w:tc>
          <w:tcPr>
            <w:tcW w:w="851" w:type="dxa"/>
            <w:shd w:val="clear" w:color="auto" w:fill="auto"/>
          </w:tcPr>
          <w:p w:rsidR="00731B6C" w:rsidRPr="00334C94" w:rsidRDefault="00530342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1B6C" w:rsidRPr="00334C94" w:rsidRDefault="00530342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731B6C" w:rsidRPr="00334C94" w:rsidRDefault="00E6646F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</w:tc>
        <w:tc>
          <w:tcPr>
            <w:tcW w:w="2126" w:type="dxa"/>
            <w:shd w:val="clear" w:color="auto" w:fill="auto"/>
          </w:tcPr>
          <w:p w:rsidR="00731B6C" w:rsidRPr="00334C94" w:rsidRDefault="00E6646F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конт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е</w:t>
            </w:r>
          </w:p>
        </w:tc>
        <w:tc>
          <w:tcPr>
            <w:tcW w:w="1276" w:type="dxa"/>
            <w:shd w:val="clear" w:color="auto" w:fill="auto"/>
          </w:tcPr>
          <w:p w:rsidR="00E6646F" w:rsidRDefault="00E6646F" w:rsidP="00E6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,</w:t>
            </w:r>
          </w:p>
          <w:p w:rsidR="00731B6C" w:rsidRPr="00334C94" w:rsidRDefault="00E6646F" w:rsidP="00E6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-14</w:t>
            </w:r>
          </w:p>
        </w:tc>
        <w:tc>
          <w:tcPr>
            <w:tcW w:w="992" w:type="dxa"/>
          </w:tcPr>
          <w:p w:rsidR="00731B6C" w:rsidRPr="00334C94" w:rsidRDefault="00E6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1B6C" w:rsidRPr="00334C94" w:rsidRDefault="00E6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731B6C" w:rsidRPr="00334C94" w:rsidRDefault="00731B6C">
            <w:pPr>
              <w:rPr>
                <w:sz w:val="20"/>
                <w:szCs w:val="20"/>
              </w:rPr>
            </w:pPr>
          </w:p>
        </w:tc>
      </w:tr>
      <w:tr w:rsidR="005174F7" w:rsidRPr="00112EE1" w:rsidTr="006346EE">
        <w:trPr>
          <w:trHeight w:val="259"/>
        </w:trPr>
        <w:tc>
          <w:tcPr>
            <w:tcW w:w="817" w:type="dxa"/>
          </w:tcPr>
          <w:p w:rsidR="005174F7" w:rsidRDefault="005174F7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5174F7" w:rsidRDefault="005174F7" w:rsidP="0053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  <w:r w:rsidR="00FE09B3">
              <w:rPr>
                <w:sz w:val="20"/>
                <w:szCs w:val="20"/>
              </w:rPr>
              <w:t xml:space="preserve"> по разделу 2.</w:t>
            </w:r>
          </w:p>
        </w:tc>
        <w:tc>
          <w:tcPr>
            <w:tcW w:w="851" w:type="dxa"/>
            <w:shd w:val="clear" w:color="auto" w:fill="auto"/>
          </w:tcPr>
          <w:p w:rsidR="005174F7" w:rsidRDefault="005174F7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174F7" w:rsidRDefault="005174F7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559" w:type="dxa"/>
            <w:shd w:val="clear" w:color="auto" w:fill="auto"/>
          </w:tcPr>
          <w:p w:rsidR="005174F7" w:rsidRPr="00334C94" w:rsidRDefault="00E6646F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5,  ОИ 4</w:t>
            </w:r>
          </w:p>
        </w:tc>
        <w:tc>
          <w:tcPr>
            <w:tcW w:w="2126" w:type="dxa"/>
            <w:shd w:val="clear" w:color="auto" w:fill="auto"/>
          </w:tcPr>
          <w:p w:rsidR="005174F7" w:rsidRPr="00334C94" w:rsidRDefault="00FE09B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овать материал раздела.</w:t>
            </w:r>
          </w:p>
        </w:tc>
        <w:tc>
          <w:tcPr>
            <w:tcW w:w="1276" w:type="dxa"/>
            <w:shd w:val="clear" w:color="auto" w:fill="auto"/>
          </w:tcPr>
          <w:p w:rsidR="005174F7" w:rsidRPr="00334C94" w:rsidRDefault="00FE09B3" w:rsidP="00FE0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992" w:type="dxa"/>
          </w:tcPr>
          <w:p w:rsidR="005174F7" w:rsidRPr="00334C94" w:rsidRDefault="00FE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74F7" w:rsidRDefault="00FE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2818C8" w:rsidRPr="00334C94" w:rsidRDefault="002818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174F7" w:rsidRPr="00334C94" w:rsidRDefault="005174F7">
            <w:pPr>
              <w:rPr>
                <w:sz w:val="20"/>
                <w:szCs w:val="20"/>
              </w:rPr>
            </w:pPr>
          </w:p>
        </w:tc>
      </w:tr>
      <w:tr w:rsidR="00731B6C" w:rsidRPr="00112EE1" w:rsidTr="006346EE">
        <w:trPr>
          <w:trHeight w:val="259"/>
        </w:trPr>
        <w:tc>
          <w:tcPr>
            <w:tcW w:w="817" w:type="dxa"/>
          </w:tcPr>
          <w:p w:rsidR="00731B6C" w:rsidRPr="00334C94" w:rsidRDefault="00530342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74F7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31B6C" w:rsidRPr="00334C94" w:rsidRDefault="00530342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. Атрибуты файла. Архив. Хранение информации на различных носителях.</w:t>
            </w:r>
          </w:p>
        </w:tc>
        <w:tc>
          <w:tcPr>
            <w:tcW w:w="851" w:type="dxa"/>
            <w:shd w:val="clear" w:color="auto" w:fill="auto"/>
          </w:tcPr>
          <w:p w:rsidR="00731B6C" w:rsidRPr="00334C94" w:rsidRDefault="00530342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1B6C" w:rsidRPr="00334C94" w:rsidRDefault="00530342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731B6C" w:rsidRDefault="00FE09B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2, 03,</w:t>
            </w:r>
          </w:p>
          <w:p w:rsidR="00FE09B3" w:rsidRPr="00334C94" w:rsidRDefault="00FE09B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2</w:t>
            </w:r>
          </w:p>
        </w:tc>
        <w:tc>
          <w:tcPr>
            <w:tcW w:w="2126" w:type="dxa"/>
            <w:shd w:val="clear" w:color="auto" w:fill="auto"/>
          </w:tcPr>
          <w:p w:rsidR="00172A45" w:rsidRDefault="00FE09B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учить </w:t>
            </w:r>
          </w:p>
          <w:p w:rsidR="00731B6C" w:rsidRPr="00334C94" w:rsidRDefault="00FE09B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</w:t>
            </w:r>
          </w:p>
        </w:tc>
        <w:tc>
          <w:tcPr>
            <w:tcW w:w="1276" w:type="dxa"/>
            <w:shd w:val="clear" w:color="auto" w:fill="auto"/>
          </w:tcPr>
          <w:p w:rsidR="00FE09B3" w:rsidRDefault="00FE09B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2, </w:t>
            </w:r>
          </w:p>
          <w:p w:rsidR="00731B6C" w:rsidRPr="00334C94" w:rsidRDefault="00FE09B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90-294</w:t>
            </w:r>
          </w:p>
        </w:tc>
        <w:tc>
          <w:tcPr>
            <w:tcW w:w="992" w:type="dxa"/>
          </w:tcPr>
          <w:p w:rsidR="00731B6C" w:rsidRPr="00334C94" w:rsidRDefault="00FE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1B6C" w:rsidRPr="00334C94" w:rsidRDefault="00731B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1B6C" w:rsidRPr="00334C94" w:rsidRDefault="00731B6C">
            <w:pPr>
              <w:rPr>
                <w:sz w:val="20"/>
                <w:szCs w:val="20"/>
              </w:rPr>
            </w:pPr>
          </w:p>
        </w:tc>
      </w:tr>
      <w:tr w:rsidR="00FE09B3" w:rsidRPr="00112EE1" w:rsidTr="006346EE">
        <w:trPr>
          <w:trHeight w:val="259"/>
        </w:trPr>
        <w:tc>
          <w:tcPr>
            <w:tcW w:w="817" w:type="dxa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FE09B3" w:rsidRPr="00334C94" w:rsidRDefault="00FE09B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9 Уровни каталогов. Полное имя файла.</w:t>
            </w:r>
          </w:p>
        </w:tc>
        <w:tc>
          <w:tcPr>
            <w:tcW w:w="851" w:type="dxa"/>
            <w:shd w:val="clear" w:color="auto" w:fill="auto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09B3" w:rsidRPr="00334C94" w:rsidRDefault="00FE09B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FE09B3" w:rsidRPr="00334C94" w:rsidRDefault="00FE09B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</w:tc>
        <w:tc>
          <w:tcPr>
            <w:tcW w:w="2126" w:type="dxa"/>
            <w:shd w:val="clear" w:color="auto" w:fill="auto"/>
          </w:tcPr>
          <w:p w:rsidR="00FE09B3" w:rsidRPr="00334C94" w:rsidRDefault="00172A45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определения</w:t>
            </w:r>
          </w:p>
        </w:tc>
        <w:tc>
          <w:tcPr>
            <w:tcW w:w="1276" w:type="dxa"/>
            <w:shd w:val="clear" w:color="auto" w:fill="auto"/>
          </w:tcPr>
          <w:p w:rsidR="00172A45" w:rsidRDefault="00172A45" w:rsidP="00172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2, </w:t>
            </w:r>
          </w:p>
          <w:p w:rsidR="00FE09B3" w:rsidRPr="00334C94" w:rsidRDefault="00172A45" w:rsidP="00172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90-294</w:t>
            </w:r>
          </w:p>
        </w:tc>
        <w:tc>
          <w:tcPr>
            <w:tcW w:w="992" w:type="dxa"/>
          </w:tcPr>
          <w:p w:rsidR="00FE09B3" w:rsidRPr="00334C94" w:rsidRDefault="00FE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E09B3" w:rsidRPr="00334C94" w:rsidRDefault="00FE09B3" w:rsidP="0063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FE09B3" w:rsidRPr="00334C94" w:rsidRDefault="00FE09B3">
            <w:pPr>
              <w:rPr>
                <w:sz w:val="20"/>
                <w:szCs w:val="20"/>
              </w:rPr>
            </w:pPr>
          </w:p>
        </w:tc>
      </w:tr>
      <w:tr w:rsidR="00FE09B3" w:rsidRPr="00112EE1" w:rsidTr="006346EE">
        <w:trPr>
          <w:trHeight w:val="259"/>
        </w:trPr>
        <w:tc>
          <w:tcPr>
            <w:tcW w:w="817" w:type="dxa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FE09B3" w:rsidRPr="00334C94" w:rsidRDefault="00FE09B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 глобальных сетей.</w:t>
            </w:r>
          </w:p>
        </w:tc>
        <w:tc>
          <w:tcPr>
            <w:tcW w:w="851" w:type="dxa"/>
            <w:shd w:val="clear" w:color="auto" w:fill="auto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09B3" w:rsidRPr="00334C94" w:rsidRDefault="00FE09B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559" w:type="dxa"/>
            <w:shd w:val="clear" w:color="auto" w:fill="auto"/>
          </w:tcPr>
          <w:p w:rsidR="00FE09B3" w:rsidRPr="00334C94" w:rsidRDefault="00FE09B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 02</w:t>
            </w:r>
          </w:p>
        </w:tc>
        <w:tc>
          <w:tcPr>
            <w:tcW w:w="2126" w:type="dxa"/>
            <w:shd w:val="clear" w:color="auto" w:fill="auto"/>
          </w:tcPr>
          <w:p w:rsidR="00FE09B3" w:rsidRPr="00334C94" w:rsidRDefault="00FE09B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сообщение</w:t>
            </w:r>
          </w:p>
        </w:tc>
        <w:tc>
          <w:tcPr>
            <w:tcW w:w="1276" w:type="dxa"/>
            <w:shd w:val="clear" w:color="auto" w:fill="auto"/>
          </w:tcPr>
          <w:p w:rsidR="00FE09B3" w:rsidRPr="00334C94" w:rsidRDefault="00FE09B3" w:rsidP="00172A4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-Р</w:t>
            </w:r>
            <w:proofErr w:type="gramEnd"/>
            <w:r>
              <w:rPr>
                <w:sz w:val="20"/>
                <w:szCs w:val="20"/>
              </w:rPr>
              <w:t xml:space="preserve"> 1, И-Р 2</w:t>
            </w:r>
          </w:p>
        </w:tc>
        <w:tc>
          <w:tcPr>
            <w:tcW w:w="992" w:type="dxa"/>
          </w:tcPr>
          <w:p w:rsidR="00FE09B3" w:rsidRPr="00334C9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E09B3" w:rsidRDefault="00FE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онспектов</w:t>
            </w:r>
          </w:p>
          <w:p w:rsidR="002818C8" w:rsidRPr="00334C94" w:rsidRDefault="002818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09B3" w:rsidRPr="00334C94" w:rsidRDefault="00FE09B3">
            <w:pPr>
              <w:rPr>
                <w:sz w:val="20"/>
                <w:szCs w:val="20"/>
              </w:rPr>
            </w:pPr>
          </w:p>
        </w:tc>
      </w:tr>
      <w:tr w:rsidR="00FE09B3" w:rsidRPr="00112EE1" w:rsidTr="006346EE">
        <w:trPr>
          <w:trHeight w:val="259"/>
        </w:trPr>
        <w:tc>
          <w:tcPr>
            <w:tcW w:w="817" w:type="dxa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FE09B3" w:rsidRPr="00334C94" w:rsidRDefault="00FE09B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нформации с использованием ПК. Поисковые системы</w:t>
            </w:r>
          </w:p>
        </w:tc>
        <w:tc>
          <w:tcPr>
            <w:tcW w:w="851" w:type="dxa"/>
            <w:shd w:val="clear" w:color="auto" w:fill="auto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09B3" w:rsidRPr="00334C94" w:rsidRDefault="00FE09B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559" w:type="dxa"/>
            <w:shd w:val="clear" w:color="auto" w:fill="auto"/>
          </w:tcPr>
          <w:p w:rsidR="00172A45" w:rsidRDefault="00172A45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 02, </w:t>
            </w:r>
          </w:p>
          <w:p w:rsidR="00FE09B3" w:rsidRPr="00334C94" w:rsidRDefault="00172A45" w:rsidP="00112E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-Р</w:t>
            </w:r>
            <w:proofErr w:type="gramEnd"/>
            <w:r>
              <w:rPr>
                <w:sz w:val="20"/>
                <w:szCs w:val="20"/>
              </w:rPr>
              <w:t xml:space="preserve"> 1, И-Р 2.</w:t>
            </w:r>
          </w:p>
        </w:tc>
        <w:tc>
          <w:tcPr>
            <w:tcW w:w="2126" w:type="dxa"/>
            <w:shd w:val="clear" w:color="auto" w:fill="auto"/>
          </w:tcPr>
          <w:p w:rsidR="00FE09B3" w:rsidRPr="00334C94" w:rsidRDefault="00172A45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интерфейс поисковой системы на домашнем компьютере</w:t>
            </w:r>
          </w:p>
        </w:tc>
        <w:tc>
          <w:tcPr>
            <w:tcW w:w="1276" w:type="dxa"/>
            <w:shd w:val="clear" w:color="auto" w:fill="auto"/>
          </w:tcPr>
          <w:p w:rsidR="00FE09B3" w:rsidRPr="00334C94" w:rsidRDefault="00172A45" w:rsidP="00112E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-Р</w:t>
            </w:r>
            <w:proofErr w:type="gramEnd"/>
            <w:r>
              <w:rPr>
                <w:sz w:val="20"/>
                <w:szCs w:val="20"/>
              </w:rPr>
              <w:t xml:space="preserve"> 1, И-Р 2</w:t>
            </w:r>
          </w:p>
        </w:tc>
        <w:tc>
          <w:tcPr>
            <w:tcW w:w="992" w:type="dxa"/>
          </w:tcPr>
          <w:p w:rsidR="00FE09B3" w:rsidRPr="00334C94" w:rsidRDefault="00172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E09B3" w:rsidRPr="00334C94" w:rsidRDefault="00FE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ообщений</w:t>
            </w:r>
          </w:p>
        </w:tc>
        <w:tc>
          <w:tcPr>
            <w:tcW w:w="1559" w:type="dxa"/>
            <w:shd w:val="clear" w:color="auto" w:fill="auto"/>
          </w:tcPr>
          <w:p w:rsidR="00FE09B3" w:rsidRPr="00334C94" w:rsidRDefault="00FE09B3">
            <w:pPr>
              <w:rPr>
                <w:sz w:val="20"/>
                <w:szCs w:val="20"/>
              </w:rPr>
            </w:pPr>
          </w:p>
        </w:tc>
      </w:tr>
      <w:tr w:rsidR="00FE09B3" w:rsidRPr="00112EE1" w:rsidTr="006346EE">
        <w:trPr>
          <w:trHeight w:val="259"/>
        </w:trPr>
        <w:tc>
          <w:tcPr>
            <w:tcW w:w="4077" w:type="dxa"/>
            <w:gridSpan w:val="2"/>
          </w:tcPr>
          <w:p w:rsidR="00FE09B3" w:rsidRDefault="00FE09B3" w:rsidP="00731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3 Средства информационных и коммуникационных технологий.</w:t>
            </w:r>
          </w:p>
          <w:p w:rsidR="002818C8" w:rsidRPr="00530342" w:rsidRDefault="002818C8" w:rsidP="00731B6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09B3" w:rsidRPr="00334C94" w:rsidRDefault="00FE09B3" w:rsidP="00CC5A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09B3" w:rsidRPr="00334C94" w:rsidRDefault="00FE09B3" w:rsidP="00112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E09B3" w:rsidRPr="00334C94" w:rsidRDefault="00FE09B3" w:rsidP="00CC5A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09B3" w:rsidRPr="00334C94" w:rsidRDefault="00FE09B3" w:rsidP="00112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09B3" w:rsidRPr="00334C94" w:rsidRDefault="00FE09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9B3" w:rsidRPr="00334C94" w:rsidRDefault="00FE09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09B3" w:rsidRPr="00334C94" w:rsidRDefault="00FE09B3">
            <w:pPr>
              <w:rPr>
                <w:sz w:val="20"/>
                <w:szCs w:val="20"/>
              </w:rPr>
            </w:pPr>
          </w:p>
        </w:tc>
      </w:tr>
      <w:tr w:rsidR="00FE09B3" w:rsidRPr="00112EE1" w:rsidTr="006346EE">
        <w:trPr>
          <w:trHeight w:val="259"/>
        </w:trPr>
        <w:tc>
          <w:tcPr>
            <w:tcW w:w="817" w:type="dxa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FE09B3" w:rsidRPr="00334C94" w:rsidRDefault="00FE09B3" w:rsidP="00A43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 ПК. Основные блоки ПК. Внешние устройства.</w:t>
            </w:r>
          </w:p>
        </w:tc>
        <w:tc>
          <w:tcPr>
            <w:tcW w:w="851" w:type="dxa"/>
            <w:shd w:val="clear" w:color="auto" w:fill="auto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09B3" w:rsidRPr="00334C94" w:rsidRDefault="00FE09B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559" w:type="dxa"/>
            <w:shd w:val="clear" w:color="auto" w:fill="auto"/>
          </w:tcPr>
          <w:p w:rsidR="00FE09B3" w:rsidRDefault="00172A45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2, 03,</w:t>
            </w:r>
          </w:p>
          <w:p w:rsidR="00172A45" w:rsidRPr="00334C94" w:rsidRDefault="00172A45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 02</w:t>
            </w:r>
          </w:p>
        </w:tc>
        <w:tc>
          <w:tcPr>
            <w:tcW w:w="2126" w:type="dxa"/>
            <w:shd w:val="clear" w:color="auto" w:fill="auto"/>
          </w:tcPr>
          <w:p w:rsidR="00FE09B3" w:rsidRPr="00334C94" w:rsidRDefault="00172A45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 характеристики ПК</w:t>
            </w:r>
          </w:p>
        </w:tc>
        <w:tc>
          <w:tcPr>
            <w:tcW w:w="1276" w:type="dxa"/>
            <w:shd w:val="clear" w:color="auto" w:fill="auto"/>
          </w:tcPr>
          <w:p w:rsidR="00172A45" w:rsidRDefault="00172A45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 02, </w:t>
            </w:r>
          </w:p>
          <w:p w:rsidR="00FE09B3" w:rsidRPr="00334C94" w:rsidRDefault="00172A45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8 -153</w:t>
            </w:r>
          </w:p>
        </w:tc>
        <w:tc>
          <w:tcPr>
            <w:tcW w:w="992" w:type="dxa"/>
          </w:tcPr>
          <w:p w:rsidR="00FE09B3" w:rsidRPr="00334C94" w:rsidRDefault="00172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E09B3" w:rsidRPr="00334C94" w:rsidRDefault="00172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E09B3" w:rsidRPr="00334C94" w:rsidRDefault="00FE09B3">
            <w:pPr>
              <w:rPr>
                <w:sz w:val="20"/>
                <w:szCs w:val="20"/>
              </w:rPr>
            </w:pPr>
          </w:p>
        </w:tc>
      </w:tr>
      <w:tr w:rsidR="00FE09B3" w:rsidRPr="00112EE1" w:rsidTr="006346EE">
        <w:trPr>
          <w:trHeight w:val="259"/>
        </w:trPr>
        <w:tc>
          <w:tcPr>
            <w:tcW w:w="817" w:type="dxa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FE09B3" w:rsidRPr="00334C94" w:rsidRDefault="00FE09B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10. Изучение передней панели системного блока.</w:t>
            </w:r>
          </w:p>
        </w:tc>
        <w:tc>
          <w:tcPr>
            <w:tcW w:w="851" w:type="dxa"/>
            <w:shd w:val="clear" w:color="auto" w:fill="auto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09B3" w:rsidRDefault="00FE09B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  <w:p w:rsidR="00FE09B3" w:rsidRDefault="00FE09B3" w:rsidP="00CC5ADF">
            <w:pPr>
              <w:rPr>
                <w:sz w:val="20"/>
                <w:szCs w:val="20"/>
              </w:rPr>
            </w:pPr>
          </w:p>
          <w:p w:rsidR="00FE09B3" w:rsidRPr="00334C94" w:rsidRDefault="00FE09B3" w:rsidP="00CC5A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09B3" w:rsidRPr="00334C94" w:rsidRDefault="00980244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</w:tc>
        <w:tc>
          <w:tcPr>
            <w:tcW w:w="2126" w:type="dxa"/>
            <w:shd w:val="clear" w:color="auto" w:fill="auto"/>
          </w:tcPr>
          <w:p w:rsidR="00FE09B3" w:rsidRPr="00334C94" w:rsidRDefault="00980244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переднюю панель домашнего компьютера</w:t>
            </w:r>
          </w:p>
        </w:tc>
        <w:tc>
          <w:tcPr>
            <w:tcW w:w="1276" w:type="dxa"/>
            <w:shd w:val="clear" w:color="auto" w:fill="auto"/>
          </w:tcPr>
          <w:p w:rsidR="00980244" w:rsidRDefault="00980244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4, </w:t>
            </w:r>
          </w:p>
          <w:p w:rsidR="00FE09B3" w:rsidRPr="00334C94" w:rsidRDefault="00980244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-19</w:t>
            </w:r>
          </w:p>
        </w:tc>
        <w:tc>
          <w:tcPr>
            <w:tcW w:w="992" w:type="dxa"/>
          </w:tcPr>
          <w:p w:rsidR="00FE09B3" w:rsidRPr="00334C94" w:rsidRDefault="0098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E09B3" w:rsidRPr="00334C94" w:rsidRDefault="00172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FE09B3" w:rsidRPr="00334C94" w:rsidRDefault="00FE09B3">
            <w:pPr>
              <w:rPr>
                <w:sz w:val="20"/>
                <w:szCs w:val="20"/>
              </w:rPr>
            </w:pPr>
          </w:p>
        </w:tc>
      </w:tr>
      <w:tr w:rsidR="00FE09B3" w:rsidRPr="00112EE1" w:rsidTr="006346EE">
        <w:trPr>
          <w:trHeight w:val="259"/>
        </w:trPr>
        <w:tc>
          <w:tcPr>
            <w:tcW w:w="817" w:type="dxa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FE09B3" w:rsidRPr="00334C94" w:rsidRDefault="00FE09B3" w:rsidP="00A43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11. Изучение задней панели системного блока.</w:t>
            </w:r>
          </w:p>
        </w:tc>
        <w:tc>
          <w:tcPr>
            <w:tcW w:w="851" w:type="dxa"/>
            <w:shd w:val="clear" w:color="auto" w:fill="auto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09B3" w:rsidRPr="00334C94" w:rsidRDefault="00FE09B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FE09B3" w:rsidRPr="00334C94" w:rsidRDefault="00980244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</w:tc>
        <w:tc>
          <w:tcPr>
            <w:tcW w:w="2126" w:type="dxa"/>
            <w:shd w:val="clear" w:color="auto" w:fill="auto"/>
          </w:tcPr>
          <w:p w:rsidR="00FE09B3" w:rsidRPr="00334C94" w:rsidRDefault="00980244" w:rsidP="0098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заднюю панель домашнего компьютера</w:t>
            </w:r>
          </w:p>
        </w:tc>
        <w:tc>
          <w:tcPr>
            <w:tcW w:w="1276" w:type="dxa"/>
            <w:shd w:val="clear" w:color="auto" w:fill="auto"/>
          </w:tcPr>
          <w:p w:rsidR="00980244" w:rsidRDefault="00980244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4 </w:t>
            </w:r>
          </w:p>
          <w:p w:rsidR="00FE09B3" w:rsidRPr="00334C94" w:rsidRDefault="00980244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-19</w:t>
            </w:r>
          </w:p>
        </w:tc>
        <w:tc>
          <w:tcPr>
            <w:tcW w:w="992" w:type="dxa"/>
          </w:tcPr>
          <w:p w:rsidR="00FE09B3" w:rsidRPr="00334C94" w:rsidRDefault="0098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E09B3" w:rsidRPr="00334C94" w:rsidRDefault="00172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FE09B3" w:rsidRPr="00334C94" w:rsidRDefault="00FE09B3">
            <w:pPr>
              <w:rPr>
                <w:sz w:val="20"/>
                <w:szCs w:val="20"/>
              </w:rPr>
            </w:pPr>
          </w:p>
        </w:tc>
      </w:tr>
      <w:tr w:rsidR="00FE09B3" w:rsidRPr="00112EE1" w:rsidTr="006346EE">
        <w:trPr>
          <w:trHeight w:val="259"/>
        </w:trPr>
        <w:tc>
          <w:tcPr>
            <w:tcW w:w="817" w:type="dxa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FE09B3" w:rsidRPr="00334C94" w:rsidRDefault="00FE09B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е обеспечение ПК. Системные программы.</w:t>
            </w:r>
          </w:p>
        </w:tc>
        <w:tc>
          <w:tcPr>
            <w:tcW w:w="851" w:type="dxa"/>
            <w:shd w:val="clear" w:color="auto" w:fill="auto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</w:tcPr>
          <w:p w:rsidR="00FE09B3" w:rsidRPr="00334C94" w:rsidRDefault="00FE09B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FE09B3" w:rsidRDefault="00980244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2, 03</w:t>
            </w:r>
          </w:p>
          <w:p w:rsidR="00980244" w:rsidRPr="00334C94" w:rsidRDefault="00980244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1</w:t>
            </w:r>
          </w:p>
        </w:tc>
        <w:tc>
          <w:tcPr>
            <w:tcW w:w="2126" w:type="dxa"/>
            <w:shd w:val="clear" w:color="auto" w:fill="auto"/>
          </w:tcPr>
          <w:p w:rsidR="00FE09B3" w:rsidRPr="00334C94" w:rsidRDefault="00980244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термины</w:t>
            </w:r>
          </w:p>
        </w:tc>
        <w:tc>
          <w:tcPr>
            <w:tcW w:w="1276" w:type="dxa"/>
            <w:shd w:val="clear" w:color="auto" w:fill="auto"/>
          </w:tcPr>
          <w:p w:rsidR="00980244" w:rsidRDefault="00980244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1,</w:t>
            </w:r>
          </w:p>
          <w:p w:rsidR="00FE09B3" w:rsidRPr="00334C94" w:rsidRDefault="00980244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37-50</w:t>
            </w:r>
          </w:p>
        </w:tc>
        <w:tc>
          <w:tcPr>
            <w:tcW w:w="992" w:type="dxa"/>
          </w:tcPr>
          <w:p w:rsidR="00FE09B3" w:rsidRPr="00334C94" w:rsidRDefault="0098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E09B3" w:rsidRPr="00334C94" w:rsidRDefault="00FE09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09B3" w:rsidRPr="00334C94" w:rsidRDefault="00FE09B3">
            <w:pPr>
              <w:rPr>
                <w:sz w:val="20"/>
                <w:szCs w:val="20"/>
              </w:rPr>
            </w:pPr>
          </w:p>
        </w:tc>
      </w:tr>
      <w:tr w:rsidR="00FE09B3" w:rsidRPr="00112EE1" w:rsidTr="002818C8">
        <w:trPr>
          <w:trHeight w:val="259"/>
        </w:trPr>
        <w:tc>
          <w:tcPr>
            <w:tcW w:w="817" w:type="dxa"/>
            <w:shd w:val="clear" w:color="auto" w:fill="auto"/>
          </w:tcPr>
          <w:p w:rsidR="00FE09B3" w:rsidRPr="006346EE" w:rsidRDefault="00FE09B3" w:rsidP="00CC5ADF">
            <w:pPr>
              <w:jc w:val="center"/>
              <w:rPr>
                <w:sz w:val="20"/>
                <w:szCs w:val="20"/>
              </w:rPr>
            </w:pPr>
            <w:r w:rsidRPr="006346EE">
              <w:rPr>
                <w:sz w:val="20"/>
                <w:szCs w:val="2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FE09B3" w:rsidRPr="006346EE" w:rsidRDefault="00FE09B3" w:rsidP="00731B6C">
            <w:pPr>
              <w:rPr>
                <w:sz w:val="20"/>
                <w:szCs w:val="20"/>
              </w:rPr>
            </w:pPr>
            <w:r w:rsidRPr="006346EE">
              <w:rPr>
                <w:sz w:val="20"/>
                <w:szCs w:val="20"/>
              </w:rPr>
              <w:t>Прикладное программное обеспечение.</w:t>
            </w:r>
          </w:p>
        </w:tc>
        <w:tc>
          <w:tcPr>
            <w:tcW w:w="851" w:type="dxa"/>
            <w:shd w:val="clear" w:color="auto" w:fill="auto"/>
          </w:tcPr>
          <w:p w:rsidR="00FE09B3" w:rsidRPr="00980244" w:rsidRDefault="00FE09B3" w:rsidP="00CC5ADF">
            <w:pPr>
              <w:jc w:val="center"/>
              <w:rPr>
                <w:sz w:val="20"/>
                <w:szCs w:val="20"/>
              </w:rPr>
            </w:pPr>
            <w:r w:rsidRPr="0098024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09B3" w:rsidRPr="00980244" w:rsidRDefault="00FE09B3" w:rsidP="00CC5ADF">
            <w:pPr>
              <w:rPr>
                <w:sz w:val="20"/>
                <w:szCs w:val="20"/>
              </w:rPr>
            </w:pPr>
            <w:r w:rsidRPr="00980244">
              <w:rPr>
                <w:sz w:val="20"/>
                <w:szCs w:val="20"/>
              </w:rPr>
              <w:t>урок</w:t>
            </w:r>
          </w:p>
        </w:tc>
        <w:tc>
          <w:tcPr>
            <w:tcW w:w="1559" w:type="dxa"/>
            <w:shd w:val="clear" w:color="auto" w:fill="auto"/>
          </w:tcPr>
          <w:p w:rsidR="00FE09B3" w:rsidRPr="00980244" w:rsidRDefault="00980244" w:rsidP="00112EE1">
            <w:pPr>
              <w:jc w:val="center"/>
              <w:rPr>
                <w:sz w:val="20"/>
                <w:szCs w:val="20"/>
              </w:rPr>
            </w:pPr>
            <w:r w:rsidRPr="00980244">
              <w:rPr>
                <w:sz w:val="20"/>
                <w:szCs w:val="20"/>
              </w:rPr>
              <w:t>ОИ 1, ОИ 4</w:t>
            </w:r>
          </w:p>
        </w:tc>
        <w:tc>
          <w:tcPr>
            <w:tcW w:w="2126" w:type="dxa"/>
            <w:shd w:val="clear" w:color="auto" w:fill="auto"/>
          </w:tcPr>
          <w:p w:rsidR="00FE09B3" w:rsidRPr="00980244" w:rsidRDefault="00980244" w:rsidP="00CC5ADF">
            <w:pPr>
              <w:rPr>
                <w:sz w:val="20"/>
                <w:szCs w:val="20"/>
              </w:rPr>
            </w:pPr>
            <w:r w:rsidRPr="00980244">
              <w:rPr>
                <w:sz w:val="20"/>
                <w:szCs w:val="20"/>
              </w:rPr>
              <w:t>Подготовить сообщение</w:t>
            </w:r>
          </w:p>
        </w:tc>
        <w:tc>
          <w:tcPr>
            <w:tcW w:w="1276" w:type="dxa"/>
            <w:shd w:val="clear" w:color="auto" w:fill="auto"/>
          </w:tcPr>
          <w:p w:rsidR="00FE09B3" w:rsidRPr="00980244" w:rsidRDefault="00980244" w:rsidP="00112EE1">
            <w:pPr>
              <w:jc w:val="center"/>
              <w:rPr>
                <w:sz w:val="20"/>
                <w:szCs w:val="20"/>
              </w:rPr>
            </w:pPr>
            <w:proofErr w:type="gramStart"/>
            <w:r w:rsidRPr="00980244">
              <w:rPr>
                <w:sz w:val="20"/>
                <w:szCs w:val="20"/>
              </w:rPr>
              <w:t>И-Р</w:t>
            </w:r>
            <w:proofErr w:type="gramEnd"/>
            <w:r w:rsidRPr="00980244">
              <w:rPr>
                <w:sz w:val="20"/>
                <w:szCs w:val="20"/>
              </w:rPr>
              <w:t xml:space="preserve"> 1, И-Р 2</w:t>
            </w:r>
          </w:p>
        </w:tc>
        <w:tc>
          <w:tcPr>
            <w:tcW w:w="992" w:type="dxa"/>
            <w:shd w:val="clear" w:color="auto" w:fill="auto"/>
          </w:tcPr>
          <w:p w:rsidR="00FE09B3" w:rsidRPr="0098024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E09B3" w:rsidRPr="00980244" w:rsidRDefault="00980244">
            <w:pPr>
              <w:rPr>
                <w:sz w:val="20"/>
                <w:szCs w:val="20"/>
              </w:rPr>
            </w:pPr>
            <w:r w:rsidRPr="00980244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559" w:type="dxa"/>
            <w:shd w:val="clear" w:color="auto" w:fill="auto"/>
          </w:tcPr>
          <w:p w:rsidR="00FE09B3" w:rsidRPr="00334C94" w:rsidRDefault="0063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ление зачетов за 1сем</w:t>
            </w:r>
          </w:p>
        </w:tc>
      </w:tr>
      <w:tr w:rsidR="002818C8" w:rsidRPr="00112EE1" w:rsidTr="002818C8">
        <w:trPr>
          <w:trHeight w:val="259"/>
        </w:trPr>
        <w:tc>
          <w:tcPr>
            <w:tcW w:w="15417" w:type="dxa"/>
            <w:gridSpan w:val="10"/>
            <w:shd w:val="clear" w:color="auto" w:fill="auto"/>
            <w:vAlign w:val="center"/>
          </w:tcPr>
          <w:p w:rsidR="002818C8" w:rsidRDefault="002818C8" w:rsidP="002818C8">
            <w:pPr>
              <w:jc w:val="center"/>
              <w:rPr>
                <w:sz w:val="20"/>
                <w:szCs w:val="20"/>
              </w:rPr>
            </w:pPr>
          </w:p>
          <w:p w:rsidR="002818C8" w:rsidRPr="002818C8" w:rsidRDefault="002818C8" w:rsidP="002818C8">
            <w:pPr>
              <w:jc w:val="center"/>
            </w:pPr>
            <w:r w:rsidRPr="002818C8">
              <w:t>Второй семестр</w:t>
            </w:r>
          </w:p>
          <w:p w:rsidR="002818C8" w:rsidRDefault="002818C8" w:rsidP="002818C8">
            <w:pPr>
              <w:jc w:val="center"/>
              <w:rPr>
                <w:sz w:val="20"/>
                <w:szCs w:val="20"/>
              </w:rPr>
            </w:pPr>
          </w:p>
        </w:tc>
      </w:tr>
      <w:tr w:rsidR="00FE09B3" w:rsidRPr="00112EE1" w:rsidTr="006346EE">
        <w:trPr>
          <w:trHeight w:val="259"/>
        </w:trPr>
        <w:tc>
          <w:tcPr>
            <w:tcW w:w="817" w:type="dxa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:rsidR="00FE09B3" w:rsidRPr="00334C94" w:rsidRDefault="00FE09B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различных операционных систем.</w:t>
            </w:r>
          </w:p>
        </w:tc>
        <w:tc>
          <w:tcPr>
            <w:tcW w:w="851" w:type="dxa"/>
            <w:shd w:val="clear" w:color="auto" w:fill="auto"/>
          </w:tcPr>
          <w:p w:rsidR="00FE09B3" w:rsidRPr="00334C94" w:rsidRDefault="00FE09B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09B3" w:rsidRPr="00334C94" w:rsidRDefault="00FE09B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559" w:type="dxa"/>
            <w:shd w:val="clear" w:color="auto" w:fill="auto"/>
          </w:tcPr>
          <w:p w:rsidR="00FE09B3" w:rsidRDefault="00C01244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2, 03</w:t>
            </w:r>
          </w:p>
          <w:p w:rsidR="00C01244" w:rsidRPr="00334C94" w:rsidRDefault="00C01244" w:rsidP="00112E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-Р</w:t>
            </w:r>
            <w:proofErr w:type="gramEnd"/>
            <w:r>
              <w:rPr>
                <w:sz w:val="20"/>
                <w:szCs w:val="20"/>
              </w:rPr>
              <w:t xml:space="preserve"> 1, И-Р 2</w:t>
            </w:r>
          </w:p>
        </w:tc>
        <w:tc>
          <w:tcPr>
            <w:tcW w:w="2126" w:type="dxa"/>
            <w:shd w:val="clear" w:color="auto" w:fill="auto"/>
          </w:tcPr>
          <w:p w:rsidR="00FE09B3" w:rsidRPr="006346EE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 функции ОС</w:t>
            </w:r>
          </w:p>
        </w:tc>
        <w:tc>
          <w:tcPr>
            <w:tcW w:w="1276" w:type="dxa"/>
            <w:shd w:val="clear" w:color="auto" w:fill="auto"/>
          </w:tcPr>
          <w:p w:rsidR="00817E13" w:rsidRDefault="00817E13" w:rsidP="00634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4, </w:t>
            </w:r>
          </w:p>
          <w:p w:rsidR="00FE09B3" w:rsidRPr="00334C94" w:rsidRDefault="00817E13" w:rsidP="00634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</w:t>
            </w:r>
          </w:p>
        </w:tc>
        <w:tc>
          <w:tcPr>
            <w:tcW w:w="992" w:type="dxa"/>
          </w:tcPr>
          <w:p w:rsidR="00FE09B3" w:rsidRPr="00334C94" w:rsidRDefault="0063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E09B3" w:rsidRDefault="0098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ообщений</w:t>
            </w:r>
          </w:p>
          <w:p w:rsidR="002818C8" w:rsidRPr="00334C94" w:rsidRDefault="002818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09B3" w:rsidRPr="00334C94" w:rsidRDefault="00FE09B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:rsidR="00817E13" w:rsidRPr="00002891" w:rsidRDefault="00817E1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№ 12 Знакомство с ОС </w:t>
            </w: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817E13" w:rsidRDefault="00817E1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  <w:p w:rsidR="00817E13" w:rsidRPr="00334C94" w:rsidRDefault="00817E1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2126" w:type="dxa"/>
            <w:shd w:val="clear" w:color="auto" w:fill="auto"/>
          </w:tcPr>
          <w:p w:rsidR="00817E13" w:rsidRPr="006346EE" w:rsidRDefault="00817E13" w:rsidP="0010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учить основные элементы интерфейса ОС </w:t>
            </w: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17E13" w:rsidRDefault="00817E13" w:rsidP="00103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,</w:t>
            </w:r>
          </w:p>
          <w:p w:rsidR="00817E13" w:rsidRPr="00334C94" w:rsidRDefault="00817E13" w:rsidP="00103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</w:t>
            </w:r>
          </w:p>
        </w:tc>
        <w:tc>
          <w:tcPr>
            <w:tcW w:w="992" w:type="dxa"/>
          </w:tcPr>
          <w:p w:rsidR="00817E13" w:rsidRPr="00334C94" w:rsidRDefault="0081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817E13" w:rsidRPr="00334C94" w:rsidRDefault="00817E13" w:rsidP="00002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13 Настройка пользовательского интерфейса.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817E13" w:rsidRDefault="00817E1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  <w:p w:rsidR="00817E13" w:rsidRPr="00334C94" w:rsidRDefault="00817E1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определения</w:t>
            </w:r>
          </w:p>
        </w:tc>
        <w:tc>
          <w:tcPr>
            <w:tcW w:w="1276" w:type="dxa"/>
            <w:shd w:val="clear" w:color="auto" w:fill="auto"/>
          </w:tcPr>
          <w:p w:rsidR="00817E13" w:rsidRDefault="00817E1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2, </w:t>
            </w:r>
          </w:p>
          <w:p w:rsidR="00817E13" w:rsidRPr="00334C94" w:rsidRDefault="00817E1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65-268</w:t>
            </w:r>
          </w:p>
        </w:tc>
        <w:tc>
          <w:tcPr>
            <w:tcW w:w="992" w:type="dxa"/>
          </w:tcPr>
          <w:p w:rsidR="00817E13" w:rsidRPr="00334C94" w:rsidRDefault="0081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817E13" w:rsidRPr="00334C94" w:rsidRDefault="00817E13" w:rsidP="00002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14 Работа в программе Проводник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817E13" w:rsidRDefault="00817E1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  <w:p w:rsidR="00817E13" w:rsidRPr="00334C94" w:rsidRDefault="00817E1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2126" w:type="dxa"/>
            <w:shd w:val="clear" w:color="auto" w:fill="auto"/>
          </w:tcPr>
          <w:p w:rsidR="00817E13" w:rsidRPr="00817E13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комплексной практической работе.</w:t>
            </w:r>
          </w:p>
        </w:tc>
        <w:tc>
          <w:tcPr>
            <w:tcW w:w="1276" w:type="dxa"/>
            <w:shd w:val="clear" w:color="auto" w:fill="auto"/>
          </w:tcPr>
          <w:p w:rsidR="00817E13" w:rsidRPr="00334C94" w:rsidRDefault="00817E1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992" w:type="dxa"/>
          </w:tcPr>
          <w:p w:rsidR="00817E13" w:rsidRPr="00334C94" w:rsidRDefault="0081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817E13" w:rsidRPr="00002891" w:rsidRDefault="00817E13" w:rsidP="00002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№ 15 Комплексная работа по ОС </w:t>
            </w: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817E13" w:rsidRDefault="00817E1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  <w:p w:rsidR="00817E13" w:rsidRPr="00334C94" w:rsidRDefault="00817E1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2126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сообщение</w:t>
            </w:r>
          </w:p>
        </w:tc>
        <w:tc>
          <w:tcPr>
            <w:tcW w:w="1276" w:type="dxa"/>
            <w:shd w:val="clear" w:color="auto" w:fill="auto"/>
          </w:tcPr>
          <w:p w:rsidR="00817E13" w:rsidRPr="00980244" w:rsidRDefault="00817E13" w:rsidP="00FF5B8E">
            <w:pPr>
              <w:jc w:val="center"/>
              <w:rPr>
                <w:sz w:val="20"/>
                <w:szCs w:val="20"/>
              </w:rPr>
            </w:pPr>
            <w:proofErr w:type="gramStart"/>
            <w:r w:rsidRPr="00980244">
              <w:rPr>
                <w:sz w:val="20"/>
                <w:szCs w:val="20"/>
              </w:rPr>
              <w:t>И-Р</w:t>
            </w:r>
            <w:proofErr w:type="gramEnd"/>
            <w:r w:rsidRPr="00980244">
              <w:rPr>
                <w:sz w:val="20"/>
                <w:szCs w:val="20"/>
              </w:rPr>
              <w:t xml:space="preserve"> 1, И-Р 2</w:t>
            </w:r>
          </w:p>
        </w:tc>
        <w:tc>
          <w:tcPr>
            <w:tcW w:w="992" w:type="dxa"/>
          </w:tcPr>
          <w:p w:rsidR="00817E13" w:rsidRPr="00980244" w:rsidRDefault="00381690" w:rsidP="00FF5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:rsidR="00817E13" w:rsidRPr="00334C94" w:rsidRDefault="00817E1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и гигиена. Комплектация рабочего места. Компьютерные вирусы и антивирусные программы.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559" w:type="dxa"/>
            <w:shd w:val="clear" w:color="auto" w:fill="auto"/>
          </w:tcPr>
          <w:p w:rsidR="00817E13" w:rsidRDefault="00817E13" w:rsidP="00817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2, 03</w:t>
            </w:r>
          </w:p>
          <w:p w:rsidR="00817E13" w:rsidRPr="00334C94" w:rsidRDefault="00817E13" w:rsidP="00817E1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-Р</w:t>
            </w:r>
            <w:proofErr w:type="gramEnd"/>
            <w:r>
              <w:rPr>
                <w:sz w:val="20"/>
                <w:szCs w:val="20"/>
              </w:rPr>
              <w:t xml:space="preserve"> 1, И-Р 2</w:t>
            </w:r>
          </w:p>
        </w:tc>
        <w:tc>
          <w:tcPr>
            <w:tcW w:w="2126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овать материал раздела 3</w:t>
            </w:r>
          </w:p>
        </w:tc>
        <w:tc>
          <w:tcPr>
            <w:tcW w:w="1276" w:type="dxa"/>
            <w:shd w:val="clear" w:color="auto" w:fill="auto"/>
          </w:tcPr>
          <w:p w:rsidR="00817E13" w:rsidRDefault="00817E1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4, </w:t>
            </w:r>
          </w:p>
          <w:p w:rsidR="00817E13" w:rsidRPr="00334C94" w:rsidRDefault="00817E1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 - 20</w:t>
            </w:r>
          </w:p>
        </w:tc>
        <w:tc>
          <w:tcPr>
            <w:tcW w:w="992" w:type="dxa"/>
          </w:tcPr>
          <w:p w:rsidR="00817E13" w:rsidRPr="00334C94" w:rsidRDefault="0081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ообщений</w:t>
            </w: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4077" w:type="dxa"/>
            <w:gridSpan w:val="2"/>
          </w:tcPr>
          <w:p w:rsidR="00817E13" w:rsidRDefault="00817E13" w:rsidP="00731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4 Технология создания и преобразования информационных объектов</w:t>
            </w:r>
            <w:r w:rsidR="002818C8">
              <w:rPr>
                <w:b/>
                <w:sz w:val="20"/>
                <w:szCs w:val="20"/>
              </w:rPr>
              <w:t>.</w:t>
            </w:r>
          </w:p>
          <w:p w:rsidR="002818C8" w:rsidRPr="00002891" w:rsidRDefault="002818C8" w:rsidP="00731B6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7E13" w:rsidRDefault="00817E13" w:rsidP="00CC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7E13" w:rsidRDefault="00817E13" w:rsidP="00CC5A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7E13" w:rsidRPr="00334C94" w:rsidRDefault="00817E13" w:rsidP="00112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7E13" w:rsidRPr="00334C94" w:rsidRDefault="00817E13" w:rsidP="00112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:rsidR="00817E13" w:rsidRPr="00334C94" w:rsidRDefault="00817E1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16 Создание и форматирование текстового документа.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381690" w:rsidRDefault="00381690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  <w:p w:rsidR="00817E13" w:rsidRPr="00334C94" w:rsidRDefault="00381690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2126" w:type="dxa"/>
            <w:shd w:val="clear" w:color="auto" w:fill="auto"/>
          </w:tcPr>
          <w:p w:rsidR="00817E13" w:rsidRPr="008C437B" w:rsidRDefault="008C437B" w:rsidP="008C4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ь освоение технологии  работы в программе 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C437B" w:rsidRDefault="008C437B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4, </w:t>
            </w:r>
          </w:p>
          <w:p w:rsidR="00817E13" w:rsidRPr="00334C94" w:rsidRDefault="008C437B" w:rsidP="00FB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</w:t>
            </w:r>
          </w:p>
        </w:tc>
        <w:tc>
          <w:tcPr>
            <w:tcW w:w="992" w:type="dxa"/>
          </w:tcPr>
          <w:p w:rsidR="00817E13" w:rsidRPr="00334C9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437B" w:rsidRPr="008C437B" w:rsidRDefault="00817E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817E13" w:rsidRPr="00002891" w:rsidRDefault="00817E1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№ 17 Работа с таблицами в </w:t>
            </w:r>
            <w:r>
              <w:rPr>
                <w:sz w:val="20"/>
                <w:szCs w:val="20"/>
                <w:lang w:val="en-US"/>
              </w:rPr>
              <w:t>MS</w:t>
            </w:r>
            <w:r w:rsidRPr="00002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381690" w:rsidRDefault="00381690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  <w:p w:rsidR="00817E13" w:rsidRPr="00334C94" w:rsidRDefault="00381690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2126" w:type="dxa"/>
            <w:shd w:val="clear" w:color="auto" w:fill="auto"/>
          </w:tcPr>
          <w:p w:rsidR="00817E13" w:rsidRPr="00334C94" w:rsidRDefault="008C437B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ь освоение технологии  работы в программе 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C437B" w:rsidRDefault="008C437B" w:rsidP="008C4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4, </w:t>
            </w:r>
          </w:p>
          <w:p w:rsidR="00817E13" w:rsidRPr="00FB05E1" w:rsidRDefault="008C437B" w:rsidP="00FB05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.2</w:t>
            </w:r>
            <w:r w:rsidR="00FB05E1">
              <w:rPr>
                <w:sz w:val="20"/>
                <w:szCs w:val="20"/>
                <w:lang w:val="en-US"/>
              </w:rPr>
              <w:t>1-22</w:t>
            </w:r>
          </w:p>
        </w:tc>
        <w:tc>
          <w:tcPr>
            <w:tcW w:w="992" w:type="dxa"/>
          </w:tcPr>
          <w:p w:rsidR="00817E13" w:rsidRPr="00334C9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7E13" w:rsidRDefault="00817E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  <w:p w:rsidR="008C437B" w:rsidRPr="008C437B" w:rsidRDefault="008C43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817E13" w:rsidRPr="00334C94" w:rsidRDefault="00817E1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18 Средства рисования в документе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381690" w:rsidRDefault="00381690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  <w:p w:rsidR="00817E13" w:rsidRPr="00334C94" w:rsidRDefault="00381690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2126" w:type="dxa"/>
            <w:shd w:val="clear" w:color="auto" w:fill="auto"/>
          </w:tcPr>
          <w:p w:rsidR="00FB05E1" w:rsidRDefault="008C437B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тему  </w:t>
            </w:r>
          </w:p>
          <w:p w:rsidR="00817E13" w:rsidRPr="008C437B" w:rsidRDefault="008C437B" w:rsidP="00FB05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FB05E1"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  <w:lang w:val="en-US"/>
              </w:rPr>
              <w:t>Word”</w:t>
            </w:r>
          </w:p>
        </w:tc>
        <w:tc>
          <w:tcPr>
            <w:tcW w:w="1276" w:type="dxa"/>
            <w:shd w:val="clear" w:color="auto" w:fill="auto"/>
          </w:tcPr>
          <w:p w:rsidR="00FB05E1" w:rsidRDefault="00FB05E1" w:rsidP="00FB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4, </w:t>
            </w:r>
          </w:p>
          <w:p w:rsidR="00817E13" w:rsidRPr="00334C94" w:rsidRDefault="00FB05E1" w:rsidP="00FB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</w:t>
            </w:r>
            <w:r>
              <w:rPr>
                <w:sz w:val="20"/>
                <w:szCs w:val="20"/>
                <w:lang w:val="en-US"/>
              </w:rPr>
              <w:t>0 -22</w:t>
            </w:r>
          </w:p>
        </w:tc>
        <w:tc>
          <w:tcPr>
            <w:tcW w:w="992" w:type="dxa"/>
          </w:tcPr>
          <w:p w:rsidR="00817E13" w:rsidRPr="00334C9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81690" w:rsidRDefault="0081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выполнения </w:t>
            </w:r>
          </w:p>
          <w:p w:rsidR="00817E13" w:rsidRPr="00334C94" w:rsidRDefault="0081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817E13" w:rsidRPr="00334C94" w:rsidRDefault="00817E1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е таблицы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Default="00FB05E1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FB05E1" w:rsidRPr="00FB05E1" w:rsidRDefault="00FB05E1" w:rsidP="00CC5A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7E13" w:rsidRDefault="008C437B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2</w:t>
            </w:r>
          </w:p>
          <w:p w:rsidR="00FB05E1" w:rsidRPr="008C437B" w:rsidRDefault="00FB05E1" w:rsidP="00FB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1</w:t>
            </w:r>
          </w:p>
        </w:tc>
        <w:tc>
          <w:tcPr>
            <w:tcW w:w="2126" w:type="dxa"/>
            <w:shd w:val="clear" w:color="auto" w:fill="auto"/>
          </w:tcPr>
          <w:p w:rsidR="00817E13" w:rsidRPr="00334C94" w:rsidRDefault="008C437B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пр. работе</w:t>
            </w:r>
          </w:p>
        </w:tc>
        <w:tc>
          <w:tcPr>
            <w:tcW w:w="1276" w:type="dxa"/>
            <w:shd w:val="clear" w:color="auto" w:fill="auto"/>
          </w:tcPr>
          <w:p w:rsidR="00817E13" w:rsidRDefault="00FB05E1" w:rsidP="008C4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</w:t>
            </w:r>
          </w:p>
          <w:p w:rsidR="00FB05E1" w:rsidRPr="00334C94" w:rsidRDefault="00FB05E1" w:rsidP="008C4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10</w:t>
            </w:r>
          </w:p>
        </w:tc>
        <w:tc>
          <w:tcPr>
            <w:tcW w:w="992" w:type="dxa"/>
          </w:tcPr>
          <w:p w:rsidR="00817E13" w:rsidRPr="00334C9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7E13" w:rsidRDefault="00FB0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онспектов</w:t>
            </w:r>
          </w:p>
          <w:p w:rsidR="002818C8" w:rsidRPr="00334C94" w:rsidRDefault="002818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817E13" w:rsidRPr="00975EA6" w:rsidRDefault="00817E13" w:rsidP="00975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№ 19 Работа в </w:t>
            </w:r>
            <w:r>
              <w:rPr>
                <w:sz w:val="20"/>
                <w:szCs w:val="20"/>
                <w:lang w:val="en-US"/>
              </w:rPr>
              <w:t>MS</w:t>
            </w:r>
            <w:r w:rsidRPr="00975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381690" w:rsidRDefault="00381690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  <w:p w:rsidR="00817E13" w:rsidRPr="00334C94" w:rsidRDefault="00381690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2126" w:type="dxa"/>
            <w:shd w:val="clear" w:color="auto" w:fill="auto"/>
          </w:tcPr>
          <w:p w:rsidR="00817E13" w:rsidRPr="00FB05E1" w:rsidRDefault="00FB05E1" w:rsidP="00FB0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ь освоение технологии  работы в программе 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B05E1" w:rsidRDefault="00FB05E1" w:rsidP="00FB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И 4, </w:t>
            </w:r>
          </w:p>
          <w:p w:rsidR="00817E13" w:rsidRPr="00334C94" w:rsidRDefault="00FB05E1" w:rsidP="00FB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2-23</w:t>
            </w:r>
          </w:p>
        </w:tc>
        <w:tc>
          <w:tcPr>
            <w:tcW w:w="992" w:type="dxa"/>
          </w:tcPr>
          <w:p w:rsidR="00817E13" w:rsidRPr="00334C9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7E13" w:rsidRPr="00334C9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975EA6" w:rsidRDefault="00817E13" w:rsidP="00CC5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817E13" w:rsidRPr="00975EA6" w:rsidRDefault="00817E1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данных. Основные понятия. СУБД.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  <w:p w:rsidR="00817E13" w:rsidRDefault="00817E13" w:rsidP="00CC5ADF">
            <w:pPr>
              <w:rPr>
                <w:sz w:val="20"/>
                <w:szCs w:val="20"/>
              </w:rPr>
            </w:pPr>
          </w:p>
          <w:p w:rsidR="00817E13" w:rsidRPr="00334C94" w:rsidRDefault="00817E13" w:rsidP="00CC5A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7E13" w:rsidRDefault="00FB05E1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  <w:p w:rsidR="00FB05E1" w:rsidRPr="00334C94" w:rsidRDefault="00FB05E1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1</w:t>
            </w:r>
          </w:p>
        </w:tc>
        <w:tc>
          <w:tcPr>
            <w:tcW w:w="2126" w:type="dxa"/>
            <w:shd w:val="clear" w:color="auto" w:fill="auto"/>
          </w:tcPr>
          <w:p w:rsidR="00817E13" w:rsidRPr="00334C94" w:rsidRDefault="00FB05E1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термины</w:t>
            </w:r>
          </w:p>
        </w:tc>
        <w:tc>
          <w:tcPr>
            <w:tcW w:w="1276" w:type="dxa"/>
            <w:shd w:val="clear" w:color="auto" w:fill="auto"/>
          </w:tcPr>
          <w:p w:rsidR="00FB05E1" w:rsidRDefault="00FB05E1" w:rsidP="00FB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</w:t>
            </w:r>
          </w:p>
          <w:p w:rsidR="00817E13" w:rsidRPr="00334C94" w:rsidRDefault="00FB05E1" w:rsidP="00FB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11</w:t>
            </w:r>
          </w:p>
        </w:tc>
        <w:tc>
          <w:tcPr>
            <w:tcW w:w="992" w:type="dxa"/>
          </w:tcPr>
          <w:p w:rsidR="00817E13" w:rsidRPr="00334C9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817E13" w:rsidRPr="00334C94" w:rsidRDefault="00817E13" w:rsidP="00975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20 Формирование структуры таблицы. Ввод и редактирование данных.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381690" w:rsidRDefault="00381690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  <w:p w:rsidR="00817E13" w:rsidRPr="00334C94" w:rsidRDefault="00381690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2126" w:type="dxa"/>
            <w:shd w:val="clear" w:color="auto" w:fill="auto"/>
          </w:tcPr>
          <w:p w:rsidR="00817E13" w:rsidRPr="00334C94" w:rsidRDefault="00FB05E1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термины</w:t>
            </w:r>
          </w:p>
        </w:tc>
        <w:tc>
          <w:tcPr>
            <w:tcW w:w="1276" w:type="dxa"/>
            <w:shd w:val="clear" w:color="auto" w:fill="auto"/>
          </w:tcPr>
          <w:p w:rsidR="00FB05E1" w:rsidRDefault="00FB05E1" w:rsidP="00FB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</w:t>
            </w:r>
          </w:p>
          <w:p w:rsidR="00817E13" w:rsidRPr="00334C94" w:rsidRDefault="00FB05E1" w:rsidP="00FB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11</w:t>
            </w:r>
          </w:p>
        </w:tc>
        <w:tc>
          <w:tcPr>
            <w:tcW w:w="992" w:type="dxa"/>
          </w:tcPr>
          <w:p w:rsidR="00817E13" w:rsidRPr="00334C9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7E13" w:rsidRPr="00334C9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:rsidR="00817E13" w:rsidRPr="00334C94" w:rsidRDefault="00817E1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21 Разработка однотабличных пользовательских форм.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381690" w:rsidRDefault="00381690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  <w:p w:rsidR="00817E13" w:rsidRPr="00334C94" w:rsidRDefault="00381690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2126" w:type="dxa"/>
            <w:shd w:val="clear" w:color="auto" w:fill="auto"/>
          </w:tcPr>
          <w:p w:rsidR="00817E13" w:rsidRPr="00334C94" w:rsidRDefault="00FB05E1" w:rsidP="00FB0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ь освоение технологии  работы в программе  СУБД </w:t>
            </w:r>
            <w:r>
              <w:rPr>
                <w:sz w:val="20"/>
                <w:szCs w:val="20"/>
                <w:lang w:val="en-US"/>
              </w:rPr>
              <w:t>Acces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17E13" w:rsidRPr="00FB05E1" w:rsidRDefault="00FB05E1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 01</w:t>
            </w:r>
          </w:p>
        </w:tc>
        <w:tc>
          <w:tcPr>
            <w:tcW w:w="992" w:type="dxa"/>
          </w:tcPr>
          <w:p w:rsidR="00817E13" w:rsidRPr="00334C9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7E13" w:rsidRPr="00334C9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817E13" w:rsidRPr="00334C94" w:rsidRDefault="00817E13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обработки графической информации. Компьютерные презентации.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559" w:type="dxa"/>
            <w:shd w:val="clear" w:color="auto" w:fill="auto"/>
          </w:tcPr>
          <w:p w:rsidR="00FB05E1" w:rsidRDefault="00FB05E1" w:rsidP="00FB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</w:t>
            </w:r>
            <w:r w:rsidR="003C6218">
              <w:rPr>
                <w:sz w:val="20"/>
                <w:szCs w:val="20"/>
              </w:rPr>
              <w:t>, 02</w:t>
            </w:r>
          </w:p>
          <w:p w:rsidR="003C6218" w:rsidRDefault="003C6218" w:rsidP="00FB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 02</w:t>
            </w:r>
          </w:p>
          <w:p w:rsidR="00817E13" w:rsidRPr="00334C94" w:rsidRDefault="00817E13" w:rsidP="00112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7E13" w:rsidRPr="00334C94" w:rsidRDefault="003C6218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теоретический материал конспекта</w:t>
            </w:r>
          </w:p>
        </w:tc>
        <w:tc>
          <w:tcPr>
            <w:tcW w:w="1276" w:type="dxa"/>
            <w:shd w:val="clear" w:color="auto" w:fill="auto"/>
          </w:tcPr>
          <w:p w:rsidR="003C6218" w:rsidRDefault="003C6218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,</w:t>
            </w:r>
          </w:p>
          <w:p w:rsidR="00817E13" w:rsidRPr="00334C94" w:rsidRDefault="003C6218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23-29</w:t>
            </w:r>
          </w:p>
        </w:tc>
        <w:tc>
          <w:tcPr>
            <w:tcW w:w="992" w:type="dxa"/>
          </w:tcPr>
          <w:p w:rsidR="00817E13" w:rsidRPr="00334C9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7E13" w:rsidRPr="00334C94" w:rsidRDefault="003C6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онспектов</w:t>
            </w: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817E13" w:rsidRPr="00112EE1" w:rsidTr="006346EE">
        <w:trPr>
          <w:trHeight w:val="259"/>
        </w:trPr>
        <w:tc>
          <w:tcPr>
            <w:tcW w:w="817" w:type="dxa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817E13" w:rsidRPr="00334C94" w:rsidRDefault="00817E13" w:rsidP="00975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22 Графический редактор</w:t>
            </w:r>
          </w:p>
        </w:tc>
        <w:tc>
          <w:tcPr>
            <w:tcW w:w="851" w:type="dxa"/>
            <w:shd w:val="clear" w:color="auto" w:fill="auto"/>
          </w:tcPr>
          <w:p w:rsidR="00817E13" w:rsidRPr="00334C94" w:rsidRDefault="00817E13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7E13" w:rsidRPr="00334C94" w:rsidRDefault="00817E13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381690" w:rsidRDefault="00381690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  <w:p w:rsidR="00817E13" w:rsidRPr="00334C94" w:rsidRDefault="00381690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2126" w:type="dxa"/>
            <w:shd w:val="clear" w:color="auto" w:fill="auto"/>
          </w:tcPr>
          <w:p w:rsidR="00817E13" w:rsidRPr="00334C94" w:rsidRDefault="00381690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учебный проект «Создание презентаций»</w:t>
            </w:r>
          </w:p>
        </w:tc>
        <w:tc>
          <w:tcPr>
            <w:tcW w:w="1276" w:type="dxa"/>
            <w:shd w:val="clear" w:color="auto" w:fill="auto"/>
          </w:tcPr>
          <w:p w:rsidR="00817E13" w:rsidRDefault="003C6218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,</w:t>
            </w:r>
          </w:p>
          <w:p w:rsidR="003C6218" w:rsidRPr="00334C94" w:rsidRDefault="003C6218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5</w:t>
            </w:r>
          </w:p>
        </w:tc>
        <w:tc>
          <w:tcPr>
            <w:tcW w:w="992" w:type="dxa"/>
          </w:tcPr>
          <w:p w:rsidR="00817E13" w:rsidRPr="00334C94" w:rsidRDefault="00281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17E13" w:rsidRPr="00334C94" w:rsidRDefault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shd w:val="clear" w:color="auto" w:fill="auto"/>
          </w:tcPr>
          <w:p w:rsidR="00817E13" w:rsidRPr="00334C94" w:rsidRDefault="00817E13">
            <w:pPr>
              <w:rPr>
                <w:sz w:val="20"/>
                <w:szCs w:val="20"/>
              </w:rPr>
            </w:pPr>
          </w:p>
        </w:tc>
      </w:tr>
      <w:tr w:rsidR="003C6218" w:rsidRPr="00112EE1" w:rsidTr="006346EE">
        <w:trPr>
          <w:trHeight w:val="259"/>
        </w:trPr>
        <w:tc>
          <w:tcPr>
            <w:tcW w:w="817" w:type="dxa"/>
          </w:tcPr>
          <w:p w:rsidR="003C6218" w:rsidRPr="00334C94" w:rsidRDefault="003C6218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3C6218" w:rsidRPr="00334C94" w:rsidRDefault="003C6218" w:rsidP="00975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23 Создание презентаций</w:t>
            </w:r>
          </w:p>
        </w:tc>
        <w:tc>
          <w:tcPr>
            <w:tcW w:w="851" w:type="dxa"/>
            <w:shd w:val="clear" w:color="auto" w:fill="auto"/>
          </w:tcPr>
          <w:p w:rsidR="003C6218" w:rsidRPr="00334C94" w:rsidRDefault="003C6218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6218" w:rsidRPr="00334C94" w:rsidRDefault="003C6218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3C6218" w:rsidRDefault="003C6218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4</w:t>
            </w:r>
          </w:p>
          <w:p w:rsidR="003C6218" w:rsidRPr="00334C94" w:rsidRDefault="003C6218" w:rsidP="0038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2126" w:type="dxa"/>
            <w:shd w:val="clear" w:color="auto" w:fill="auto"/>
          </w:tcPr>
          <w:p w:rsidR="003C6218" w:rsidRPr="00334C94" w:rsidRDefault="003C6218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сообщение</w:t>
            </w:r>
          </w:p>
        </w:tc>
        <w:tc>
          <w:tcPr>
            <w:tcW w:w="1276" w:type="dxa"/>
            <w:shd w:val="clear" w:color="auto" w:fill="auto"/>
          </w:tcPr>
          <w:p w:rsidR="003C6218" w:rsidRPr="00980244" w:rsidRDefault="003C6218" w:rsidP="00BB11DC">
            <w:pPr>
              <w:jc w:val="center"/>
              <w:rPr>
                <w:sz w:val="20"/>
                <w:szCs w:val="20"/>
              </w:rPr>
            </w:pPr>
            <w:proofErr w:type="gramStart"/>
            <w:r w:rsidRPr="00980244">
              <w:rPr>
                <w:sz w:val="20"/>
                <w:szCs w:val="20"/>
              </w:rPr>
              <w:t>И-Р</w:t>
            </w:r>
            <w:proofErr w:type="gramEnd"/>
            <w:r w:rsidRPr="00980244">
              <w:rPr>
                <w:sz w:val="20"/>
                <w:szCs w:val="20"/>
              </w:rPr>
              <w:t xml:space="preserve"> 1, И-Р 2</w:t>
            </w:r>
          </w:p>
        </w:tc>
        <w:tc>
          <w:tcPr>
            <w:tcW w:w="992" w:type="dxa"/>
          </w:tcPr>
          <w:p w:rsidR="003C6218" w:rsidRPr="00980244" w:rsidRDefault="003C6218" w:rsidP="00BB1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C6218" w:rsidRPr="00334C94" w:rsidRDefault="003C6218" w:rsidP="003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нения учебных проектов</w:t>
            </w:r>
          </w:p>
        </w:tc>
        <w:tc>
          <w:tcPr>
            <w:tcW w:w="1559" w:type="dxa"/>
            <w:shd w:val="clear" w:color="auto" w:fill="auto"/>
          </w:tcPr>
          <w:p w:rsidR="003C6218" w:rsidRPr="00334C94" w:rsidRDefault="003C6218">
            <w:pPr>
              <w:rPr>
                <w:sz w:val="20"/>
                <w:szCs w:val="20"/>
              </w:rPr>
            </w:pPr>
          </w:p>
        </w:tc>
      </w:tr>
      <w:tr w:rsidR="003C6218" w:rsidRPr="00112EE1" w:rsidTr="006346EE">
        <w:trPr>
          <w:trHeight w:val="259"/>
        </w:trPr>
        <w:tc>
          <w:tcPr>
            <w:tcW w:w="4077" w:type="dxa"/>
            <w:gridSpan w:val="2"/>
          </w:tcPr>
          <w:p w:rsidR="003C6218" w:rsidRDefault="003C6218" w:rsidP="00731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5 Телекоммуникационные технологии.</w:t>
            </w:r>
          </w:p>
          <w:p w:rsidR="002818C8" w:rsidRPr="00975EA6" w:rsidRDefault="002818C8" w:rsidP="00731B6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C6218" w:rsidRPr="00334C94" w:rsidRDefault="003C6218" w:rsidP="00CC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C6218" w:rsidRPr="00334C94" w:rsidRDefault="003C6218" w:rsidP="00CC5A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6218" w:rsidRPr="00334C94" w:rsidRDefault="003C6218" w:rsidP="00112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C6218" w:rsidRPr="00334C94" w:rsidRDefault="003C6218" w:rsidP="00CC5A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6218" w:rsidRPr="00334C94" w:rsidRDefault="003C6218" w:rsidP="00112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6218" w:rsidRPr="00334C94" w:rsidRDefault="003C62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C6218" w:rsidRPr="00334C94" w:rsidRDefault="003C62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6218" w:rsidRPr="00334C94" w:rsidRDefault="003C6218">
            <w:pPr>
              <w:rPr>
                <w:sz w:val="20"/>
                <w:szCs w:val="20"/>
              </w:rPr>
            </w:pPr>
          </w:p>
        </w:tc>
      </w:tr>
      <w:tr w:rsidR="003C6218" w:rsidRPr="00112EE1" w:rsidTr="006346EE">
        <w:trPr>
          <w:trHeight w:val="259"/>
        </w:trPr>
        <w:tc>
          <w:tcPr>
            <w:tcW w:w="817" w:type="dxa"/>
          </w:tcPr>
          <w:p w:rsidR="003C6218" w:rsidRPr="00334C94" w:rsidRDefault="003C6218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:rsidR="003C6218" w:rsidRPr="0081770A" w:rsidRDefault="003C6218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и телекоммуникационных технологий (электронная почта, чат, видеоконференции, </w:t>
            </w:r>
            <w:r>
              <w:rPr>
                <w:sz w:val="20"/>
                <w:szCs w:val="20"/>
                <w:lang w:val="en-US"/>
              </w:rPr>
              <w:t>IT</w:t>
            </w:r>
            <w:r w:rsidRPr="0081770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лефония и т.д.)</w:t>
            </w:r>
          </w:p>
        </w:tc>
        <w:tc>
          <w:tcPr>
            <w:tcW w:w="851" w:type="dxa"/>
            <w:shd w:val="clear" w:color="auto" w:fill="auto"/>
          </w:tcPr>
          <w:p w:rsidR="003C6218" w:rsidRPr="00334C94" w:rsidRDefault="003C6218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6218" w:rsidRPr="00334C94" w:rsidRDefault="003C6218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559" w:type="dxa"/>
            <w:shd w:val="clear" w:color="auto" w:fill="auto"/>
          </w:tcPr>
          <w:p w:rsidR="003C6218" w:rsidRDefault="003C6218" w:rsidP="003C6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 01, 02</w:t>
            </w:r>
          </w:p>
          <w:p w:rsidR="003C6218" w:rsidRPr="00334C94" w:rsidRDefault="003C6218" w:rsidP="00112EE1">
            <w:pPr>
              <w:jc w:val="center"/>
              <w:rPr>
                <w:sz w:val="20"/>
                <w:szCs w:val="20"/>
              </w:rPr>
            </w:pPr>
            <w:proofErr w:type="gramStart"/>
            <w:r w:rsidRPr="00980244">
              <w:rPr>
                <w:sz w:val="20"/>
                <w:szCs w:val="20"/>
              </w:rPr>
              <w:t>И-Р</w:t>
            </w:r>
            <w:proofErr w:type="gramEnd"/>
            <w:r w:rsidRPr="00980244">
              <w:rPr>
                <w:sz w:val="20"/>
                <w:szCs w:val="20"/>
              </w:rPr>
              <w:t xml:space="preserve"> 1, И-Р 2</w:t>
            </w:r>
          </w:p>
        </w:tc>
        <w:tc>
          <w:tcPr>
            <w:tcW w:w="2126" w:type="dxa"/>
            <w:shd w:val="clear" w:color="auto" w:fill="auto"/>
          </w:tcPr>
          <w:p w:rsidR="003C6218" w:rsidRPr="00334C94" w:rsidRDefault="003C6218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материал курса</w:t>
            </w:r>
          </w:p>
        </w:tc>
        <w:tc>
          <w:tcPr>
            <w:tcW w:w="1276" w:type="dxa"/>
            <w:shd w:val="clear" w:color="auto" w:fill="auto"/>
          </w:tcPr>
          <w:p w:rsidR="003C6218" w:rsidRPr="00980244" w:rsidRDefault="003C6218" w:rsidP="00BB11DC">
            <w:pPr>
              <w:jc w:val="center"/>
              <w:rPr>
                <w:sz w:val="20"/>
                <w:szCs w:val="20"/>
              </w:rPr>
            </w:pPr>
            <w:proofErr w:type="gramStart"/>
            <w:r w:rsidRPr="00980244">
              <w:rPr>
                <w:sz w:val="20"/>
                <w:szCs w:val="20"/>
              </w:rPr>
              <w:t>И-Р</w:t>
            </w:r>
            <w:proofErr w:type="gramEnd"/>
            <w:r w:rsidRPr="00980244">
              <w:rPr>
                <w:sz w:val="20"/>
                <w:szCs w:val="20"/>
              </w:rPr>
              <w:t xml:space="preserve"> 1, И-Р 2</w:t>
            </w:r>
          </w:p>
        </w:tc>
        <w:tc>
          <w:tcPr>
            <w:tcW w:w="992" w:type="dxa"/>
          </w:tcPr>
          <w:p w:rsidR="003C6218" w:rsidRPr="00980244" w:rsidRDefault="003C6218" w:rsidP="00BB1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C6218" w:rsidRPr="00334C94" w:rsidRDefault="003C6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ообщений</w:t>
            </w:r>
          </w:p>
        </w:tc>
        <w:tc>
          <w:tcPr>
            <w:tcW w:w="1559" w:type="dxa"/>
            <w:shd w:val="clear" w:color="auto" w:fill="auto"/>
          </w:tcPr>
          <w:p w:rsidR="003C6218" w:rsidRPr="00334C94" w:rsidRDefault="003C6218">
            <w:pPr>
              <w:rPr>
                <w:sz w:val="20"/>
                <w:szCs w:val="20"/>
              </w:rPr>
            </w:pPr>
          </w:p>
        </w:tc>
      </w:tr>
      <w:tr w:rsidR="003C6218" w:rsidRPr="00112EE1" w:rsidTr="006346EE">
        <w:trPr>
          <w:trHeight w:val="259"/>
        </w:trPr>
        <w:tc>
          <w:tcPr>
            <w:tcW w:w="817" w:type="dxa"/>
          </w:tcPr>
          <w:p w:rsidR="003C6218" w:rsidRPr="00334C94" w:rsidRDefault="003C6218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260" w:type="dxa"/>
            <w:shd w:val="clear" w:color="auto" w:fill="auto"/>
          </w:tcPr>
          <w:p w:rsidR="003C6218" w:rsidRPr="00334C94" w:rsidRDefault="003C6218" w:rsidP="0073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сетевого программного обеспечения для организации коллективной деятельности в глобальных и локальных сетях.</w:t>
            </w:r>
          </w:p>
        </w:tc>
        <w:tc>
          <w:tcPr>
            <w:tcW w:w="851" w:type="dxa"/>
            <w:shd w:val="clear" w:color="auto" w:fill="auto"/>
          </w:tcPr>
          <w:p w:rsidR="003C6218" w:rsidRPr="00334C94" w:rsidRDefault="003C6218" w:rsidP="00CC5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6218" w:rsidRPr="00334C94" w:rsidRDefault="003C6218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559" w:type="dxa"/>
            <w:shd w:val="clear" w:color="auto" w:fill="auto"/>
          </w:tcPr>
          <w:p w:rsidR="003C6218" w:rsidRPr="00334C94" w:rsidRDefault="002818C8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2126" w:type="dxa"/>
            <w:shd w:val="clear" w:color="auto" w:fill="auto"/>
          </w:tcPr>
          <w:p w:rsidR="003C6218" w:rsidRPr="00334C94" w:rsidRDefault="002818C8" w:rsidP="00CC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экзамену</w:t>
            </w:r>
          </w:p>
        </w:tc>
        <w:tc>
          <w:tcPr>
            <w:tcW w:w="1276" w:type="dxa"/>
            <w:shd w:val="clear" w:color="auto" w:fill="auto"/>
          </w:tcPr>
          <w:p w:rsidR="003C6218" w:rsidRPr="00334C94" w:rsidRDefault="002818C8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И 4</w:t>
            </w:r>
          </w:p>
        </w:tc>
        <w:tc>
          <w:tcPr>
            <w:tcW w:w="992" w:type="dxa"/>
          </w:tcPr>
          <w:p w:rsidR="003C6218" w:rsidRPr="00334C94" w:rsidRDefault="00281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C6218" w:rsidRPr="00334C94" w:rsidRDefault="003C6218" w:rsidP="00281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контроль</w:t>
            </w:r>
            <w:r w:rsidR="002818C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3C6218" w:rsidRPr="00334C94" w:rsidRDefault="00281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за семестр</w:t>
            </w:r>
          </w:p>
        </w:tc>
      </w:tr>
      <w:tr w:rsidR="003C6218" w:rsidRPr="00112EE1" w:rsidTr="006346EE">
        <w:tc>
          <w:tcPr>
            <w:tcW w:w="817" w:type="dxa"/>
          </w:tcPr>
          <w:p w:rsidR="003C6218" w:rsidRPr="00334C94" w:rsidRDefault="003C6218" w:rsidP="00CC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C6218" w:rsidRPr="00334C94" w:rsidRDefault="003C6218" w:rsidP="00731B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C6218" w:rsidRPr="00334C94" w:rsidRDefault="003C6218" w:rsidP="00CC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C6218" w:rsidRPr="00334C94" w:rsidRDefault="003C6218" w:rsidP="00CC5A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6218" w:rsidRPr="00334C94" w:rsidRDefault="003C6218" w:rsidP="00112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C6218" w:rsidRPr="00334C94" w:rsidRDefault="003C6218" w:rsidP="00CC5A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6218" w:rsidRPr="00334C94" w:rsidRDefault="003C6218" w:rsidP="00A0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6218" w:rsidRPr="00334C94" w:rsidRDefault="003C6218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C6218" w:rsidRPr="00334C94" w:rsidRDefault="003C6218" w:rsidP="00A050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6218" w:rsidRPr="00334C94" w:rsidRDefault="003C6218">
            <w:pPr>
              <w:rPr>
                <w:sz w:val="20"/>
                <w:szCs w:val="20"/>
              </w:rPr>
            </w:pPr>
          </w:p>
        </w:tc>
      </w:tr>
      <w:tr w:rsidR="003C6218" w:rsidRPr="00112EE1" w:rsidTr="006346EE">
        <w:tc>
          <w:tcPr>
            <w:tcW w:w="4077" w:type="dxa"/>
            <w:gridSpan w:val="2"/>
          </w:tcPr>
          <w:p w:rsidR="002818C8" w:rsidRDefault="002818C8" w:rsidP="0081770A">
            <w:pPr>
              <w:jc w:val="center"/>
              <w:rPr>
                <w:b/>
                <w:sz w:val="20"/>
                <w:szCs w:val="20"/>
              </w:rPr>
            </w:pPr>
          </w:p>
          <w:p w:rsidR="003C6218" w:rsidRPr="0081770A" w:rsidRDefault="003C6218" w:rsidP="00817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2818C8" w:rsidRDefault="002818C8" w:rsidP="00CC5ADF">
            <w:pPr>
              <w:jc w:val="center"/>
              <w:rPr>
                <w:sz w:val="20"/>
                <w:szCs w:val="20"/>
              </w:rPr>
            </w:pPr>
          </w:p>
          <w:p w:rsidR="003C6218" w:rsidRPr="002818C8" w:rsidRDefault="003C6218" w:rsidP="00CC5ADF">
            <w:pPr>
              <w:jc w:val="center"/>
              <w:rPr>
                <w:b/>
                <w:sz w:val="20"/>
                <w:szCs w:val="20"/>
              </w:rPr>
            </w:pPr>
            <w:r w:rsidRPr="002818C8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3C6218" w:rsidRPr="00334C94" w:rsidRDefault="003C6218" w:rsidP="00CC5A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6218" w:rsidRPr="00334C94" w:rsidRDefault="003C6218" w:rsidP="00112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C6218" w:rsidRPr="00334C94" w:rsidRDefault="003C6218" w:rsidP="00A0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6218" w:rsidRPr="00334C94" w:rsidRDefault="003C6218" w:rsidP="00A0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18C8" w:rsidRPr="002818C8" w:rsidRDefault="002818C8" w:rsidP="00A05081">
            <w:pPr>
              <w:rPr>
                <w:b/>
                <w:sz w:val="20"/>
                <w:szCs w:val="20"/>
              </w:rPr>
            </w:pPr>
          </w:p>
          <w:p w:rsidR="003C6218" w:rsidRPr="002818C8" w:rsidRDefault="002818C8" w:rsidP="00A05081">
            <w:pPr>
              <w:rPr>
                <w:b/>
                <w:sz w:val="20"/>
                <w:szCs w:val="20"/>
              </w:rPr>
            </w:pPr>
            <w:r w:rsidRPr="002818C8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3C6218" w:rsidRPr="002818C8" w:rsidRDefault="003C621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818C8" w:rsidRPr="002818C8" w:rsidRDefault="002818C8" w:rsidP="00E526FF">
            <w:pPr>
              <w:rPr>
                <w:b/>
                <w:sz w:val="20"/>
                <w:szCs w:val="20"/>
              </w:rPr>
            </w:pPr>
          </w:p>
          <w:p w:rsidR="003C6218" w:rsidRPr="002818C8" w:rsidRDefault="003C6218" w:rsidP="00E526FF">
            <w:pPr>
              <w:rPr>
                <w:b/>
                <w:sz w:val="20"/>
                <w:szCs w:val="20"/>
              </w:rPr>
            </w:pPr>
            <w:r w:rsidRPr="002818C8">
              <w:rPr>
                <w:b/>
                <w:sz w:val="20"/>
                <w:szCs w:val="20"/>
              </w:rPr>
              <w:t>Пр.р. – 46 час</w:t>
            </w:r>
          </w:p>
        </w:tc>
      </w:tr>
    </w:tbl>
    <w:p w:rsidR="005F0FB9" w:rsidRDefault="005F0FB9" w:rsidP="005F0FB9">
      <w:pPr>
        <w:jc w:val="center"/>
        <w:sectPr w:rsidR="005F0FB9" w:rsidSect="007A19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5F0FB9" w:rsidRDefault="005F0FB9" w:rsidP="005F0FB9">
      <w:pPr>
        <w:jc w:val="center"/>
        <w:rPr>
          <w:b/>
        </w:rPr>
      </w:pPr>
      <w:r w:rsidRPr="005F0FB9">
        <w:rPr>
          <w:b/>
        </w:rPr>
        <w:lastRenderedPageBreak/>
        <w:t>Материально-техническое обеспечение обучения</w:t>
      </w:r>
    </w:p>
    <w:p w:rsidR="005F0FB9" w:rsidRDefault="005F0FB9" w:rsidP="005F0FB9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242"/>
        <w:gridCol w:w="8328"/>
      </w:tblGrid>
      <w:tr w:rsidR="005F0FB9" w:rsidTr="005F0FB9">
        <w:tc>
          <w:tcPr>
            <w:tcW w:w="1242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328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>Материально-техническое обеспечение обучения</w:t>
            </w:r>
          </w:p>
        </w:tc>
      </w:tr>
      <w:tr w:rsidR="005F0FB9" w:rsidTr="005F0FB9">
        <w:tc>
          <w:tcPr>
            <w:tcW w:w="1242" w:type="dxa"/>
          </w:tcPr>
          <w:p w:rsidR="005F0FB9" w:rsidRDefault="00CC1D86" w:rsidP="005F0FB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328" w:type="dxa"/>
          </w:tcPr>
          <w:p w:rsidR="005F0FB9" w:rsidRDefault="00C11D27" w:rsidP="00CC1D86">
            <w:pPr>
              <w:rPr>
                <w:b/>
              </w:rPr>
            </w:pPr>
            <w:r>
              <w:rPr>
                <w:b/>
              </w:rPr>
              <w:t>Персональные компьютеры</w:t>
            </w:r>
          </w:p>
        </w:tc>
      </w:tr>
      <w:tr w:rsidR="005F0FB9" w:rsidTr="005F0FB9">
        <w:tc>
          <w:tcPr>
            <w:tcW w:w="1242" w:type="dxa"/>
          </w:tcPr>
          <w:p w:rsidR="005F0FB9" w:rsidRDefault="00CC1D86" w:rsidP="005F0FB9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328" w:type="dxa"/>
          </w:tcPr>
          <w:p w:rsidR="005F0FB9" w:rsidRDefault="00C11D27" w:rsidP="00CC1D86">
            <w:pPr>
              <w:rPr>
                <w:b/>
              </w:rPr>
            </w:pPr>
            <w:proofErr w:type="spellStart"/>
            <w:r>
              <w:rPr>
                <w:b/>
              </w:rPr>
              <w:t>Мультимедийный</w:t>
            </w:r>
            <w:proofErr w:type="spellEnd"/>
            <w:r>
              <w:rPr>
                <w:b/>
              </w:rPr>
              <w:t xml:space="preserve"> проектор</w:t>
            </w:r>
          </w:p>
        </w:tc>
      </w:tr>
      <w:tr w:rsidR="005F0FB9" w:rsidTr="005F0FB9">
        <w:tc>
          <w:tcPr>
            <w:tcW w:w="1242" w:type="dxa"/>
          </w:tcPr>
          <w:p w:rsidR="005F0FB9" w:rsidRDefault="00CC1D86" w:rsidP="005F0FB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328" w:type="dxa"/>
          </w:tcPr>
          <w:p w:rsidR="005F0FB9" w:rsidRDefault="00C11D27" w:rsidP="00CC1D86">
            <w:pPr>
              <w:rPr>
                <w:b/>
              </w:rPr>
            </w:pPr>
            <w:r>
              <w:rPr>
                <w:b/>
              </w:rPr>
              <w:t>Комплект презентаций по дисциплине «Информатика и ИКТ»</w:t>
            </w:r>
          </w:p>
        </w:tc>
      </w:tr>
      <w:tr w:rsidR="005F0FB9" w:rsidTr="005F0FB9">
        <w:tc>
          <w:tcPr>
            <w:tcW w:w="1242" w:type="dxa"/>
          </w:tcPr>
          <w:p w:rsidR="005F0FB9" w:rsidRDefault="00CC1D86" w:rsidP="005F0FB9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328" w:type="dxa"/>
          </w:tcPr>
          <w:p w:rsidR="005F0FB9" w:rsidRDefault="00C11D27" w:rsidP="00CC1D86">
            <w:pPr>
              <w:rPr>
                <w:b/>
              </w:rPr>
            </w:pPr>
            <w:r>
              <w:rPr>
                <w:b/>
              </w:rPr>
              <w:t>Комплект методических рекомендаций к практическим занятиям</w:t>
            </w:r>
          </w:p>
        </w:tc>
      </w:tr>
      <w:tr w:rsidR="005F0FB9" w:rsidTr="005F0FB9">
        <w:tc>
          <w:tcPr>
            <w:tcW w:w="1242" w:type="dxa"/>
          </w:tcPr>
          <w:p w:rsidR="005F0FB9" w:rsidRDefault="00C11D27" w:rsidP="005F0FB9">
            <w:pPr>
              <w:jc w:val="center"/>
              <w:rPr>
                <w:b/>
              </w:rPr>
            </w:pPr>
            <w:r>
              <w:rPr>
                <w:b/>
              </w:rPr>
              <w:t xml:space="preserve">05 </w:t>
            </w:r>
          </w:p>
        </w:tc>
        <w:tc>
          <w:tcPr>
            <w:tcW w:w="8328" w:type="dxa"/>
          </w:tcPr>
          <w:p w:rsidR="005F0FB9" w:rsidRDefault="00C11D27" w:rsidP="00C11D27">
            <w:pPr>
              <w:rPr>
                <w:b/>
              </w:rPr>
            </w:pPr>
            <w:r>
              <w:rPr>
                <w:b/>
              </w:rPr>
              <w:t>Комплект контрольно-измерительных материалов</w:t>
            </w:r>
          </w:p>
        </w:tc>
      </w:tr>
      <w:tr w:rsidR="005F0FB9" w:rsidTr="005F0FB9">
        <w:tc>
          <w:tcPr>
            <w:tcW w:w="1242" w:type="dxa"/>
          </w:tcPr>
          <w:p w:rsidR="005F0FB9" w:rsidRDefault="005F0FB9" w:rsidP="005F0FB9">
            <w:pPr>
              <w:jc w:val="center"/>
              <w:rPr>
                <w:b/>
              </w:rPr>
            </w:pPr>
          </w:p>
        </w:tc>
        <w:tc>
          <w:tcPr>
            <w:tcW w:w="8328" w:type="dxa"/>
          </w:tcPr>
          <w:p w:rsidR="005F0FB9" w:rsidRDefault="005F0FB9" w:rsidP="005F0FB9">
            <w:pPr>
              <w:jc w:val="center"/>
              <w:rPr>
                <w:b/>
              </w:rPr>
            </w:pPr>
          </w:p>
        </w:tc>
      </w:tr>
      <w:tr w:rsidR="005F0FB9" w:rsidTr="005F0FB9">
        <w:tc>
          <w:tcPr>
            <w:tcW w:w="1242" w:type="dxa"/>
          </w:tcPr>
          <w:p w:rsidR="005F0FB9" w:rsidRDefault="005F0FB9" w:rsidP="005F0FB9">
            <w:pPr>
              <w:jc w:val="center"/>
              <w:rPr>
                <w:b/>
              </w:rPr>
            </w:pPr>
          </w:p>
        </w:tc>
        <w:tc>
          <w:tcPr>
            <w:tcW w:w="8328" w:type="dxa"/>
          </w:tcPr>
          <w:p w:rsidR="005F0FB9" w:rsidRDefault="005F0FB9" w:rsidP="005F0FB9">
            <w:pPr>
              <w:jc w:val="center"/>
              <w:rPr>
                <w:b/>
              </w:rPr>
            </w:pPr>
          </w:p>
        </w:tc>
      </w:tr>
    </w:tbl>
    <w:p w:rsidR="005F0FB9" w:rsidRDefault="005F0FB9" w:rsidP="005F0FB9">
      <w:pPr>
        <w:jc w:val="center"/>
        <w:rPr>
          <w:b/>
        </w:rPr>
      </w:pPr>
    </w:p>
    <w:p w:rsidR="005F0FB9" w:rsidRDefault="005F0FB9" w:rsidP="005F0FB9">
      <w:pPr>
        <w:jc w:val="center"/>
        <w:rPr>
          <w:b/>
        </w:rPr>
      </w:pPr>
    </w:p>
    <w:p w:rsidR="005F0FB9" w:rsidRDefault="005F0FB9" w:rsidP="005F0FB9">
      <w:pPr>
        <w:jc w:val="center"/>
        <w:rPr>
          <w:b/>
        </w:rPr>
      </w:pPr>
      <w:r>
        <w:rPr>
          <w:b/>
        </w:rPr>
        <w:t>Информационное обеспечение</w:t>
      </w:r>
    </w:p>
    <w:p w:rsidR="005F0FB9" w:rsidRDefault="005F0FB9" w:rsidP="005F0FB9">
      <w:pPr>
        <w:rPr>
          <w:b/>
        </w:rPr>
      </w:pPr>
      <w:r>
        <w:rPr>
          <w:b/>
        </w:rPr>
        <w:t>Основные источники (ОИ)</w:t>
      </w:r>
    </w:p>
    <w:p w:rsidR="005F0FB9" w:rsidRDefault="005F0FB9" w:rsidP="005F0FB9">
      <w:pPr>
        <w:rPr>
          <w:b/>
        </w:rPr>
      </w:pPr>
    </w:p>
    <w:tbl>
      <w:tblPr>
        <w:tblStyle w:val="a3"/>
        <w:tblW w:w="10173" w:type="dxa"/>
        <w:tblLook w:val="04A0"/>
      </w:tblPr>
      <w:tblGrid>
        <w:gridCol w:w="1242"/>
        <w:gridCol w:w="3542"/>
        <w:gridCol w:w="2393"/>
        <w:gridCol w:w="2996"/>
      </w:tblGrid>
      <w:tr w:rsidR="005F0FB9" w:rsidTr="005F0FB9">
        <w:tc>
          <w:tcPr>
            <w:tcW w:w="1242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42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93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>Авто</w:t>
            </w:r>
            <w:proofErr w:type="gramStart"/>
            <w:r>
              <w:rPr>
                <w:b/>
              </w:rPr>
              <w:t>р(</w:t>
            </w:r>
            <w:proofErr w:type="gramEnd"/>
            <w:r>
              <w:rPr>
                <w:b/>
              </w:rPr>
              <w:t>ы)</w:t>
            </w:r>
          </w:p>
        </w:tc>
        <w:tc>
          <w:tcPr>
            <w:tcW w:w="2996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>Издательство, год издания</w:t>
            </w:r>
          </w:p>
        </w:tc>
      </w:tr>
      <w:tr w:rsidR="005F0FB9" w:rsidTr="005F0FB9">
        <w:tc>
          <w:tcPr>
            <w:tcW w:w="1242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>ОИ 1</w:t>
            </w:r>
          </w:p>
        </w:tc>
        <w:tc>
          <w:tcPr>
            <w:tcW w:w="3542" w:type="dxa"/>
          </w:tcPr>
          <w:p w:rsidR="005F0FB9" w:rsidRDefault="005174F7" w:rsidP="00CC1D86">
            <w:pPr>
              <w:rPr>
                <w:b/>
              </w:rPr>
            </w:pPr>
            <w:r>
              <w:rPr>
                <w:b/>
              </w:rPr>
              <w:t>Информатика и информационные технологии</w:t>
            </w:r>
          </w:p>
        </w:tc>
        <w:tc>
          <w:tcPr>
            <w:tcW w:w="2393" w:type="dxa"/>
          </w:tcPr>
          <w:p w:rsidR="005F0FB9" w:rsidRPr="005174F7" w:rsidRDefault="005174F7" w:rsidP="00CC1D86">
            <w:pPr>
              <w:rPr>
                <w:b/>
              </w:rPr>
            </w:pPr>
            <w:proofErr w:type="spellStart"/>
            <w:r w:rsidRPr="005174F7">
              <w:rPr>
                <w:b/>
              </w:rPr>
              <w:t>Угринович</w:t>
            </w:r>
            <w:proofErr w:type="spellEnd"/>
            <w:r w:rsidRPr="005174F7">
              <w:rPr>
                <w:b/>
              </w:rPr>
              <w:t xml:space="preserve"> Н.Д.</w:t>
            </w:r>
          </w:p>
        </w:tc>
        <w:tc>
          <w:tcPr>
            <w:tcW w:w="2996" w:type="dxa"/>
          </w:tcPr>
          <w:p w:rsidR="005F0FB9" w:rsidRPr="005174F7" w:rsidRDefault="005174F7" w:rsidP="00CC1D86">
            <w:pPr>
              <w:rPr>
                <w:b/>
              </w:rPr>
            </w:pPr>
            <w:r w:rsidRPr="005174F7">
              <w:rPr>
                <w:b/>
              </w:rPr>
              <w:t>Москва, Бином, 2007</w:t>
            </w:r>
          </w:p>
        </w:tc>
      </w:tr>
      <w:tr w:rsidR="005F0FB9" w:rsidTr="005F0FB9">
        <w:tc>
          <w:tcPr>
            <w:tcW w:w="1242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>ОИ 2</w:t>
            </w:r>
          </w:p>
        </w:tc>
        <w:tc>
          <w:tcPr>
            <w:tcW w:w="3542" w:type="dxa"/>
          </w:tcPr>
          <w:p w:rsidR="005F0FB9" w:rsidRDefault="005174F7" w:rsidP="00CC1D86">
            <w:pPr>
              <w:rPr>
                <w:b/>
              </w:rPr>
            </w:pPr>
            <w:r>
              <w:rPr>
                <w:b/>
              </w:rPr>
              <w:t>Поурочные разработки по информатике 10 класс</w:t>
            </w:r>
          </w:p>
        </w:tc>
        <w:tc>
          <w:tcPr>
            <w:tcW w:w="2393" w:type="dxa"/>
          </w:tcPr>
          <w:p w:rsidR="005F0FB9" w:rsidRPr="005174F7" w:rsidRDefault="005174F7" w:rsidP="00113CAE">
            <w:pPr>
              <w:rPr>
                <w:b/>
              </w:rPr>
            </w:pPr>
            <w:r>
              <w:rPr>
                <w:b/>
              </w:rPr>
              <w:t>Соколова О.Л.</w:t>
            </w:r>
          </w:p>
        </w:tc>
        <w:tc>
          <w:tcPr>
            <w:tcW w:w="2996" w:type="dxa"/>
          </w:tcPr>
          <w:p w:rsidR="005F0FB9" w:rsidRPr="005174F7" w:rsidRDefault="005174F7" w:rsidP="00113CAE">
            <w:pPr>
              <w:rPr>
                <w:b/>
              </w:rPr>
            </w:pPr>
            <w:r>
              <w:rPr>
                <w:b/>
              </w:rPr>
              <w:t>Москва, ВАКО, 2007</w:t>
            </w:r>
          </w:p>
        </w:tc>
      </w:tr>
      <w:tr w:rsidR="005F0FB9" w:rsidTr="005F0FB9">
        <w:tc>
          <w:tcPr>
            <w:tcW w:w="1242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>ОИ 3</w:t>
            </w:r>
          </w:p>
        </w:tc>
        <w:tc>
          <w:tcPr>
            <w:tcW w:w="3542" w:type="dxa"/>
          </w:tcPr>
          <w:p w:rsidR="005F0FB9" w:rsidRDefault="00415FA2" w:rsidP="005174F7">
            <w:pPr>
              <w:rPr>
                <w:b/>
              </w:rPr>
            </w:pPr>
            <w:r>
              <w:rPr>
                <w:b/>
              </w:rPr>
              <w:t>Информатика 10 – 11 класс</w:t>
            </w:r>
          </w:p>
        </w:tc>
        <w:tc>
          <w:tcPr>
            <w:tcW w:w="2393" w:type="dxa"/>
          </w:tcPr>
          <w:p w:rsidR="005F0FB9" w:rsidRPr="005174F7" w:rsidRDefault="00415FA2" w:rsidP="00415FA2">
            <w:pPr>
              <w:rPr>
                <w:b/>
              </w:rPr>
            </w:pPr>
            <w:proofErr w:type="spellStart"/>
            <w:r>
              <w:rPr>
                <w:b/>
              </w:rPr>
              <w:t>Ляхович</w:t>
            </w:r>
            <w:proofErr w:type="spellEnd"/>
            <w:r>
              <w:rPr>
                <w:b/>
              </w:rPr>
              <w:t xml:space="preserve"> В.Ф</w:t>
            </w:r>
          </w:p>
        </w:tc>
        <w:tc>
          <w:tcPr>
            <w:tcW w:w="2996" w:type="dxa"/>
          </w:tcPr>
          <w:p w:rsidR="005F0FB9" w:rsidRPr="005174F7" w:rsidRDefault="00415FA2" w:rsidP="00415FA2">
            <w:pPr>
              <w:rPr>
                <w:b/>
              </w:rPr>
            </w:pPr>
            <w:r>
              <w:rPr>
                <w:b/>
              </w:rPr>
              <w:t>Москва, Просвещение, 2005</w:t>
            </w:r>
          </w:p>
        </w:tc>
      </w:tr>
      <w:tr w:rsidR="005F0FB9" w:rsidTr="005F0FB9">
        <w:tc>
          <w:tcPr>
            <w:tcW w:w="1242" w:type="dxa"/>
          </w:tcPr>
          <w:p w:rsidR="005F0FB9" w:rsidRDefault="00415FA2" w:rsidP="005F0FB9">
            <w:pPr>
              <w:jc w:val="center"/>
              <w:rPr>
                <w:b/>
              </w:rPr>
            </w:pPr>
            <w:r>
              <w:rPr>
                <w:b/>
              </w:rPr>
              <w:t>ОИ 4</w:t>
            </w:r>
          </w:p>
        </w:tc>
        <w:tc>
          <w:tcPr>
            <w:tcW w:w="3542" w:type="dxa"/>
          </w:tcPr>
          <w:p w:rsidR="005F0FB9" w:rsidRDefault="00415FA2" w:rsidP="005F0FB9">
            <w:pPr>
              <w:jc w:val="center"/>
              <w:rPr>
                <w:b/>
              </w:rPr>
            </w:pPr>
            <w:r>
              <w:rPr>
                <w:b/>
              </w:rPr>
              <w:t>Учебно-методический комплекс по дисциплине «Информатика и ИКТ»</w:t>
            </w:r>
          </w:p>
        </w:tc>
        <w:tc>
          <w:tcPr>
            <w:tcW w:w="2393" w:type="dxa"/>
          </w:tcPr>
          <w:p w:rsidR="005F0FB9" w:rsidRPr="005174F7" w:rsidRDefault="00415FA2" w:rsidP="005F0FB9">
            <w:pPr>
              <w:jc w:val="center"/>
              <w:rPr>
                <w:b/>
              </w:rPr>
            </w:pPr>
            <w:r>
              <w:rPr>
                <w:b/>
              </w:rPr>
              <w:t>Панченко Т.Н.</w:t>
            </w:r>
          </w:p>
        </w:tc>
        <w:tc>
          <w:tcPr>
            <w:tcW w:w="2996" w:type="dxa"/>
          </w:tcPr>
          <w:p w:rsidR="005F0FB9" w:rsidRPr="005174F7" w:rsidRDefault="00415FA2" w:rsidP="00415FA2">
            <w:pPr>
              <w:rPr>
                <w:b/>
              </w:rPr>
            </w:pPr>
            <w:r>
              <w:rPr>
                <w:b/>
              </w:rPr>
              <w:t>Лесозаводск, 2013</w:t>
            </w:r>
          </w:p>
        </w:tc>
      </w:tr>
      <w:tr w:rsidR="005F0FB9" w:rsidTr="005F0FB9">
        <w:tc>
          <w:tcPr>
            <w:tcW w:w="1242" w:type="dxa"/>
          </w:tcPr>
          <w:p w:rsidR="005F0FB9" w:rsidRDefault="005F0FB9" w:rsidP="005F0FB9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5F0FB9" w:rsidRDefault="005F0FB9" w:rsidP="005F0FB9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5F0FB9" w:rsidRPr="005174F7" w:rsidRDefault="005F0FB9" w:rsidP="005F0FB9">
            <w:pPr>
              <w:jc w:val="center"/>
              <w:rPr>
                <w:b/>
              </w:rPr>
            </w:pPr>
          </w:p>
        </w:tc>
        <w:tc>
          <w:tcPr>
            <w:tcW w:w="2996" w:type="dxa"/>
          </w:tcPr>
          <w:p w:rsidR="005F0FB9" w:rsidRPr="005174F7" w:rsidRDefault="005F0FB9" w:rsidP="005F0FB9">
            <w:pPr>
              <w:jc w:val="center"/>
              <w:rPr>
                <w:b/>
              </w:rPr>
            </w:pPr>
          </w:p>
        </w:tc>
      </w:tr>
      <w:tr w:rsidR="005F0FB9" w:rsidTr="005F0FB9">
        <w:tc>
          <w:tcPr>
            <w:tcW w:w="1242" w:type="dxa"/>
          </w:tcPr>
          <w:p w:rsidR="005F0FB9" w:rsidRDefault="005F0FB9" w:rsidP="005F0FB9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5F0FB9" w:rsidRDefault="005F0FB9" w:rsidP="005F0FB9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5F0FB9" w:rsidRPr="005174F7" w:rsidRDefault="005F0FB9" w:rsidP="005F0FB9">
            <w:pPr>
              <w:jc w:val="center"/>
              <w:rPr>
                <w:b/>
              </w:rPr>
            </w:pPr>
          </w:p>
        </w:tc>
        <w:tc>
          <w:tcPr>
            <w:tcW w:w="2996" w:type="dxa"/>
          </w:tcPr>
          <w:p w:rsidR="005F0FB9" w:rsidRPr="005174F7" w:rsidRDefault="005F0FB9" w:rsidP="005F0FB9">
            <w:pPr>
              <w:jc w:val="center"/>
              <w:rPr>
                <w:b/>
              </w:rPr>
            </w:pPr>
          </w:p>
        </w:tc>
      </w:tr>
      <w:tr w:rsidR="005F0FB9" w:rsidTr="005F0FB9">
        <w:tc>
          <w:tcPr>
            <w:tcW w:w="1242" w:type="dxa"/>
          </w:tcPr>
          <w:p w:rsidR="005F0FB9" w:rsidRDefault="005F0FB9" w:rsidP="005F0FB9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5F0FB9" w:rsidRDefault="005F0FB9" w:rsidP="005F0FB9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5F0FB9" w:rsidRPr="005174F7" w:rsidRDefault="005F0FB9" w:rsidP="005F0FB9">
            <w:pPr>
              <w:jc w:val="center"/>
              <w:rPr>
                <w:b/>
              </w:rPr>
            </w:pPr>
          </w:p>
        </w:tc>
        <w:tc>
          <w:tcPr>
            <w:tcW w:w="2996" w:type="dxa"/>
          </w:tcPr>
          <w:p w:rsidR="005F0FB9" w:rsidRPr="005174F7" w:rsidRDefault="005F0FB9" w:rsidP="005F0FB9">
            <w:pPr>
              <w:jc w:val="center"/>
              <w:rPr>
                <w:b/>
              </w:rPr>
            </w:pPr>
          </w:p>
        </w:tc>
      </w:tr>
    </w:tbl>
    <w:p w:rsidR="005F0FB9" w:rsidRDefault="005F0FB9" w:rsidP="005F0FB9">
      <w:pPr>
        <w:jc w:val="center"/>
        <w:rPr>
          <w:b/>
        </w:rPr>
      </w:pPr>
    </w:p>
    <w:p w:rsidR="005F0FB9" w:rsidRDefault="005F0FB9" w:rsidP="005F0FB9">
      <w:pPr>
        <w:jc w:val="center"/>
        <w:rPr>
          <w:b/>
        </w:rPr>
      </w:pPr>
    </w:p>
    <w:p w:rsidR="005F0FB9" w:rsidRDefault="005F0FB9" w:rsidP="005F0FB9">
      <w:pPr>
        <w:rPr>
          <w:b/>
        </w:rPr>
      </w:pPr>
      <w:r>
        <w:rPr>
          <w:b/>
        </w:rPr>
        <w:t>Дополнительные источники (ДИ)</w:t>
      </w:r>
    </w:p>
    <w:p w:rsidR="005F0FB9" w:rsidRDefault="005F0FB9" w:rsidP="005F0FB9">
      <w:pPr>
        <w:rPr>
          <w:b/>
        </w:rPr>
      </w:pPr>
    </w:p>
    <w:tbl>
      <w:tblPr>
        <w:tblStyle w:val="a3"/>
        <w:tblW w:w="10173" w:type="dxa"/>
        <w:tblLook w:val="04A0"/>
      </w:tblPr>
      <w:tblGrid>
        <w:gridCol w:w="1242"/>
        <w:gridCol w:w="3542"/>
        <w:gridCol w:w="2393"/>
        <w:gridCol w:w="2996"/>
      </w:tblGrid>
      <w:tr w:rsidR="005F0FB9" w:rsidTr="00CC5ADF">
        <w:tc>
          <w:tcPr>
            <w:tcW w:w="1242" w:type="dxa"/>
          </w:tcPr>
          <w:p w:rsidR="005F0FB9" w:rsidRDefault="005F0FB9" w:rsidP="00CC5AD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42" w:type="dxa"/>
          </w:tcPr>
          <w:p w:rsidR="005F0FB9" w:rsidRDefault="005F0FB9" w:rsidP="00CC5AD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93" w:type="dxa"/>
          </w:tcPr>
          <w:p w:rsidR="005F0FB9" w:rsidRDefault="005F0FB9" w:rsidP="00CC5ADF">
            <w:pPr>
              <w:jc w:val="center"/>
              <w:rPr>
                <w:b/>
              </w:rPr>
            </w:pPr>
            <w:r>
              <w:rPr>
                <w:b/>
              </w:rPr>
              <w:t>Авто</w:t>
            </w:r>
            <w:proofErr w:type="gramStart"/>
            <w:r>
              <w:rPr>
                <w:b/>
              </w:rPr>
              <w:t>р(</w:t>
            </w:r>
            <w:proofErr w:type="gramEnd"/>
            <w:r>
              <w:rPr>
                <w:b/>
              </w:rPr>
              <w:t>ы)</w:t>
            </w:r>
          </w:p>
        </w:tc>
        <w:tc>
          <w:tcPr>
            <w:tcW w:w="2996" w:type="dxa"/>
          </w:tcPr>
          <w:p w:rsidR="005F0FB9" w:rsidRDefault="005F0FB9" w:rsidP="00CC5ADF">
            <w:pPr>
              <w:jc w:val="center"/>
              <w:rPr>
                <w:b/>
              </w:rPr>
            </w:pPr>
            <w:r>
              <w:rPr>
                <w:b/>
              </w:rPr>
              <w:t>Издательство, год издания</w:t>
            </w:r>
          </w:p>
        </w:tc>
      </w:tr>
      <w:tr w:rsidR="00113CAE" w:rsidRPr="00415FA2" w:rsidTr="00CC5ADF">
        <w:tc>
          <w:tcPr>
            <w:tcW w:w="1242" w:type="dxa"/>
          </w:tcPr>
          <w:p w:rsidR="00113CAE" w:rsidRPr="00415FA2" w:rsidRDefault="00113CAE" w:rsidP="00526CBD">
            <w:pPr>
              <w:jc w:val="center"/>
              <w:rPr>
                <w:b/>
              </w:rPr>
            </w:pPr>
            <w:r w:rsidRPr="00415FA2">
              <w:rPr>
                <w:b/>
              </w:rPr>
              <w:t>ДИ</w:t>
            </w:r>
            <w:r w:rsidR="00526CBD" w:rsidRPr="00415FA2">
              <w:rPr>
                <w:b/>
              </w:rPr>
              <w:t>-0</w:t>
            </w:r>
            <w:r w:rsidRPr="00415FA2">
              <w:rPr>
                <w:b/>
              </w:rPr>
              <w:t>1</w:t>
            </w:r>
          </w:p>
        </w:tc>
        <w:tc>
          <w:tcPr>
            <w:tcW w:w="3542" w:type="dxa"/>
          </w:tcPr>
          <w:p w:rsidR="00113CAE" w:rsidRPr="00415FA2" w:rsidRDefault="00415FA2" w:rsidP="00CC5ADF">
            <w:pPr>
              <w:rPr>
                <w:b/>
              </w:rPr>
            </w:pPr>
            <w:r w:rsidRPr="00415FA2">
              <w:rPr>
                <w:b/>
              </w:rPr>
              <w:t>Информатика и ИКТ 11 класс</w:t>
            </w:r>
          </w:p>
        </w:tc>
        <w:tc>
          <w:tcPr>
            <w:tcW w:w="2393" w:type="dxa"/>
          </w:tcPr>
          <w:p w:rsidR="00113CAE" w:rsidRPr="00415FA2" w:rsidRDefault="00415FA2" w:rsidP="00526CBD">
            <w:pPr>
              <w:rPr>
                <w:b/>
              </w:rPr>
            </w:pPr>
            <w:r w:rsidRPr="00415FA2">
              <w:rPr>
                <w:b/>
              </w:rPr>
              <w:t>Макарова Н.В.</w:t>
            </w:r>
          </w:p>
        </w:tc>
        <w:tc>
          <w:tcPr>
            <w:tcW w:w="2996" w:type="dxa"/>
          </w:tcPr>
          <w:p w:rsidR="00113CAE" w:rsidRPr="00415FA2" w:rsidRDefault="00415FA2" w:rsidP="00526CBD">
            <w:pPr>
              <w:rPr>
                <w:b/>
              </w:rPr>
            </w:pPr>
            <w:r w:rsidRPr="00415FA2">
              <w:rPr>
                <w:b/>
              </w:rPr>
              <w:t>СПб</w:t>
            </w:r>
            <w:proofErr w:type="gramStart"/>
            <w:r w:rsidRPr="00415FA2">
              <w:rPr>
                <w:b/>
              </w:rPr>
              <w:t xml:space="preserve">., </w:t>
            </w:r>
            <w:proofErr w:type="gramEnd"/>
            <w:r w:rsidRPr="00415FA2">
              <w:rPr>
                <w:b/>
              </w:rPr>
              <w:t>Питер, 2008</w:t>
            </w:r>
          </w:p>
        </w:tc>
      </w:tr>
      <w:tr w:rsidR="00113CAE" w:rsidRPr="00415FA2" w:rsidTr="00CC5ADF">
        <w:tc>
          <w:tcPr>
            <w:tcW w:w="1242" w:type="dxa"/>
          </w:tcPr>
          <w:p w:rsidR="00113CAE" w:rsidRPr="00415FA2" w:rsidRDefault="00113CAE" w:rsidP="00526CBD">
            <w:pPr>
              <w:jc w:val="center"/>
              <w:rPr>
                <w:b/>
              </w:rPr>
            </w:pPr>
            <w:r w:rsidRPr="00415FA2">
              <w:rPr>
                <w:b/>
              </w:rPr>
              <w:t>ДИ</w:t>
            </w:r>
            <w:r w:rsidR="00526CBD" w:rsidRPr="00415FA2">
              <w:rPr>
                <w:b/>
              </w:rPr>
              <w:t>-0</w:t>
            </w:r>
            <w:r w:rsidRPr="00415FA2">
              <w:rPr>
                <w:b/>
              </w:rPr>
              <w:t>2</w:t>
            </w:r>
          </w:p>
        </w:tc>
        <w:tc>
          <w:tcPr>
            <w:tcW w:w="3542" w:type="dxa"/>
          </w:tcPr>
          <w:p w:rsidR="00113CAE" w:rsidRPr="00415FA2" w:rsidRDefault="00415FA2" w:rsidP="00CC5ADF">
            <w:pPr>
              <w:rPr>
                <w:b/>
              </w:rPr>
            </w:pPr>
            <w:r>
              <w:rPr>
                <w:b/>
              </w:rPr>
              <w:t>Информатика 10 -11 класс</w:t>
            </w:r>
          </w:p>
        </w:tc>
        <w:tc>
          <w:tcPr>
            <w:tcW w:w="2393" w:type="dxa"/>
          </w:tcPr>
          <w:p w:rsidR="00113CAE" w:rsidRPr="00415FA2" w:rsidRDefault="00415FA2" w:rsidP="00526CBD">
            <w:pPr>
              <w:rPr>
                <w:b/>
              </w:rPr>
            </w:pPr>
            <w:proofErr w:type="spellStart"/>
            <w:r>
              <w:rPr>
                <w:b/>
              </w:rPr>
              <w:t>Острейковский</w:t>
            </w:r>
            <w:proofErr w:type="spellEnd"/>
          </w:p>
        </w:tc>
        <w:tc>
          <w:tcPr>
            <w:tcW w:w="2996" w:type="dxa"/>
          </w:tcPr>
          <w:p w:rsidR="00113CAE" w:rsidRPr="00415FA2" w:rsidRDefault="00415FA2" w:rsidP="00526CBD">
            <w:pPr>
              <w:rPr>
                <w:b/>
              </w:rPr>
            </w:pPr>
            <w:r>
              <w:rPr>
                <w:b/>
              </w:rPr>
              <w:t>Москва, Просвещение, 2005</w:t>
            </w:r>
          </w:p>
        </w:tc>
      </w:tr>
    </w:tbl>
    <w:p w:rsidR="005F0FB9" w:rsidRDefault="005F0FB9" w:rsidP="005F0FB9">
      <w:pPr>
        <w:rPr>
          <w:b/>
        </w:rPr>
      </w:pPr>
    </w:p>
    <w:p w:rsidR="00415FA2" w:rsidRDefault="00415FA2" w:rsidP="005F0FB9">
      <w:pPr>
        <w:rPr>
          <w:b/>
        </w:rPr>
      </w:pPr>
    </w:p>
    <w:p w:rsidR="00415FA2" w:rsidRPr="00415FA2" w:rsidRDefault="00415FA2" w:rsidP="005F0FB9">
      <w:pPr>
        <w:rPr>
          <w:b/>
        </w:rPr>
      </w:pPr>
    </w:p>
    <w:p w:rsidR="005F0FB9" w:rsidRDefault="005F0FB9" w:rsidP="005F0FB9">
      <w:pPr>
        <w:rPr>
          <w:b/>
        </w:rPr>
      </w:pPr>
      <w:r>
        <w:rPr>
          <w:b/>
        </w:rPr>
        <w:t>Интернет-ресурсы (</w:t>
      </w:r>
      <w:proofErr w:type="gramStart"/>
      <w:r>
        <w:rPr>
          <w:b/>
        </w:rPr>
        <w:t>И-Р</w:t>
      </w:r>
      <w:proofErr w:type="gramEnd"/>
      <w:r>
        <w:rPr>
          <w:b/>
        </w:rPr>
        <w:t>)</w:t>
      </w:r>
    </w:p>
    <w:p w:rsidR="005F0FB9" w:rsidRDefault="005F0FB9" w:rsidP="005F0FB9">
      <w:pPr>
        <w:rPr>
          <w:b/>
        </w:rPr>
      </w:pPr>
    </w:p>
    <w:p w:rsidR="00415FA2" w:rsidRPr="00415FA2" w:rsidRDefault="005F0FB9" w:rsidP="00415FA2">
      <w:pPr>
        <w:pStyle w:val="Default"/>
        <w:jc w:val="both"/>
        <w:rPr>
          <w:color w:val="auto"/>
        </w:rPr>
      </w:pPr>
      <w:proofErr w:type="gramStart"/>
      <w:r>
        <w:rPr>
          <w:b/>
        </w:rPr>
        <w:t>И-Р</w:t>
      </w:r>
      <w:proofErr w:type="gramEnd"/>
      <w:r>
        <w:rPr>
          <w:b/>
        </w:rPr>
        <w:t xml:space="preserve"> 1</w:t>
      </w:r>
      <w:r w:rsidR="00415FA2" w:rsidRPr="00415FA2">
        <w:rPr>
          <w:sz w:val="28"/>
          <w:szCs w:val="28"/>
        </w:rPr>
        <w:t xml:space="preserve"> </w:t>
      </w:r>
      <w:r w:rsidR="00415FA2" w:rsidRPr="00415FA2">
        <w:rPr>
          <w:color w:val="auto"/>
        </w:rPr>
        <w:t xml:space="preserve">Методическая копилка учителя информатики. Форма доступа: http:// </w:t>
      </w:r>
      <w:proofErr w:type="spellStart"/>
      <w:r w:rsidR="00415FA2" w:rsidRPr="00415FA2">
        <w:rPr>
          <w:color w:val="auto"/>
        </w:rPr>
        <w:t>www.metod-kopilka.ru</w:t>
      </w:r>
      <w:proofErr w:type="spellEnd"/>
      <w:r w:rsidR="00415FA2" w:rsidRPr="00415FA2">
        <w:rPr>
          <w:color w:val="auto"/>
        </w:rPr>
        <w:t xml:space="preserve"> </w:t>
      </w:r>
    </w:p>
    <w:p w:rsidR="005F0FB9" w:rsidRPr="00415FA2" w:rsidRDefault="005F0FB9" w:rsidP="005F0FB9">
      <w:pPr>
        <w:rPr>
          <w:b/>
        </w:rPr>
      </w:pPr>
    </w:p>
    <w:p w:rsidR="00415FA2" w:rsidRPr="00415FA2" w:rsidRDefault="005F0FB9" w:rsidP="00415FA2">
      <w:pPr>
        <w:pStyle w:val="Default"/>
        <w:jc w:val="both"/>
        <w:rPr>
          <w:color w:val="auto"/>
        </w:rPr>
      </w:pPr>
      <w:proofErr w:type="gramStart"/>
      <w:r w:rsidRPr="00415FA2">
        <w:rPr>
          <w:b/>
        </w:rPr>
        <w:t>И-Р</w:t>
      </w:r>
      <w:proofErr w:type="gramEnd"/>
      <w:r w:rsidRPr="00415FA2">
        <w:rPr>
          <w:b/>
        </w:rPr>
        <w:t xml:space="preserve"> 2</w:t>
      </w:r>
      <w:r w:rsidR="00415FA2" w:rsidRPr="00415FA2">
        <w:t xml:space="preserve"> </w:t>
      </w:r>
      <w:r w:rsidR="00415FA2" w:rsidRPr="00415FA2">
        <w:rPr>
          <w:color w:val="auto"/>
        </w:rPr>
        <w:t>Информационно-образовательный портал для учителя информатики и ИКТ. Форма доступа: http://www.klyaksa.net</w:t>
      </w:r>
    </w:p>
    <w:p w:rsidR="005F0FB9" w:rsidRPr="005F0FB9" w:rsidRDefault="005F0FB9" w:rsidP="005F0FB9">
      <w:pPr>
        <w:rPr>
          <w:b/>
        </w:rPr>
      </w:pPr>
    </w:p>
    <w:sectPr w:rsidR="005F0FB9" w:rsidRPr="005F0FB9" w:rsidSect="007A19C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3D4"/>
    <w:multiLevelType w:val="multilevel"/>
    <w:tmpl w:val="3ECC9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C3A11B0"/>
    <w:multiLevelType w:val="hybridMultilevel"/>
    <w:tmpl w:val="5C8C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A0F58"/>
    <w:multiLevelType w:val="hybridMultilevel"/>
    <w:tmpl w:val="E92A8E9A"/>
    <w:lvl w:ilvl="0" w:tplc="41105D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compat/>
  <w:rsids>
    <w:rsidRoot w:val="002605A4"/>
    <w:rsid w:val="00002891"/>
    <w:rsid w:val="00013853"/>
    <w:rsid w:val="00051959"/>
    <w:rsid w:val="000E4801"/>
    <w:rsid w:val="00101AFB"/>
    <w:rsid w:val="00112EE1"/>
    <w:rsid w:val="00113CAE"/>
    <w:rsid w:val="00117662"/>
    <w:rsid w:val="00172A45"/>
    <w:rsid w:val="0022484F"/>
    <w:rsid w:val="00242B95"/>
    <w:rsid w:val="002605A4"/>
    <w:rsid w:val="002818C8"/>
    <w:rsid w:val="002A051F"/>
    <w:rsid w:val="002B5162"/>
    <w:rsid w:val="002C6A20"/>
    <w:rsid w:val="002D3295"/>
    <w:rsid w:val="002F51CD"/>
    <w:rsid w:val="00334C94"/>
    <w:rsid w:val="003727CF"/>
    <w:rsid w:val="00381690"/>
    <w:rsid w:val="003C6218"/>
    <w:rsid w:val="00415FA2"/>
    <w:rsid w:val="00432D70"/>
    <w:rsid w:val="00444CE3"/>
    <w:rsid w:val="004727C5"/>
    <w:rsid w:val="005174F7"/>
    <w:rsid w:val="00526CBD"/>
    <w:rsid w:val="00530342"/>
    <w:rsid w:val="005305E1"/>
    <w:rsid w:val="005423BC"/>
    <w:rsid w:val="00566009"/>
    <w:rsid w:val="005D0D23"/>
    <w:rsid w:val="005F0FB9"/>
    <w:rsid w:val="00615127"/>
    <w:rsid w:val="006346EE"/>
    <w:rsid w:val="00635093"/>
    <w:rsid w:val="00653455"/>
    <w:rsid w:val="00673921"/>
    <w:rsid w:val="006F3BB3"/>
    <w:rsid w:val="006F5873"/>
    <w:rsid w:val="00714D63"/>
    <w:rsid w:val="00731B6C"/>
    <w:rsid w:val="00733FB5"/>
    <w:rsid w:val="00750F20"/>
    <w:rsid w:val="007A19CF"/>
    <w:rsid w:val="007E034F"/>
    <w:rsid w:val="007F40F5"/>
    <w:rsid w:val="0081770A"/>
    <w:rsid w:val="00817E13"/>
    <w:rsid w:val="00860F0B"/>
    <w:rsid w:val="008904DC"/>
    <w:rsid w:val="008A76A3"/>
    <w:rsid w:val="008C0C24"/>
    <w:rsid w:val="008C437B"/>
    <w:rsid w:val="008D7305"/>
    <w:rsid w:val="008F74FE"/>
    <w:rsid w:val="0092395C"/>
    <w:rsid w:val="00975EA6"/>
    <w:rsid w:val="00980244"/>
    <w:rsid w:val="009D5306"/>
    <w:rsid w:val="009D596C"/>
    <w:rsid w:val="00A05081"/>
    <w:rsid w:val="00A433AD"/>
    <w:rsid w:val="00A62DD3"/>
    <w:rsid w:val="00A846F1"/>
    <w:rsid w:val="00AA47E6"/>
    <w:rsid w:val="00AD60A9"/>
    <w:rsid w:val="00B9518E"/>
    <w:rsid w:val="00BF3E0B"/>
    <w:rsid w:val="00C01244"/>
    <w:rsid w:val="00C11D27"/>
    <w:rsid w:val="00C304CA"/>
    <w:rsid w:val="00C32C8C"/>
    <w:rsid w:val="00CC1D86"/>
    <w:rsid w:val="00CC5ADF"/>
    <w:rsid w:val="00CC6E63"/>
    <w:rsid w:val="00D045DC"/>
    <w:rsid w:val="00D46CD8"/>
    <w:rsid w:val="00D9285B"/>
    <w:rsid w:val="00E033E1"/>
    <w:rsid w:val="00E526FF"/>
    <w:rsid w:val="00E6646F"/>
    <w:rsid w:val="00EA0894"/>
    <w:rsid w:val="00EC360D"/>
    <w:rsid w:val="00ED5FBC"/>
    <w:rsid w:val="00F543A8"/>
    <w:rsid w:val="00F55B06"/>
    <w:rsid w:val="00FA11B8"/>
    <w:rsid w:val="00FB05E1"/>
    <w:rsid w:val="00FE0119"/>
    <w:rsid w:val="00FE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A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semiHidden/>
    <w:rsid w:val="0022484F"/>
    <w:pPr>
      <w:widowControl w:val="0"/>
      <w:autoSpaceDE w:val="0"/>
      <w:autoSpaceDN w:val="0"/>
      <w:adjustRightInd w:val="0"/>
      <w:spacing w:before="180" w:line="280" w:lineRule="auto"/>
      <w:jc w:val="center"/>
    </w:pPr>
    <w:rPr>
      <w:b/>
      <w:bCs/>
      <w:szCs w:val="18"/>
    </w:rPr>
  </w:style>
  <w:style w:type="paragraph" w:customStyle="1" w:styleId="Default">
    <w:name w:val="Default"/>
    <w:rsid w:val="00415FA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A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semiHidden/>
    <w:rsid w:val="0022484F"/>
    <w:pPr>
      <w:widowControl w:val="0"/>
      <w:autoSpaceDE w:val="0"/>
      <w:autoSpaceDN w:val="0"/>
      <w:adjustRightInd w:val="0"/>
      <w:spacing w:before="180" w:line="280" w:lineRule="auto"/>
      <w:jc w:val="center"/>
    </w:pPr>
    <w:rPr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BF9A-333E-4190-8771-B3FC7211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разделов и тем</vt:lpstr>
    </vt:vector>
  </TitlesOfParts>
  <Company>HOME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разделов и тем</dc:title>
  <dc:creator>Selena</dc:creator>
  <cp:lastModifiedBy>юзер</cp:lastModifiedBy>
  <cp:revision>7</cp:revision>
  <cp:lastPrinted>2013-09-10T14:04:00Z</cp:lastPrinted>
  <dcterms:created xsi:type="dcterms:W3CDTF">2013-09-10T14:05:00Z</dcterms:created>
  <dcterms:modified xsi:type="dcterms:W3CDTF">2014-01-26T05:35:00Z</dcterms:modified>
</cp:coreProperties>
</file>